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49"/>
        <w:bidiVisual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036"/>
        <w:gridCol w:w="1500"/>
        <w:gridCol w:w="2969"/>
      </w:tblGrid>
      <w:tr w:rsidR="00041404" w14:paraId="2374A0D2" w14:textId="77777777" w:rsidTr="00B26313">
        <w:trPr>
          <w:trHeight w:val="228"/>
        </w:trPr>
        <w:tc>
          <w:tcPr>
            <w:tcW w:w="3118" w:type="dxa"/>
          </w:tcPr>
          <w:p w14:paraId="50966E22" w14:textId="3BAD4B3A" w:rsidR="00041404" w:rsidRPr="00BF45EF" w:rsidRDefault="00041404" w:rsidP="0004140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</w:tc>
        <w:tc>
          <w:tcPr>
            <w:tcW w:w="3036" w:type="dxa"/>
            <w:vMerge w:val="restart"/>
            <w:shd w:val="clear" w:color="auto" w:fill="auto"/>
          </w:tcPr>
          <w:p w14:paraId="0213CEC3" w14:textId="05034549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985C57A" wp14:editId="74A7E72B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001</wp:posOffset>
                  </wp:positionV>
                  <wp:extent cx="1699260" cy="646430"/>
                  <wp:effectExtent l="0" t="0" r="0" b="1270"/>
                  <wp:wrapSquare wrapText="bothSides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9" w:type="dxa"/>
            <w:gridSpan w:val="2"/>
          </w:tcPr>
          <w:p w14:paraId="4CEFB80D" w14:textId="779C7222" w:rsidR="00041404" w:rsidRPr="009A5093" w:rsidRDefault="00041404" w:rsidP="00041404">
            <w:pPr>
              <w:rPr>
                <w:rFonts w:cs="Traditional Arabic"/>
                <w:b/>
                <w:bCs/>
                <w:color w:val="FF0000"/>
                <w:sz w:val="22"/>
                <w:szCs w:val="22"/>
                <w:rtl/>
              </w:rPr>
            </w:pP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طالب :</w:t>
            </w:r>
            <w:proofErr w:type="gramEnd"/>
            <w:r w:rsidR="009A509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  <w:tr w:rsidR="00041404" w14:paraId="11FB4348" w14:textId="77777777" w:rsidTr="00B26313">
        <w:trPr>
          <w:trHeight w:val="237"/>
        </w:trPr>
        <w:tc>
          <w:tcPr>
            <w:tcW w:w="3118" w:type="dxa"/>
          </w:tcPr>
          <w:p w14:paraId="4C4A5774" w14:textId="77777777" w:rsidR="00041404" w:rsidRPr="00BF45EF" w:rsidRDefault="00041404" w:rsidP="0004140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زارة </w:t>
            </w: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تعليم</w:t>
            </w:r>
          </w:p>
        </w:tc>
        <w:tc>
          <w:tcPr>
            <w:tcW w:w="3036" w:type="dxa"/>
            <w:vMerge/>
            <w:shd w:val="clear" w:color="auto" w:fill="auto"/>
          </w:tcPr>
          <w:p w14:paraId="243E44B6" w14:textId="77777777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69" w:type="dxa"/>
            <w:gridSpan w:val="2"/>
          </w:tcPr>
          <w:p w14:paraId="03DEB610" w14:textId="4D6C6FF1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قم </w:t>
            </w: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جلوس :</w:t>
            </w:r>
            <w:proofErr w:type="gramEnd"/>
          </w:p>
        </w:tc>
      </w:tr>
      <w:tr w:rsidR="00041404" w14:paraId="0C04B770" w14:textId="6DE4E435" w:rsidTr="00B26313">
        <w:trPr>
          <w:trHeight w:val="289"/>
        </w:trPr>
        <w:tc>
          <w:tcPr>
            <w:tcW w:w="3118" w:type="dxa"/>
          </w:tcPr>
          <w:p w14:paraId="6F50CEDC" w14:textId="60BD9782" w:rsidR="00041404" w:rsidRPr="00BF45EF" w:rsidRDefault="00041404" w:rsidP="0004140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إدارة </w:t>
            </w:r>
            <w:proofErr w:type="gramStart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عليم  </w:t>
            </w: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(</w:t>
            </w:r>
            <w:proofErr w:type="gramEnd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بنين )</w:t>
            </w:r>
          </w:p>
        </w:tc>
        <w:tc>
          <w:tcPr>
            <w:tcW w:w="3036" w:type="dxa"/>
            <w:vMerge/>
            <w:shd w:val="clear" w:color="auto" w:fill="auto"/>
          </w:tcPr>
          <w:p w14:paraId="0CF74091" w14:textId="77777777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00" w:type="dxa"/>
          </w:tcPr>
          <w:p w14:paraId="0474B307" w14:textId="582D3557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ــادة :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علوم </w:t>
            </w:r>
          </w:p>
        </w:tc>
        <w:tc>
          <w:tcPr>
            <w:tcW w:w="2969" w:type="dxa"/>
          </w:tcPr>
          <w:p w14:paraId="0113C4DC" w14:textId="703C877B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زمن :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ساعتين</w:t>
            </w:r>
          </w:p>
        </w:tc>
      </w:tr>
      <w:tr w:rsidR="00041404" w14:paraId="52002295" w14:textId="5AFA9FB8" w:rsidTr="00B26313">
        <w:trPr>
          <w:trHeight w:val="360"/>
        </w:trPr>
        <w:tc>
          <w:tcPr>
            <w:tcW w:w="3118" w:type="dxa"/>
          </w:tcPr>
          <w:p w14:paraId="6767C58A" w14:textId="646A46C5" w:rsidR="00041404" w:rsidRDefault="00041404" w:rsidP="0004140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14:paraId="3CE105C1" w14:textId="77777777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00" w:type="dxa"/>
          </w:tcPr>
          <w:p w14:paraId="1FA68319" w14:textId="09FFBB33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صف :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أول متوسط</w:t>
            </w:r>
          </w:p>
        </w:tc>
        <w:tc>
          <w:tcPr>
            <w:tcW w:w="2969" w:type="dxa"/>
          </w:tcPr>
          <w:p w14:paraId="5BCE3C7E" w14:textId="3074833E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فصل الدراسي الثاني </w:t>
            </w:r>
            <w:proofErr w:type="gramStart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>( الدور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أول</w:t>
            </w: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)</w:t>
            </w:r>
          </w:p>
        </w:tc>
      </w:tr>
    </w:tbl>
    <w:tbl>
      <w:tblPr>
        <w:tblStyle w:val="a6"/>
        <w:bidiVisual/>
        <w:tblW w:w="10629" w:type="dxa"/>
        <w:tblInd w:w="110" w:type="dxa"/>
        <w:tblLook w:val="04A0" w:firstRow="1" w:lastRow="0" w:firstColumn="1" w:lastColumn="0" w:noHBand="0" w:noVBand="1"/>
      </w:tblPr>
      <w:tblGrid>
        <w:gridCol w:w="1166"/>
        <w:gridCol w:w="971"/>
        <w:gridCol w:w="992"/>
        <w:gridCol w:w="704"/>
        <w:gridCol w:w="2323"/>
        <w:gridCol w:w="800"/>
        <w:gridCol w:w="1276"/>
        <w:gridCol w:w="707"/>
        <w:gridCol w:w="1690"/>
      </w:tblGrid>
      <w:tr w:rsidR="00041404" w:rsidRPr="00BA17D0" w14:paraId="03678C35" w14:textId="77777777" w:rsidTr="00B26313">
        <w:trPr>
          <w:trHeight w:val="310"/>
        </w:trPr>
        <w:tc>
          <w:tcPr>
            <w:tcW w:w="1166" w:type="dxa"/>
            <w:vMerge w:val="restart"/>
            <w:vAlign w:val="center"/>
          </w:tcPr>
          <w:p w14:paraId="52BAD8A5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السؤال</w:t>
            </w:r>
          </w:p>
        </w:tc>
        <w:tc>
          <w:tcPr>
            <w:tcW w:w="971" w:type="dxa"/>
            <w:vMerge w:val="restart"/>
            <w:vAlign w:val="center"/>
          </w:tcPr>
          <w:p w14:paraId="65161CF0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F81">
              <w:rPr>
                <w:rFonts w:hint="cs"/>
                <w:b/>
                <w:bCs/>
                <w:sz w:val="24"/>
                <w:szCs w:val="24"/>
                <w:rtl/>
              </w:rPr>
              <w:t xml:space="preserve">س </w:t>
            </w:r>
            <w:r w:rsidRPr="001E0F81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1C610BB7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F81">
              <w:rPr>
                <w:rFonts w:hint="cs"/>
                <w:b/>
                <w:bCs/>
                <w:rtl/>
              </w:rPr>
              <w:t>س 2</w:t>
            </w:r>
          </w:p>
        </w:tc>
        <w:tc>
          <w:tcPr>
            <w:tcW w:w="3027" w:type="dxa"/>
            <w:gridSpan w:val="2"/>
            <w:vAlign w:val="center"/>
          </w:tcPr>
          <w:p w14:paraId="520B2DDE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800" w:type="dxa"/>
            <w:vMerge w:val="restart"/>
            <w:vAlign w:val="center"/>
          </w:tcPr>
          <w:p w14:paraId="11EB74F1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المصحح</w:t>
            </w:r>
          </w:p>
        </w:tc>
        <w:tc>
          <w:tcPr>
            <w:tcW w:w="1276" w:type="dxa"/>
            <w:vMerge w:val="restart"/>
            <w:vAlign w:val="center"/>
          </w:tcPr>
          <w:p w14:paraId="10F20C7B" w14:textId="66A98C31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30D596BD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690" w:type="dxa"/>
            <w:vMerge w:val="restart"/>
          </w:tcPr>
          <w:p w14:paraId="0D049227" w14:textId="77777777" w:rsidR="00041404" w:rsidRPr="00BA17D0" w:rsidRDefault="00041404" w:rsidP="003A13B2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41404" w:rsidRPr="00BA17D0" w14:paraId="16DD7BBE" w14:textId="77777777" w:rsidTr="00B26313">
        <w:trPr>
          <w:trHeight w:val="73"/>
        </w:trPr>
        <w:tc>
          <w:tcPr>
            <w:tcW w:w="1166" w:type="dxa"/>
            <w:vMerge/>
            <w:vAlign w:val="center"/>
          </w:tcPr>
          <w:p w14:paraId="367A7CE9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vAlign w:val="center"/>
          </w:tcPr>
          <w:p w14:paraId="1416BE34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478B9646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Align w:val="center"/>
          </w:tcPr>
          <w:p w14:paraId="5110DCE9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رقماً</w:t>
            </w:r>
          </w:p>
        </w:tc>
        <w:tc>
          <w:tcPr>
            <w:tcW w:w="2323" w:type="dxa"/>
            <w:vAlign w:val="center"/>
          </w:tcPr>
          <w:p w14:paraId="0EF7BC8D" w14:textId="0A121BBF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تا</w:t>
            </w: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به</w:t>
            </w:r>
          </w:p>
        </w:tc>
        <w:tc>
          <w:tcPr>
            <w:tcW w:w="800" w:type="dxa"/>
            <w:vMerge/>
            <w:vAlign w:val="center"/>
          </w:tcPr>
          <w:p w14:paraId="510921E6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66642A1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14:paraId="7C16FEAA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0" w:type="dxa"/>
            <w:vMerge/>
          </w:tcPr>
          <w:p w14:paraId="1934BA58" w14:textId="77777777" w:rsidR="00041404" w:rsidRPr="00BA17D0" w:rsidRDefault="00041404" w:rsidP="003A13B2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41404" w:rsidRPr="00BA17D0" w14:paraId="0A7CE11D" w14:textId="77777777" w:rsidTr="00B26313">
        <w:trPr>
          <w:trHeight w:val="396"/>
        </w:trPr>
        <w:tc>
          <w:tcPr>
            <w:tcW w:w="1166" w:type="dxa"/>
            <w:vAlign w:val="center"/>
          </w:tcPr>
          <w:p w14:paraId="49E0DD39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971" w:type="dxa"/>
            <w:vAlign w:val="center"/>
          </w:tcPr>
          <w:p w14:paraId="5293AC32" w14:textId="50F460B0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641E7DD" w14:textId="64E4E15E" w:rsidR="00041404" w:rsidRPr="00BA17D0" w:rsidRDefault="00041404" w:rsidP="00731753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Align w:val="center"/>
          </w:tcPr>
          <w:p w14:paraId="2968B9C4" w14:textId="09DBD750" w:rsidR="00041404" w:rsidRPr="00BA17D0" w:rsidRDefault="00041404" w:rsidP="00731753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3" w:type="dxa"/>
            <w:vAlign w:val="center"/>
          </w:tcPr>
          <w:p w14:paraId="31AB5BB0" w14:textId="4ED15895" w:rsidR="00041404" w:rsidRPr="00BA17D0" w:rsidRDefault="009A5093" w:rsidP="009A5093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04140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31753">
              <w:rPr>
                <w:rFonts w:hint="cs"/>
                <w:b/>
                <w:bCs/>
                <w:rtl/>
              </w:rPr>
              <w:t xml:space="preserve">            </w:t>
            </w:r>
            <w:r w:rsidR="00041404">
              <w:rPr>
                <w:rFonts w:hint="cs"/>
                <w:b/>
                <w:bCs/>
                <w:sz w:val="20"/>
                <w:szCs w:val="20"/>
                <w:rtl/>
              </w:rPr>
              <w:t xml:space="preserve">    درجة فقط</w:t>
            </w:r>
          </w:p>
        </w:tc>
        <w:tc>
          <w:tcPr>
            <w:tcW w:w="800" w:type="dxa"/>
            <w:vAlign w:val="center"/>
          </w:tcPr>
          <w:p w14:paraId="15E92D5B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المراجع</w:t>
            </w:r>
          </w:p>
        </w:tc>
        <w:tc>
          <w:tcPr>
            <w:tcW w:w="1276" w:type="dxa"/>
            <w:vAlign w:val="center"/>
          </w:tcPr>
          <w:p w14:paraId="2D7DBB4D" w14:textId="36915180" w:rsidR="00041404" w:rsidRPr="00BA17D0" w:rsidRDefault="00041404" w:rsidP="00041404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23EA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7" w:type="dxa"/>
            <w:vAlign w:val="center"/>
          </w:tcPr>
          <w:p w14:paraId="4B873823" w14:textId="77777777" w:rsidR="00041404" w:rsidRPr="00BA17D0" w:rsidRDefault="00041404" w:rsidP="003A13B2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690" w:type="dxa"/>
          </w:tcPr>
          <w:p w14:paraId="1D817547" w14:textId="77777777" w:rsidR="00041404" w:rsidRPr="00BA17D0" w:rsidRDefault="00041404" w:rsidP="003A13B2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390EABA9" w14:textId="3026B4C1" w:rsidR="001E0F81" w:rsidRDefault="001E0F81" w:rsidP="008E4C68">
      <w:pPr>
        <w:rPr>
          <w:rFonts w:cs="PT Bold Heading"/>
          <w:sz w:val="36"/>
          <w:u w:val="single"/>
          <w:rtl/>
        </w:rPr>
      </w:pPr>
      <w:r w:rsidRPr="00D626DA">
        <w:rPr>
          <w:rFonts w:cs="PT Bold Heading" w:hint="cs"/>
          <w:noProof/>
          <w:sz w:val="22"/>
          <w:szCs w:val="16"/>
          <w:u w:val="single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8DD746" wp14:editId="2DB25BE3">
                <wp:simplePos x="0" y="0"/>
                <wp:positionH relativeFrom="column">
                  <wp:posOffset>-17450</wp:posOffset>
                </wp:positionH>
                <wp:positionV relativeFrom="paragraph">
                  <wp:posOffset>69095</wp:posOffset>
                </wp:positionV>
                <wp:extent cx="1172665" cy="278480"/>
                <wp:effectExtent l="0" t="0" r="8890" b="13970"/>
                <wp:wrapNone/>
                <wp:docPr id="5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665" cy="278480"/>
                          <a:chOff x="630" y="3600"/>
                          <a:chExt cx="1995" cy="720"/>
                        </a:xfrm>
                      </wpg:grpSpPr>
                      <wps:wsp>
                        <wps:cNvPr id="52" name="AutoShape 72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96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5DB4D" w14:textId="020A3F4C" w:rsidR="00ED41B5" w:rsidRDefault="00ED41B5" w:rsidP="00ED41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73"/>
                        <wps:cNvSpPr>
                          <a:spLocks/>
                        </wps:cNvSpPr>
                        <wps:spPr bwMode="auto">
                          <a:xfrm>
                            <a:off x="1425" y="3723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F2C47" w14:textId="446FC620" w:rsidR="00F00652" w:rsidRDefault="00F00652" w:rsidP="00F00652">
                              <w:r>
                                <w:rPr>
                                  <w:rFonts w:hint="cs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74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EBCA5" w14:textId="607D1BEB" w:rsidR="00ED41B5" w:rsidRPr="00226815" w:rsidRDefault="00B26E75" w:rsidP="00ED41B5">
                              <w:pPr>
                                <w:rPr>
                                  <w:b/>
                                  <w:bCs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DD746" id="Group 71" o:spid="_x0000_s1026" style="position:absolute;left:0;text-align:left;margin-left:-1.35pt;margin-top:5.45pt;width:92.35pt;height:21.95pt;z-index:251668480" coordorigin="630,3600" coordsize="1995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72" o:spid="_x0000_s1027" type="#_x0000_t116" style="position:absolute;left:675;top:3623;width:1755;height: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" fillcolor="#a5a5a5">
                  <v:path arrowok="t"/>
                  <v:textbox>
                    <w:txbxContent>
                      <w:p w14:paraId="2215DB4D" w14:textId="020A3F4C" w:rsidR="00ED41B5" w:rsidRDefault="00ED41B5" w:rsidP="00ED41B5"/>
                    </w:txbxContent>
                  </v:textbox>
                </v:shape>
                <v:shape id="AutoShape 73" o:spid="_x0000_s1028" type="#_x0000_t116" style="position:absolute;left:1425;top:3723;width:1200;height: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">
                  <v:path arrowok="t"/>
                  <v:textbox>
                    <w:txbxContent>
                      <w:p w14:paraId="15DF2C47" w14:textId="446FC620" w:rsidR="00F00652" w:rsidRDefault="00F00652" w:rsidP="00F00652">
                        <w:r>
                          <w:rPr>
                            <w:rFonts w:hint="cs"/>
                            <w:rtl/>
                          </w:rPr>
                          <w:t>٢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29" type="#_x0000_t202" style="position:absolute;left:630;top:3600;width:795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5nTxwAAAOAAAAAPAAAAZHJzL2Rvd25yZXYueG1sRI/NasMw&#13;&#10;EITvhbyD2EBujZySlu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K7mdPHAAAA4AAA&#13;&#10;AA8AAAAAAAAAAAAAAAAABwIAAGRycy9kb3ducmV2LnhtbFBLBQYAAAAAAwADALcAAAD7AgAAAAA=&#13;&#10;" filled="f" stroked="f">
                  <v:path arrowok="t"/>
                  <v:textbox>
                    <w:txbxContent>
                      <w:p w14:paraId="57EEBCA5" w14:textId="607D1BEB" w:rsidR="00ED41B5" w:rsidRPr="00226815" w:rsidRDefault="00B26E75" w:rsidP="00ED41B5">
                        <w:pPr>
                          <w:rPr>
                            <w:b/>
                            <w:bCs/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٢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78ECE" w14:textId="5E5CFB6F" w:rsidR="00ED41B5" w:rsidRDefault="00ED41B5" w:rsidP="008E4C68">
      <w:pPr>
        <w:rPr>
          <w:rFonts w:cs="PT Bold Heading"/>
          <w:sz w:val="36"/>
          <w:u w:val="single"/>
          <w:rtl/>
        </w:rPr>
      </w:pPr>
      <w:r>
        <w:rPr>
          <w:rFonts w:cs="PT Bold Heading" w:hint="cs"/>
          <w:sz w:val="36"/>
          <w:u w:val="single"/>
          <w:rtl/>
        </w:rPr>
        <w:t>ا</w:t>
      </w:r>
      <w:r w:rsidRPr="001439B3">
        <w:rPr>
          <w:rFonts w:cs="PT Bold Heading" w:hint="cs"/>
          <w:b/>
          <w:bCs/>
          <w:sz w:val="36"/>
          <w:u w:val="single"/>
          <w:rtl/>
        </w:rPr>
        <w:t xml:space="preserve">لسؤال </w:t>
      </w:r>
      <w:proofErr w:type="gramStart"/>
      <w:r w:rsidRPr="001439B3">
        <w:rPr>
          <w:rFonts w:cs="PT Bold Heading" w:hint="cs"/>
          <w:b/>
          <w:bCs/>
          <w:sz w:val="36"/>
          <w:u w:val="single"/>
          <w:rtl/>
        </w:rPr>
        <w:t>الأول :</w:t>
      </w:r>
      <w:proofErr w:type="gramEnd"/>
      <w:r w:rsidRPr="001439B3">
        <w:rPr>
          <w:rFonts w:cs="PT Bold Heading" w:hint="cs"/>
          <w:b/>
          <w:bCs/>
          <w:sz w:val="36"/>
          <w:u w:val="single"/>
          <w:rtl/>
        </w:rPr>
        <w:t xml:space="preserve"> اجب عن الفقرات التالية </w:t>
      </w:r>
      <w:r>
        <w:rPr>
          <w:rFonts w:cs="PT Bold Heading" w:hint="cs"/>
          <w:sz w:val="36"/>
          <w:u w:val="single"/>
          <w:rtl/>
        </w:rPr>
        <w:t xml:space="preserve">:  </w:t>
      </w:r>
    </w:p>
    <w:tbl>
      <w:tblPr>
        <w:tblpPr w:leftFromText="180" w:rightFromText="180" w:vertAnchor="text" w:horzAnchor="margin" w:tblpY="174"/>
        <w:bidiVisual/>
        <w:tblW w:w="1059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"/>
        <w:gridCol w:w="3024"/>
        <w:gridCol w:w="12"/>
        <w:gridCol w:w="336"/>
        <w:gridCol w:w="3565"/>
        <w:gridCol w:w="404"/>
        <w:gridCol w:w="2996"/>
      </w:tblGrid>
      <w:tr w:rsidR="00C5522B" w:rsidRPr="002560F1" w14:paraId="0D37D752" w14:textId="77777777" w:rsidTr="00B26313">
        <w:trPr>
          <w:trHeight w:val="73"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6CE1" w14:textId="4CD96B63" w:rsidR="00C5522B" w:rsidRPr="0072472D" w:rsidRDefault="00C5522B" w:rsidP="00C5522B">
            <w:pPr>
              <w:spacing w:before="240"/>
              <w:rPr>
                <w:rFonts w:asciiTheme="minorHAnsi" w:eastAsia="Calibri" w:hAnsiTheme="minorHAnsi" w:cstheme="minorHAnsi"/>
                <w:b/>
                <w:bCs/>
                <w:u w:val="single"/>
                <w:rtl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أ </w:t>
            </w:r>
            <w:proofErr w:type="gramStart"/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ـ  </w:t>
            </w:r>
            <w:proofErr w:type="spellStart"/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>إختر</w:t>
            </w:r>
            <w:proofErr w:type="spellEnd"/>
            <w:proofErr w:type="gramEnd"/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الإجابة الصحيحة :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</w:t>
            </w:r>
            <w:r w:rsidRPr="0072472D"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                 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        </w:t>
            </w:r>
            <w:r w:rsidR="00B26313"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</w:t>
            </w:r>
            <w:r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                      </w:t>
            </w:r>
            <w:r w:rsidR="000B3E27"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 </w:t>
            </w:r>
            <w:r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</w:t>
            </w:r>
            <w:r w:rsidRPr="0072472D"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                        </w:t>
            </w:r>
            <w:r w:rsidR="00F00652">
              <w:rPr>
                <w:rStyle w:val="a3"/>
                <w:rFonts w:asciiTheme="minorHAnsi" w:eastAsia="Calibri" w:hAnsiTheme="minorHAnsi" w:cstheme="minorHAnsi" w:hint="cs"/>
                <w:color w:val="FF0000"/>
                <w:rtl/>
              </w:rPr>
              <w:t xml:space="preserve"> 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 </w:t>
            </w:r>
            <w:r w:rsidRPr="000F7B0C">
              <w:rPr>
                <w:rStyle w:val="a3"/>
                <w:rFonts w:asciiTheme="minorHAnsi" w:eastAsia="Calibri" w:hAnsiTheme="minorHAnsi" w:cstheme="minorHAnsi"/>
                <w:sz w:val="20"/>
                <w:szCs w:val="20"/>
                <w:highlight w:val="yellow"/>
                <w:u w:val="single"/>
                <w:rtl/>
              </w:rPr>
              <w:t>درج</w:t>
            </w:r>
            <w:r w:rsidRPr="000F7B0C">
              <w:rPr>
                <w:rStyle w:val="a3"/>
                <w:rFonts w:asciiTheme="minorHAnsi" w:eastAsia="Calibri" w:hAnsiTheme="minorHAnsi" w:cstheme="minorHAnsi" w:hint="cs"/>
                <w:sz w:val="20"/>
                <w:szCs w:val="20"/>
                <w:highlight w:val="yellow"/>
                <w:u w:val="single"/>
                <w:rtl/>
              </w:rPr>
              <w:t>تين</w:t>
            </w:r>
            <w:r w:rsidRPr="000F7B0C">
              <w:rPr>
                <w:rStyle w:val="a3"/>
                <w:rFonts w:asciiTheme="minorHAnsi" w:eastAsia="Calibri" w:hAnsiTheme="minorHAnsi" w:cstheme="minorHAnsi"/>
                <w:sz w:val="20"/>
                <w:szCs w:val="20"/>
                <w:highlight w:val="yellow"/>
                <w:u w:val="single"/>
                <w:rtl/>
              </w:rPr>
              <w:t xml:space="preserve"> لكل فقرة</w:t>
            </w:r>
          </w:p>
        </w:tc>
      </w:tr>
      <w:tr w:rsidR="00C5522B" w:rsidRPr="002560F1" w14:paraId="2E98FFDD" w14:textId="77777777" w:rsidTr="00B26313">
        <w:trPr>
          <w:trHeight w:val="478"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C27A0" w14:textId="5E242621" w:rsidR="00C5522B" w:rsidRPr="0072472D" w:rsidRDefault="00C5522B" w:rsidP="00C5522B">
            <w:pPr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  </w:t>
            </w:r>
            <w:r w:rsidR="00823EAC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مادة صلبة غير عضوية موجودة في الطبيعة .</w:t>
            </w:r>
          </w:p>
        </w:tc>
      </w:tr>
      <w:tr w:rsidR="00C5522B" w:rsidRPr="002560F1" w14:paraId="72676BBE" w14:textId="77777777" w:rsidTr="00B26313">
        <w:trPr>
          <w:trHeight w:val="237"/>
        </w:trPr>
        <w:tc>
          <w:tcPr>
            <w:tcW w:w="259" w:type="dxa"/>
            <w:tcBorders>
              <w:left w:val="single" w:sz="4" w:space="0" w:color="auto"/>
            </w:tcBorders>
            <w:shd w:val="clear" w:color="auto" w:fill="D9D9D9"/>
          </w:tcPr>
          <w:p w14:paraId="3E9C99DA" w14:textId="77777777" w:rsidR="00C5522B" w:rsidRPr="0072472D" w:rsidRDefault="00C5522B" w:rsidP="00C5522B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14:paraId="18C70E80" w14:textId="3CCFAC11" w:rsidR="00C5522B" w:rsidRPr="0072472D" w:rsidRDefault="00823EAC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31753">
              <w:rPr>
                <w:rFonts w:asciiTheme="minorHAnsi" w:eastAsia="Calibri" w:hAnsiTheme="minorHAnsi" w:cstheme="minorHAnsi" w:hint="cs"/>
                <w:b/>
                <w:bCs/>
                <w:noProof/>
                <w:color w:val="000000" w:themeColor="text1"/>
                <w:rtl/>
                <w:lang w:eastAsia="ar-SA"/>
              </w:rPr>
              <w:t>المعدن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2783F0DC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0BBBEFC8" w14:textId="25C8397F" w:rsidR="00C5522B" w:rsidRPr="0072472D" w:rsidRDefault="00823EAC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صخر</w:t>
            </w:r>
          </w:p>
        </w:tc>
        <w:tc>
          <w:tcPr>
            <w:tcW w:w="404" w:type="dxa"/>
            <w:shd w:val="clear" w:color="auto" w:fill="D9D9D9"/>
          </w:tcPr>
          <w:p w14:paraId="43EA868D" w14:textId="77777777" w:rsidR="00C5522B" w:rsidRPr="0072472D" w:rsidRDefault="00C5522B" w:rsidP="00C5522B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shd w:val="clear" w:color="auto" w:fill="auto"/>
          </w:tcPr>
          <w:p w14:paraId="1738A039" w14:textId="7771FC4E" w:rsidR="00C5522B" w:rsidRPr="0072472D" w:rsidRDefault="00823EAC" w:rsidP="00C5522B">
            <w:pPr>
              <w:tabs>
                <w:tab w:val="left" w:pos="434"/>
                <w:tab w:val="center" w:pos="884"/>
              </w:tabs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نفط</w:t>
            </w:r>
          </w:p>
        </w:tc>
      </w:tr>
      <w:tr w:rsidR="00C5522B" w:rsidRPr="002560F1" w14:paraId="21601110" w14:textId="77777777" w:rsidTr="00B26313">
        <w:trPr>
          <w:trHeight w:val="506"/>
        </w:trPr>
        <w:tc>
          <w:tcPr>
            <w:tcW w:w="105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D4B58" w14:textId="04AAA773" w:rsidR="00C5522B" w:rsidRPr="0072472D" w:rsidRDefault="00C5522B" w:rsidP="00C5522B">
            <w:pPr>
              <w:tabs>
                <w:tab w:val="left" w:pos="1349"/>
                <w:tab w:val="center" w:pos="5137"/>
              </w:tabs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 xml:space="preserve">  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="00637AB9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أي المناظير التالية يُمكن استخدامه </w:t>
            </w:r>
            <w:r w:rsidR="00D07E9E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ليلاً ونهاراً وفي الظروف السيئه ؟</w:t>
            </w:r>
          </w:p>
        </w:tc>
      </w:tr>
      <w:tr w:rsidR="00C5522B" w:rsidRPr="002560F1" w14:paraId="24F5993D" w14:textId="77777777" w:rsidTr="00B26313">
        <w:trPr>
          <w:trHeight w:val="192"/>
        </w:trPr>
        <w:tc>
          <w:tcPr>
            <w:tcW w:w="259" w:type="dxa"/>
            <w:tcBorders>
              <w:left w:val="single" w:sz="4" w:space="0" w:color="auto"/>
            </w:tcBorders>
            <w:shd w:val="clear" w:color="auto" w:fill="D9D9D9"/>
          </w:tcPr>
          <w:p w14:paraId="7D7B5F16" w14:textId="77777777" w:rsidR="00C5522B" w:rsidRPr="0072472D" w:rsidRDefault="00C5522B" w:rsidP="00C5522B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14:paraId="00FBCBC1" w14:textId="32A26043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31753">
              <w:rPr>
                <w:rFonts w:asciiTheme="minorHAnsi" w:eastAsia="Calibri" w:hAnsiTheme="minorHAnsi" w:cstheme="minorHAnsi"/>
                <w:b/>
                <w:bCs/>
                <w:noProof/>
                <w:color w:val="000000" w:themeColor="text1"/>
                <w:rtl/>
                <w:lang w:eastAsia="ar-SA"/>
              </w:rPr>
              <w:t>ال</w:t>
            </w:r>
            <w:r w:rsidR="00D07E9E" w:rsidRPr="00731753">
              <w:rPr>
                <w:rFonts w:asciiTheme="minorHAnsi" w:eastAsia="Calibri" w:hAnsiTheme="minorHAnsi" w:cstheme="minorHAnsi" w:hint="cs"/>
                <w:b/>
                <w:bCs/>
                <w:noProof/>
                <w:color w:val="000000" w:themeColor="text1"/>
                <w:rtl/>
                <w:lang w:eastAsia="ar-SA"/>
              </w:rPr>
              <w:t>راديوي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56C448DC" w14:textId="77777777" w:rsidR="00C5522B" w:rsidRPr="0072472D" w:rsidRDefault="00C5522B" w:rsidP="00C5522B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432BFE08" w14:textId="0EF30893" w:rsidR="00C5522B" w:rsidRPr="0072472D" w:rsidRDefault="00D07E9E" w:rsidP="00C5522B">
            <w:pPr>
              <w:tabs>
                <w:tab w:val="left" w:pos="1157"/>
              </w:tabs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كاسر</w:t>
            </w:r>
          </w:p>
        </w:tc>
        <w:tc>
          <w:tcPr>
            <w:tcW w:w="404" w:type="dxa"/>
            <w:shd w:val="clear" w:color="auto" w:fill="D9D9D9"/>
          </w:tcPr>
          <w:p w14:paraId="09BD639C" w14:textId="77777777" w:rsidR="00C5522B" w:rsidRPr="0072472D" w:rsidRDefault="00C5522B" w:rsidP="00C5522B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shd w:val="clear" w:color="auto" w:fill="auto"/>
          </w:tcPr>
          <w:p w14:paraId="41A2FDF6" w14:textId="2B0EF809" w:rsidR="00C5522B" w:rsidRPr="0072472D" w:rsidRDefault="00D07E9E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عاكس</w:t>
            </w:r>
          </w:p>
        </w:tc>
      </w:tr>
      <w:tr w:rsidR="00C5522B" w:rsidRPr="002560F1" w14:paraId="32ECFFA8" w14:textId="77777777" w:rsidTr="00B26313">
        <w:trPr>
          <w:trHeight w:val="421"/>
        </w:trPr>
        <w:tc>
          <w:tcPr>
            <w:tcW w:w="105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48EF3" w14:textId="73779FFE" w:rsidR="00C5522B" w:rsidRPr="0072472D" w:rsidRDefault="00C5522B" w:rsidP="00C5522B">
            <w:pPr>
              <w:tabs>
                <w:tab w:val="left" w:pos="2294"/>
                <w:tab w:val="center" w:pos="5137"/>
              </w:tabs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 xml:space="preserve"> 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="00424864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كسور كبيرة في الصخور بفعل حركتها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. </w:t>
            </w:r>
          </w:p>
        </w:tc>
      </w:tr>
      <w:tr w:rsidR="00C5522B" w:rsidRPr="002560F1" w14:paraId="64CD36A3" w14:textId="77777777" w:rsidTr="00B26313">
        <w:trPr>
          <w:trHeight w:val="200"/>
        </w:trPr>
        <w:tc>
          <w:tcPr>
            <w:tcW w:w="259" w:type="dxa"/>
            <w:tcBorders>
              <w:left w:val="single" w:sz="4" w:space="0" w:color="auto"/>
            </w:tcBorders>
            <w:shd w:val="clear" w:color="auto" w:fill="D9D9D9"/>
          </w:tcPr>
          <w:p w14:paraId="4918A1C7" w14:textId="77777777" w:rsidR="00C5522B" w:rsidRPr="0072472D" w:rsidRDefault="00C5522B" w:rsidP="00C5522B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14:paraId="51032FA6" w14:textId="717ACE1C" w:rsidR="00C5522B" w:rsidRPr="0072472D" w:rsidRDefault="00424864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جبال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0247E3C7" w14:textId="77777777" w:rsidR="00C5522B" w:rsidRPr="0072472D" w:rsidRDefault="00C5522B" w:rsidP="00C5522B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1AF9EF0F" w14:textId="7CF7FDA9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31753">
              <w:rPr>
                <w:rFonts w:asciiTheme="minorHAnsi" w:eastAsia="Calibri" w:hAnsiTheme="minorHAnsi" w:cstheme="minorHAnsi"/>
                <w:b/>
                <w:bCs/>
                <w:noProof/>
                <w:color w:val="000000" w:themeColor="text1"/>
                <w:rtl/>
                <w:lang w:eastAsia="ar-SA"/>
              </w:rPr>
              <w:t>ال</w:t>
            </w:r>
            <w:r w:rsidR="00424864" w:rsidRPr="00731753">
              <w:rPr>
                <w:rFonts w:asciiTheme="minorHAnsi" w:eastAsia="Calibri" w:hAnsiTheme="minorHAnsi" w:cstheme="minorHAnsi" w:hint="cs"/>
                <w:b/>
                <w:bCs/>
                <w:noProof/>
                <w:color w:val="000000" w:themeColor="text1"/>
                <w:rtl/>
                <w:lang w:eastAsia="ar-SA"/>
              </w:rPr>
              <w:t>صدوع</w:t>
            </w:r>
          </w:p>
        </w:tc>
        <w:tc>
          <w:tcPr>
            <w:tcW w:w="404" w:type="dxa"/>
            <w:shd w:val="clear" w:color="auto" w:fill="D9D9D9"/>
          </w:tcPr>
          <w:p w14:paraId="0154DAE9" w14:textId="77777777" w:rsidR="00C5522B" w:rsidRPr="0072472D" w:rsidRDefault="00C5522B" w:rsidP="00C5522B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shd w:val="clear" w:color="auto" w:fill="auto"/>
          </w:tcPr>
          <w:p w14:paraId="2F5ED990" w14:textId="5816B94A" w:rsidR="00C5522B" w:rsidRPr="0072472D" w:rsidRDefault="00424864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صفائح</w:t>
            </w:r>
          </w:p>
        </w:tc>
      </w:tr>
      <w:tr w:rsidR="00C5522B" w:rsidRPr="002560F1" w14:paraId="747539F0" w14:textId="77777777" w:rsidTr="00B26313">
        <w:trPr>
          <w:trHeight w:val="478"/>
        </w:trPr>
        <w:tc>
          <w:tcPr>
            <w:tcW w:w="105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601F1" w14:textId="1EEC5179" w:rsidR="00C5522B" w:rsidRPr="0072472D" w:rsidRDefault="00C5522B" w:rsidP="00C5522B">
            <w:pPr>
              <w:tabs>
                <w:tab w:val="left" w:pos="969"/>
                <w:tab w:val="left" w:pos="1394"/>
                <w:tab w:val="left" w:pos="1640"/>
                <w:tab w:val="left" w:pos="1984"/>
                <w:tab w:val="center" w:pos="3951"/>
                <w:tab w:val="center" w:pos="5137"/>
              </w:tabs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 xml:space="preserve"> 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="00177AE8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كوكب يبعد مسافة ٣٠٠ مليون كم ، كم تساوي بالوحدة الفلكية ؟</w:t>
            </w:r>
          </w:p>
        </w:tc>
      </w:tr>
      <w:tr w:rsidR="00C5522B" w:rsidRPr="002560F1" w14:paraId="08AA308E" w14:textId="77777777" w:rsidTr="00B26313">
        <w:trPr>
          <w:trHeight w:val="330"/>
        </w:trPr>
        <w:tc>
          <w:tcPr>
            <w:tcW w:w="259" w:type="dxa"/>
            <w:tcBorders>
              <w:left w:val="single" w:sz="4" w:space="0" w:color="auto"/>
            </w:tcBorders>
            <w:shd w:val="clear" w:color="auto" w:fill="D9D9D9"/>
          </w:tcPr>
          <w:p w14:paraId="503C9FA7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14:paraId="40C5A010" w14:textId="6BE408BB" w:rsidR="00C5522B" w:rsidRPr="0072472D" w:rsidRDefault="00177AE8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31753">
              <w:rPr>
                <w:rFonts w:asciiTheme="minorHAnsi" w:hAnsiTheme="minorHAnsi" w:cstheme="minorHAnsi" w:hint="cs"/>
                <w:b/>
                <w:bCs/>
                <w:color w:val="000000" w:themeColor="text1"/>
                <w:rtl/>
              </w:rPr>
              <w:t>٢ وحدة فلكية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789A49D8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520FE0F9" w14:textId="37D0FA60" w:rsidR="00C5522B" w:rsidRPr="0072472D" w:rsidRDefault="00177AE8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٣ وحدة فلكية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463693E3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shd w:val="clear" w:color="auto" w:fill="auto"/>
          </w:tcPr>
          <w:p w14:paraId="36D446BA" w14:textId="653E675A" w:rsidR="00C5522B" w:rsidRPr="0072472D" w:rsidRDefault="00177AE8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٤ وحدة فلكية</w:t>
            </w:r>
          </w:p>
        </w:tc>
      </w:tr>
      <w:tr w:rsidR="00C5522B" w:rsidRPr="002560F1" w14:paraId="6A334163" w14:textId="77777777" w:rsidTr="00B26313">
        <w:trPr>
          <w:trHeight w:val="396"/>
        </w:trPr>
        <w:tc>
          <w:tcPr>
            <w:tcW w:w="105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5690B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</w:p>
          <w:p w14:paraId="446B79FA" w14:textId="2797B631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  <w:t xml:space="preserve"> </w:t>
            </w:r>
            <w:r w:rsidR="00637AB9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 w:bidi="ar-QA"/>
              </w:rPr>
              <w:t xml:space="preserve">أقرب الكواكب الى الشمس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  <w:t xml:space="preserve"> : </w:t>
            </w:r>
          </w:p>
        </w:tc>
      </w:tr>
      <w:tr w:rsidR="00C5522B" w:rsidRPr="002560F1" w14:paraId="11A68AA8" w14:textId="77777777" w:rsidTr="00B26313">
        <w:trPr>
          <w:trHeight w:val="328"/>
        </w:trPr>
        <w:tc>
          <w:tcPr>
            <w:tcW w:w="259" w:type="dxa"/>
            <w:tcBorders>
              <w:left w:val="single" w:sz="4" w:space="0" w:color="auto"/>
            </w:tcBorders>
            <w:shd w:val="clear" w:color="auto" w:fill="D9D9D9"/>
          </w:tcPr>
          <w:p w14:paraId="4B605D70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14:paraId="4AED6FCC" w14:textId="1E377913" w:rsidR="00C5522B" w:rsidRPr="0072472D" w:rsidRDefault="00D2025D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31753">
              <w:rPr>
                <w:rFonts w:asciiTheme="minorHAnsi" w:eastAsia="Calibri" w:hAnsiTheme="minorHAnsi" w:cstheme="minorHAnsi" w:hint="cs"/>
                <w:b/>
                <w:bCs/>
                <w:noProof/>
                <w:color w:val="000000" w:themeColor="text1"/>
                <w:rtl/>
                <w:lang w:eastAsia="ar-SA"/>
              </w:rPr>
              <w:t>عطارد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11E6C459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5D0738A3" w14:textId="1C26BDD0" w:rsidR="00C5522B" w:rsidRPr="0072472D" w:rsidRDefault="00D2025D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</w:t>
            </w:r>
            <w:r w:rsidR="00637AB9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لمريخ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7914A8CB" w14:textId="77777777" w:rsidR="00C5522B" w:rsidRPr="0072472D" w:rsidRDefault="00C5522B" w:rsidP="00C5522B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shd w:val="clear" w:color="auto" w:fill="auto"/>
          </w:tcPr>
          <w:p w14:paraId="289C5CF2" w14:textId="512C9409" w:rsidR="00C5522B" w:rsidRPr="0072472D" w:rsidRDefault="00D2025D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ارض</w:t>
            </w:r>
          </w:p>
        </w:tc>
      </w:tr>
      <w:tr w:rsidR="00C5522B" w:rsidRPr="002560F1" w14:paraId="07B376CE" w14:textId="77777777" w:rsidTr="00B26313">
        <w:trPr>
          <w:trHeight w:val="478"/>
        </w:trPr>
        <w:tc>
          <w:tcPr>
            <w:tcW w:w="105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2013C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</w:p>
          <w:p w14:paraId="5C962918" w14:textId="0B90307A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 w:rsidR="00A839C8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 w:bidi="ar-QA"/>
              </w:rPr>
              <w:t xml:space="preserve">ظاهرة تحدث عندما يقع القمر بين الأرض و الشمس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  <w:t xml:space="preserve"> :</w:t>
            </w:r>
          </w:p>
        </w:tc>
      </w:tr>
      <w:tr w:rsidR="00C5522B" w:rsidRPr="002560F1" w14:paraId="46B70A04" w14:textId="77777777" w:rsidTr="00B26313">
        <w:trPr>
          <w:trHeight w:val="354"/>
        </w:trPr>
        <w:tc>
          <w:tcPr>
            <w:tcW w:w="259" w:type="dxa"/>
            <w:tcBorders>
              <w:left w:val="single" w:sz="4" w:space="0" w:color="auto"/>
            </w:tcBorders>
            <w:shd w:val="clear" w:color="auto" w:fill="D9D9D9"/>
          </w:tcPr>
          <w:p w14:paraId="0AE184B2" w14:textId="77777777" w:rsidR="00C5522B" w:rsidRPr="0072472D" w:rsidRDefault="00C5522B" w:rsidP="00B2631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14:paraId="08AC5B90" w14:textId="478734CB" w:rsidR="00C5522B" w:rsidRPr="0072472D" w:rsidRDefault="00A839C8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 w:bidi="ar-QA"/>
              </w:rPr>
              <w:t xml:space="preserve">خسوف القمر 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57414DF2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7F582450" w14:textId="3B1435F9" w:rsidR="00C5522B" w:rsidRPr="0072472D" w:rsidRDefault="00D2025D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</w:pPr>
            <w:r w:rsidRPr="00731753">
              <w:rPr>
                <w:rFonts w:asciiTheme="minorHAnsi" w:eastAsia="Calibri" w:hAnsiTheme="minorHAnsi" w:cstheme="minorHAnsi" w:hint="cs"/>
                <w:b/>
                <w:bCs/>
                <w:noProof/>
                <w:color w:val="000000" w:themeColor="text1"/>
                <w:rtl/>
                <w:lang w:eastAsia="ar-SA"/>
              </w:rPr>
              <w:t>كسوف الشمس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73760460" w14:textId="77777777" w:rsidR="00C5522B" w:rsidRPr="0072472D" w:rsidRDefault="00C5522B" w:rsidP="00C5522B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shd w:val="clear" w:color="auto" w:fill="auto"/>
          </w:tcPr>
          <w:p w14:paraId="1192C5B2" w14:textId="11675B90" w:rsidR="00C5522B" w:rsidRPr="0072472D" w:rsidRDefault="00D2025D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طوار القمر</w:t>
            </w:r>
          </w:p>
        </w:tc>
      </w:tr>
      <w:tr w:rsidR="00C5522B" w:rsidRPr="002560F1" w14:paraId="5BC814B2" w14:textId="77777777" w:rsidTr="00B26313">
        <w:trPr>
          <w:trHeight w:val="1220"/>
        </w:trPr>
        <w:tc>
          <w:tcPr>
            <w:tcW w:w="105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B21BC" w14:textId="77777777" w:rsidR="00A73069" w:rsidRPr="0072472D" w:rsidRDefault="00A73069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</w:p>
          <w:p w14:paraId="0CACC9D8" w14:textId="72814FC1" w:rsidR="008E4C68" w:rsidRPr="0072472D" w:rsidRDefault="003B7CC0" w:rsidP="003B7CC0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 w:rsidR="00940350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ما نوع الصفائح الموجودة في الصورة المقابلة ؟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             </w:t>
            </w:r>
            <w:r w:rsidR="00940350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     </w:t>
            </w:r>
            <w:r w:rsidR="001E0F81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                       </w:t>
            </w:r>
            <w:r w:rsidR="00940350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       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  </w:t>
            </w:r>
            <w:r w:rsidR="00940350">
              <w:rPr>
                <w:rFonts w:asciiTheme="minorHAnsi" w:eastAsia="Calibri" w:hAnsiTheme="minorHAnsi" w:cstheme="minorHAnsi"/>
                <w:b/>
                <w:bCs/>
                <w:noProof/>
                <w:rtl/>
                <w:lang w:val="ar-SA" w:eastAsia="ar-SA"/>
              </w:rPr>
              <w:drawing>
                <wp:inline distT="0" distB="0" distL="0" distR="0" wp14:anchorId="649CBC51" wp14:editId="06CD654E">
                  <wp:extent cx="1714076" cy="530874"/>
                  <wp:effectExtent l="0" t="0" r="635" b="254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23" cy="55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A73069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    </w:t>
            </w:r>
            <w:r w:rsidR="00167A20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  </w:t>
            </w:r>
          </w:p>
        </w:tc>
      </w:tr>
      <w:tr w:rsidR="00C5522B" w:rsidRPr="002560F1" w14:paraId="0F987991" w14:textId="77777777" w:rsidTr="00B26313">
        <w:trPr>
          <w:trHeight w:val="197"/>
        </w:trPr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CED778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CD22A" w14:textId="7964DBAA" w:rsidR="00C5522B" w:rsidRPr="0072472D" w:rsidRDefault="001E0F81" w:rsidP="00C5522B">
            <w:pPr>
              <w:rPr>
                <w:rFonts w:asciiTheme="minorHAnsi" w:eastAsia="Calibri" w:hAnsiTheme="minorHAnsi" w:cstheme="minorHAnsi"/>
                <w:b/>
                <w:bCs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صفائح مُتحاذية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187583E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12B33" w14:textId="3B27DAB1" w:rsidR="00C5522B" w:rsidRPr="0072472D" w:rsidRDefault="001E0F81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صفاذح مُتقاربة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F313D9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D6140" w14:textId="3A304D00" w:rsidR="00C5522B" w:rsidRPr="0072472D" w:rsidRDefault="001E0F81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31753">
              <w:rPr>
                <w:rFonts w:asciiTheme="minorHAnsi" w:eastAsia="Calibri" w:hAnsiTheme="minorHAnsi" w:cstheme="minorHAnsi" w:hint="cs"/>
                <w:b/>
                <w:bCs/>
                <w:color w:val="000000" w:themeColor="text1"/>
                <w:rtl/>
                <w:lang w:eastAsia="ar-SA"/>
              </w:rPr>
              <w:t xml:space="preserve">صفائح مُتباعدة </w:t>
            </w:r>
          </w:p>
        </w:tc>
      </w:tr>
      <w:tr w:rsidR="00C5522B" w:rsidRPr="002560F1" w14:paraId="7527FBE8" w14:textId="77777777" w:rsidTr="00B26313">
        <w:trPr>
          <w:trHeight w:val="410"/>
        </w:trPr>
        <w:tc>
          <w:tcPr>
            <w:tcW w:w="105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C74AF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</w:p>
          <w:p w14:paraId="2C954294" w14:textId="3B78384B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 w:rsidR="0075397B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طبقة الغلاف الجوي الأبعد هي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: </w:t>
            </w:r>
          </w:p>
        </w:tc>
      </w:tr>
      <w:tr w:rsidR="00C5522B" w:rsidRPr="002560F1" w14:paraId="25A2BDAC" w14:textId="77777777" w:rsidTr="00B26313">
        <w:trPr>
          <w:trHeight w:val="292"/>
        </w:trPr>
        <w:tc>
          <w:tcPr>
            <w:tcW w:w="2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9F7F2D0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١</w:t>
            </w:r>
          </w:p>
        </w:tc>
        <w:tc>
          <w:tcPr>
            <w:tcW w:w="302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82ACF08" w14:textId="604958CF" w:rsidR="00C5522B" w:rsidRPr="0072472D" w:rsidRDefault="00D2025D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ستراتوسفير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7D554BF5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٢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C4FDEFA" w14:textId="2CBDAABB" w:rsidR="00C5522B" w:rsidRPr="0072472D" w:rsidRDefault="0075397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تربوبوسفير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2F2A0918" w14:textId="77777777" w:rsidR="00C5522B" w:rsidRPr="0072472D" w:rsidRDefault="00C5522B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AABA340" w14:textId="725920B9" w:rsidR="00C5522B" w:rsidRPr="0072472D" w:rsidRDefault="00D2025D" w:rsidP="00C5522B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31753">
              <w:rPr>
                <w:rFonts w:asciiTheme="minorHAnsi" w:eastAsia="Calibri" w:hAnsiTheme="minorHAnsi" w:cstheme="minorHAnsi" w:hint="cs"/>
                <w:b/>
                <w:bCs/>
                <w:noProof/>
                <w:color w:val="000000" w:themeColor="text1"/>
                <w:rtl/>
                <w:lang w:eastAsia="ar-SA"/>
              </w:rPr>
              <w:t>الاكسوسفير</w:t>
            </w:r>
          </w:p>
        </w:tc>
      </w:tr>
    </w:tbl>
    <w:p w14:paraId="3278EBD3" w14:textId="7A17C9E8" w:rsidR="00C5522B" w:rsidRPr="00DE31D9" w:rsidRDefault="00C5522B" w:rsidP="0072472D">
      <w:pPr>
        <w:rPr>
          <w:rFonts w:cs="PT Bold Heading"/>
          <w:b/>
          <w:bCs/>
          <w:sz w:val="22"/>
          <w:szCs w:val="16"/>
          <w:rtl/>
        </w:rPr>
      </w:pPr>
    </w:p>
    <w:tbl>
      <w:tblPr>
        <w:tblpPr w:leftFromText="180" w:rightFromText="180" w:vertAnchor="text" w:horzAnchor="margin" w:tblpY="135"/>
        <w:bidiVisual/>
        <w:tblW w:w="10670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000" w:firstRow="0" w:lastRow="0" w:firstColumn="0" w:lastColumn="0" w:noHBand="0" w:noVBand="0"/>
      </w:tblPr>
      <w:tblGrid>
        <w:gridCol w:w="334"/>
        <w:gridCol w:w="7217"/>
        <w:gridCol w:w="3119"/>
      </w:tblGrid>
      <w:tr w:rsidR="00DE31D9" w:rsidRPr="00254AD4" w14:paraId="45FF64E1" w14:textId="77777777" w:rsidTr="00DE31D9">
        <w:trPr>
          <w:trHeight w:val="1125"/>
        </w:trPr>
        <w:tc>
          <w:tcPr>
            <w:tcW w:w="10670" w:type="dxa"/>
            <w:gridSpan w:val="3"/>
          </w:tcPr>
          <w:p w14:paraId="41013985" w14:textId="17850F55" w:rsidR="00DE31D9" w:rsidRPr="00613A55" w:rsidRDefault="00DE31D9" w:rsidP="00B54203">
            <w:pPr>
              <w:rPr>
                <w:rStyle w:val="a3"/>
                <w:b w:val="0"/>
                <w:bCs w:val="0"/>
                <w:sz w:val="22"/>
                <w:szCs w:val="22"/>
                <w:u w:val="single"/>
                <w:rtl/>
              </w:rPr>
            </w:pPr>
            <w:r>
              <w:rPr>
                <w:rStyle w:val="a3"/>
                <w:rFonts w:hint="cs"/>
                <w:u w:val="single"/>
                <w:rtl/>
              </w:rPr>
              <w:t>ب. اختر</w:t>
            </w:r>
            <w:r w:rsidRPr="00ED41B5">
              <w:rPr>
                <w:rStyle w:val="a3"/>
                <w:u w:val="single"/>
                <w:rtl/>
              </w:rPr>
              <w:t xml:space="preserve"> المصطلح العلمي الدال على العبارات </w:t>
            </w:r>
            <w:proofErr w:type="gramStart"/>
            <w:r w:rsidRPr="00ED41B5">
              <w:rPr>
                <w:rStyle w:val="a3"/>
                <w:u w:val="single"/>
                <w:rtl/>
              </w:rPr>
              <w:t>التالية</w:t>
            </w:r>
            <w:r w:rsidRPr="00ED41B5">
              <w:rPr>
                <w:rStyle w:val="a3"/>
                <w:rFonts w:hint="cs"/>
                <w:b w:val="0"/>
                <w:bCs w:val="0"/>
                <w:rtl/>
              </w:rPr>
              <w:t xml:space="preserve"> </w:t>
            </w:r>
            <w:r w:rsidRPr="00ED41B5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>:</w:t>
            </w:r>
            <w:proofErr w:type="gramEnd"/>
            <w:r w:rsidRPr="00ED41B5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    </w:t>
            </w:r>
            <w:r w:rsidR="00251B9C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251B9C">
              <w:rPr>
                <w:rStyle w:val="a3"/>
                <w:rFonts w:hint="cs"/>
                <w:sz w:val="22"/>
                <w:szCs w:val="22"/>
                <w:rtl/>
              </w:rPr>
              <w:t xml:space="preserve">          </w:t>
            </w:r>
            <w:r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                                                               </w:t>
            </w:r>
            <w:r w:rsidRPr="00ED41B5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Style w:val="a3"/>
                <w:rFonts w:hint="cs"/>
                <w:sz w:val="22"/>
                <w:szCs w:val="22"/>
                <w:rtl/>
              </w:rPr>
              <w:t xml:space="preserve">      </w:t>
            </w:r>
            <w:r w:rsidRPr="00ED41B5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Pr="00836ECD">
              <w:rPr>
                <w:rStyle w:val="a3"/>
                <w:rFonts w:hint="cs"/>
                <w:sz w:val="20"/>
                <w:szCs w:val="20"/>
                <w:highlight w:val="yellow"/>
                <w:u w:val="single"/>
                <w:rtl/>
              </w:rPr>
              <w:t>درج</w:t>
            </w:r>
            <w:r>
              <w:rPr>
                <w:rStyle w:val="a3"/>
                <w:rFonts w:hint="cs"/>
                <w:sz w:val="20"/>
                <w:szCs w:val="20"/>
                <w:highlight w:val="yellow"/>
                <w:u w:val="single"/>
                <w:rtl/>
              </w:rPr>
              <w:t>ة</w:t>
            </w:r>
            <w:r w:rsidRPr="00836ECD">
              <w:rPr>
                <w:rStyle w:val="a3"/>
                <w:rFonts w:hint="cs"/>
                <w:sz w:val="20"/>
                <w:szCs w:val="20"/>
                <w:highlight w:val="yellow"/>
                <w:u w:val="single"/>
                <w:rtl/>
              </w:rPr>
              <w:t xml:space="preserve"> لكل فقرة</w:t>
            </w:r>
            <w:r w:rsidRPr="00836ECD">
              <w:rPr>
                <w:rStyle w:val="a3"/>
                <w:rFonts w:hint="cs"/>
                <w:b w:val="0"/>
                <w:bCs w:val="0"/>
                <w:sz w:val="20"/>
                <w:szCs w:val="20"/>
                <w:u w:val="single"/>
                <w:rtl/>
              </w:rPr>
              <w:t xml:space="preserve"> </w:t>
            </w:r>
          </w:p>
          <w:p w14:paraId="67088865" w14:textId="77777777" w:rsidR="00DE31D9" w:rsidRDefault="00DE31D9" w:rsidP="00B54203">
            <w:pPr>
              <w:rPr>
                <w:rStyle w:val="a3"/>
                <w:rtl/>
              </w:rPr>
            </w:pPr>
            <w:r w:rsidRPr="00254AD4">
              <w:rPr>
                <w:rStyle w:val="a3"/>
                <w:rFonts w:hint="cs"/>
                <w:rtl/>
              </w:rPr>
              <w:t xml:space="preserve">                                             </w:t>
            </w:r>
            <w:r>
              <w:rPr>
                <w:rStyle w:val="a3"/>
                <w:rFonts w:hint="cs"/>
                <w:rtl/>
              </w:rPr>
              <w:t xml:space="preserve">                      </w:t>
            </w:r>
          </w:p>
          <w:p w14:paraId="4D6565CE" w14:textId="2D913CA8" w:rsidR="00DE31D9" w:rsidRPr="008E6B8E" w:rsidRDefault="00DE31D9" w:rsidP="00B54203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EB6AA0">
              <w:rPr>
                <w:rStyle w:val="a3"/>
                <w:rFonts w:hint="cs"/>
                <w:sz w:val="22"/>
                <w:szCs w:val="22"/>
                <w:rtl/>
              </w:rPr>
              <w:t xml:space="preserve">                          </w:t>
            </w:r>
            <w:r>
              <w:rPr>
                <w:rStyle w:val="a3"/>
                <w:rFonts w:hint="cs"/>
                <w:sz w:val="22"/>
                <w:szCs w:val="22"/>
                <w:rtl/>
              </w:rPr>
              <w:t xml:space="preserve">         </w:t>
            </w:r>
            <w:r w:rsidRPr="00EB6AA0">
              <w:rPr>
                <w:rStyle w:val="a3"/>
                <w:rFonts w:hint="cs"/>
                <w:sz w:val="22"/>
                <w:szCs w:val="22"/>
                <w:rtl/>
              </w:rPr>
              <w:t xml:space="preserve">   </w:t>
            </w:r>
            <w:r>
              <w:rPr>
                <w:rStyle w:val="a3"/>
                <w:rFonts w:hint="cs"/>
                <w:sz w:val="22"/>
                <w:szCs w:val="22"/>
                <w:rtl/>
              </w:rPr>
              <w:t xml:space="preserve">            </w:t>
            </w:r>
            <w:r w:rsidRPr="00EB6AA0">
              <w:rPr>
                <w:rStyle w:val="a3"/>
                <w:rFonts w:hint="cs"/>
                <w:sz w:val="22"/>
                <w:szCs w:val="22"/>
                <w:rtl/>
              </w:rPr>
              <w:t xml:space="preserve">   </w:t>
            </w:r>
            <w:proofErr w:type="gramStart"/>
            <w:r w:rsidRPr="005C66A6">
              <w:rPr>
                <w:rStyle w:val="a3"/>
                <w:rFonts w:asciiTheme="minorHAnsi" w:hAnsiTheme="minorHAnsi" w:cstheme="minorHAnsi"/>
                <w:sz w:val="36"/>
                <w:szCs w:val="36"/>
                <w:highlight w:val="yellow"/>
                <w:rtl/>
              </w:rPr>
              <w:t>{  ال</w:t>
            </w:r>
            <w:r w:rsidRPr="005C66A6">
              <w:rPr>
                <w:rStyle w:val="a3"/>
                <w:rFonts w:asciiTheme="minorHAnsi" w:hAnsiTheme="minorHAnsi" w:cstheme="minorHAnsi" w:hint="cs"/>
                <w:sz w:val="36"/>
                <w:szCs w:val="36"/>
                <w:highlight w:val="yellow"/>
                <w:rtl/>
              </w:rPr>
              <w:t>تكثّف</w:t>
            </w:r>
            <w:proofErr w:type="gramEnd"/>
            <w:r w:rsidRPr="005C66A6">
              <w:rPr>
                <w:rStyle w:val="a3"/>
                <w:rFonts w:asciiTheme="minorHAnsi" w:hAnsiTheme="minorHAnsi" w:cstheme="minorHAnsi"/>
                <w:sz w:val="36"/>
                <w:szCs w:val="36"/>
                <w:highlight w:val="yellow"/>
                <w:rtl/>
              </w:rPr>
              <w:t xml:space="preserve">  -  ال</w:t>
            </w:r>
            <w:r w:rsidRPr="005C66A6">
              <w:rPr>
                <w:rStyle w:val="a3"/>
                <w:rFonts w:asciiTheme="minorHAnsi" w:hAnsiTheme="minorHAnsi" w:cstheme="minorHAnsi" w:hint="cs"/>
                <w:sz w:val="36"/>
                <w:szCs w:val="36"/>
                <w:highlight w:val="yellow"/>
                <w:rtl/>
              </w:rPr>
              <w:t>مدار</w:t>
            </w:r>
            <w:r w:rsidRPr="005C66A6">
              <w:rPr>
                <w:rStyle w:val="a3"/>
                <w:rFonts w:asciiTheme="minorHAnsi" w:hAnsiTheme="minorHAnsi" w:cstheme="minorHAnsi"/>
                <w:sz w:val="36"/>
                <w:szCs w:val="36"/>
                <w:highlight w:val="yellow"/>
                <w:rtl/>
              </w:rPr>
              <w:t xml:space="preserve">  -  ال</w:t>
            </w:r>
            <w:r w:rsidRPr="005C66A6">
              <w:rPr>
                <w:rStyle w:val="a3"/>
                <w:rFonts w:asciiTheme="minorHAnsi" w:hAnsiTheme="minorHAnsi" w:cstheme="minorHAnsi" w:hint="cs"/>
                <w:sz w:val="36"/>
                <w:szCs w:val="36"/>
                <w:highlight w:val="yellow"/>
                <w:rtl/>
              </w:rPr>
              <w:t>تربة</w:t>
            </w:r>
            <w:r w:rsidRPr="005C66A6">
              <w:rPr>
                <w:rStyle w:val="a3"/>
                <w:rFonts w:asciiTheme="minorHAnsi" w:hAnsiTheme="minorHAnsi" w:cstheme="minorHAnsi"/>
                <w:sz w:val="36"/>
                <w:szCs w:val="36"/>
                <w:highlight w:val="yellow"/>
                <w:rtl/>
              </w:rPr>
              <w:t xml:space="preserve">  -  ال</w:t>
            </w:r>
            <w:r w:rsidRPr="005C66A6">
              <w:rPr>
                <w:rStyle w:val="a3"/>
                <w:rFonts w:asciiTheme="minorHAnsi" w:hAnsiTheme="minorHAnsi" w:cstheme="minorHAnsi" w:hint="cs"/>
                <w:sz w:val="36"/>
                <w:szCs w:val="36"/>
                <w:highlight w:val="yellow"/>
                <w:rtl/>
              </w:rPr>
              <w:t>تجوية</w:t>
            </w:r>
            <w:r w:rsidRPr="005C66A6">
              <w:rPr>
                <w:rStyle w:val="a3"/>
                <w:rFonts w:asciiTheme="minorHAnsi" w:hAnsiTheme="minorHAnsi" w:cstheme="minorHAnsi"/>
                <w:sz w:val="36"/>
                <w:szCs w:val="36"/>
                <w:highlight w:val="yellow"/>
                <w:rtl/>
              </w:rPr>
              <w:t xml:space="preserve">  }</w:t>
            </w:r>
          </w:p>
        </w:tc>
      </w:tr>
      <w:tr w:rsidR="00DE31D9" w:rsidRPr="00254AD4" w14:paraId="51B7860B" w14:textId="77777777" w:rsidTr="00DE31D9">
        <w:trPr>
          <w:trHeight w:val="597"/>
        </w:trPr>
        <w:tc>
          <w:tcPr>
            <w:tcW w:w="334" w:type="dxa"/>
            <w:shd w:val="clear" w:color="auto" w:fill="F2F2F2"/>
          </w:tcPr>
          <w:p w14:paraId="71CDEBCB" w14:textId="77777777" w:rsidR="00DE31D9" w:rsidRPr="00B26313" w:rsidRDefault="00DE31D9" w:rsidP="00B54203">
            <w:pPr>
              <w:spacing w:before="120" w:line="276" w:lineRule="auto"/>
              <w:ind w:right="-113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B2631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١</w:t>
            </w:r>
          </w:p>
        </w:tc>
        <w:tc>
          <w:tcPr>
            <w:tcW w:w="7217" w:type="dxa"/>
          </w:tcPr>
          <w:p w14:paraId="03DBC5B5" w14:textId="32375BF4" w:rsidR="00DE31D9" w:rsidRPr="00184ECF" w:rsidRDefault="00DE31D9" w:rsidP="00DE31D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E4C68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مسار منحنٍ لجسم يدور حول جسم آخر</w:t>
            </w:r>
          </w:p>
        </w:tc>
        <w:tc>
          <w:tcPr>
            <w:tcW w:w="3119" w:type="dxa"/>
            <w:shd w:val="clear" w:color="auto" w:fill="F2F2F2"/>
          </w:tcPr>
          <w:p w14:paraId="213C6714" w14:textId="77777777" w:rsidR="00DE31D9" w:rsidRPr="00165804" w:rsidRDefault="00DE31D9" w:rsidP="00165804">
            <w:pPr>
              <w:jc w:val="center"/>
              <w:rPr>
                <w:rFonts w:cs="PT Bold Heading"/>
                <w:b/>
                <w:bCs/>
                <w:color w:val="FF0000"/>
                <w:szCs w:val="25"/>
                <w:rtl/>
              </w:rPr>
            </w:pPr>
          </w:p>
          <w:p w14:paraId="254B3831" w14:textId="4C376350" w:rsidR="00DE31D9" w:rsidRPr="00165804" w:rsidRDefault="00DE31D9" w:rsidP="005E17DC">
            <w:pPr>
              <w:jc w:val="center"/>
              <w:rPr>
                <w:rFonts w:cs="PT Bold Heading"/>
                <w:b/>
                <w:bCs/>
                <w:color w:val="FF0000"/>
                <w:szCs w:val="25"/>
                <w:rtl/>
              </w:rPr>
            </w:pPr>
          </w:p>
        </w:tc>
      </w:tr>
      <w:tr w:rsidR="00DE31D9" w:rsidRPr="00254AD4" w14:paraId="6BA64652" w14:textId="77777777" w:rsidTr="00DE31D9">
        <w:trPr>
          <w:trHeight w:val="597"/>
        </w:trPr>
        <w:tc>
          <w:tcPr>
            <w:tcW w:w="334" w:type="dxa"/>
            <w:shd w:val="clear" w:color="auto" w:fill="F2F2F2"/>
          </w:tcPr>
          <w:p w14:paraId="089E3076" w14:textId="77777777" w:rsidR="00DE31D9" w:rsidRPr="00B26313" w:rsidRDefault="00DE31D9" w:rsidP="00B54203">
            <w:pPr>
              <w:spacing w:before="120" w:line="276" w:lineRule="auto"/>
              <w:ind w:right="-113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B2631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٢</w:t>
            </w:r>
          </w:p>
        </w:tc>
        <w:tc>
          <w:tcPr>
            <w:tcW w:w="7217" w:type="dxa"/>
          </w:tcPr>
          <w:p w14:paraId="37B5D7E3" w14:textId="4CB233C2" w:rsidR="00DE31D9" w:rsidRPr="00184ECF" w:rsidRDefault="00DE31D9" w:rsidP="00DE31D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E4C68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تحول بخار الماء إلى سائل في دورة الماء</w:t>
            </w:r>
          </w:p>
        </w:tc>
        <w:tc>
          <w:tcPr>
            <w:tcW w:w="3119" w:type="dxa"/>
            <w:shd w:val="clear" w:color="auto" w:fill="F2F2F2"/>
          </w:tcPr>
          <w:p w14:paraId="1312BE7D" w14:textId="77777777" w:rsidR="00165804" w:rsidRPr="00165804" w:rsidRDefault="00165804" w:rsidP="00165804">
            <w:pPr>
              <w:jc w:val="center"/>
              <w:rPr>
                <w:rFonts w:cs="PT Bold Heading"/>
                <w:b/>
                <w:bCs/>
                <w:color w:val="FF0000"/>
                <w:szCs w:val="25"/>
                <w:rtl/>
              </w:rPr>
            </w:pPr>
          </w:p>
          <w:p w14:paraId="57E447E0" w14:textId="075B14BE" w:rsidR="00DE31D9" w:rsidRPr="00165804" w:rsidRDefault="00DE31D9" w:rsidP="00165804">
            <w:pPr>
              <w:jc w:val="center"/>
              <w:rPr>
                <w:rFonts w:cs="PT Bold Heading"/>
                <w:b/>
                <w:bCs/>
                <w:color w:val="FF0000"/>
                <w:szCs w:val="25"/>
                <w:rtl/>
              </w:rPr>
            </w:pPr>
          </w:p>
        </w:tc>
      </w:tr>
      <w:tr w:rsidR="00DE31D9" w:rsidRPr="00254AD4" w14:paraId="379D0B03" w14:textId="77777777" w:rsidTr="00DE31D9">
        <w:trPr>
          <w:trHeight w:val="614"/>
        </w:trPr>
        <w:tc>
          <w:tcPr>
            <w:tcW w:w="334" w:type="dxa"/>
            <w:shd w:val="clear" w:color="auto" w:fill="F2F2F2"/>
          </w:tcPr>
          <w:p w14:paraId="64E4B1D8" w14:textId="77777777" w:rsidR="00DE31D9" w:rsidRPr="00B26313" w:rsidRDefault="00DE31D9" w:rsidP="00B54203">
            <w:pPr>
              <w:spacing w:before="120" w:line="276" w:lineRule="auto"/>
              <w:ind w:right="-113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B2631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٣</w:t>
            </w:r>
          </w:p>
        </w:tc>
        <w:tc>
          <w:tcPr>
            <w:tcW w:w="7217" w:type="dxa"/>
          </w:tcPr>
          <w:p w14:paraId="3487A7A0" w14:textId="57F1D2D1" w:rsidR="00DE31D9" w:rsidRPr="00184ECF" w:rsidRDefault="00DE31D9" w:rsidP="00B5420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E4C68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خليط من مواد عضوية وماء وهواء وصخر تعرض لعمليات التجوية</w:t>
            </w:r>
          </w:p>
        </w:tc>
        <w:tc>
          <w:tcPr>
            <w:tcW w:w="3119" w:type="dxa"/>
            <w:shd w:val="clear" w:color="auto" w:fill="F2F2F2"/>
          </w:tcPr>
          <w:p w14:paraId="53367E24" w14:textId="77777777" w:rsidR="00DE31D9" w:rsidRPr="00165804" w:rsidRDefault="00DE31D9" w:rsidP="00165804">
            <w:pPr>
              <w:jc w:val="center"/>
              <w:rPr>
                <w:rFonts w:cs="PT Bold Heading"/>
                <w:b/>
                <w:bCs/>
                <w:color w:val="FF0000"/>
                <w:szCs w:val="25"/>
                <w:rtl/>
              </w:rPr>
            </w:pPr>
          </w:p>
          <w:p w14:paraId="6C91FCD3" w14:textId="51E2DD92" w:rsidR="00DE31D9" w:rsidRPr="00165804" w:rsidRDefault="00DE31D9" w:rsidP="00165804">
            <w:pPr>
              <w:jc w:val="center"/>
              <w:rPr>
                <w:rFonts w:cs="PT Bold Heading"/>
                <w:b/>
                <w:bCs/>
                <w:color w:val="FF0000"/>
                <w:szCs w:val="25"/>
                <w:rtl/>
              </w:rPr>
            </w:pPr>
          </w:p>
        </w:tc>
      </w:tr>
      <w:tr w:rsidR="00DE31D9" w:rsidRPr="00254AD4" w14:paraId="1A557D13" w14:textId="77777777" w:rsidTr="00DE31D9">
        <w:trPr>
          <w:trHeight w:val="592"/>
        </w:trPr>
        <w:tc>
          <w:tcPr>
            <w:tcW w:w="334" w:type="dxa"/>
            <w:shd w:val="clear" w:color="auto" w:fill="F2F2F2"/>
          </w:tcPr>
          <w:p w14:paraId="1EBC3C59" w14:textId="77777777" w:rsidR="00DE31D9" w:rsidRPr="00B26313" w:rsidRDefault="00DE31D9" w:rsidP="00B54203">
            <w:pPr>
              <w:spacing w:before="120" w:line="276" w:lineRule="auto"/>
              <w:ind w:right="-113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B2631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٤</w:t>
            </w:r>
          </w:p>
        </w:tc>
        <w:tc>
          <w:tcPr>
            <w:tcW w:w="7217" w:type="dxa"/>
          </w:tcPr>
          <w:p w14:paraId="3663D609" w14:textId="5E1B7092" w:rsidR="00DE31D9" w:rsidRPr="00184ECF" w:rsidRDefault="00DE31D9" w:rsidP="00DE31D9">
            <w:pPr>
              <w:tabs>
                <w:tab w:val="left" w:pos="422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E4C68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عملية سطحية ميكانيكية او كيميائية تؤدي الى تفتت الصخور إلى قطع صغيرة</w:t>
            </w:r>
          </w:p>
        </w:tc>
        <w:tc>
          <w:tcPr>
            <w:tcW w:w="3119" w:type="dxa"/>
            <w:shd w:val="clear" w:color="auto" w:fill="F2F2F2"/>
          </w:tcPr>
          <w:p w14:paraId="0A57D0E4" w14:textId="77777777" w:rsidR="00DE31D9" w:rsidRPr="00165804" w:rsidRDefault="00DE31D9" w:rsidP="00165804">
            <w:pPr>
              <w:jc w:val="center"/>
              <w:rPr>
                <w:rFonts w:cs="PT Bold Heading"/>
                <w:b/>
                <w:bCs/>
                <w:color w:val="FF0000"/>
                <w:szCs w:val="25"/>
                <w:rtl/>
              </w:rPr>
            </w:pPr>
          </w:p>
          <w:p w14:paraId="2F16D77C" w14:textId="190237A4" w:rsidR="00165804" w:rsidRPr="00165804" w:rsidRDefault="00165804" w:rsidP="00165804">
            <w:pPr>
              <w:tabs>
                <w:tab w:val="left" w:pos="976"/>
              </w:tabs>
              <w:jc w:val="center"/>
              <w:rPr>
                <w:rFonts w:cs="PT Bold Heading"/>
                <w:b/>
                <w:bCs/>
                <w:color w:val="FF0000"/>
                <w:szCs w:val="25"/>
                <w:rtl/>
              </w:rPr>
            </w:pPr>
          </w:p>
        </w:tc>
      </w:tr>
    </w:tbl>
    <w:p w14:paraId="565B1535" w14:textId="2B1BE0BF" w:rsidR="0072472D" w:rsidRDefault="00BC136B" w:rsidP="0072472D">
      <w:pPr>
        <w:rPr>
          <w:rFonts w:cs="PT Bold Heading"/>
          <w:b/>
          <w:bCs/>
          <w:sz w:val="40"/>
          <w:szCs w:val="26"/>
          <w:rtl/>
        </w:rPr>
      </w:pPr>
      <w:r w:rsidRPr="00ED41B5">
        <w:rPr>
          <w:rFonts w:cs="PT Bold Heading" w:hint="cs"/>
          <w:b/>
          <w:bCs/>
          <w:noProof/>
          <w:sz w:val="40"/>
          <w:szCs w:val="26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F4988B6" wp14:editId="0D7D398B">
                <wp:simplePos x="0" y="0"/>
                <wp:positionH relativeFrom="column">
                  <wp:posOffset>21102</wp:posOffset>
                </wp:positionH>
                <wp:positionV relativeFrom="paragraph">
                  <wp:posOffset>-56271</wp:posOffset>
                </wp:positionV>
                <wp:extent cx="1148052" cy="344659"/>
                <wp:effectExtent l="0" t="0" r="8255" b="0"/>
                <wp:wrapNone/>
                <wp:docPr id="4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52" cy="344659"/>
                          <a:chOff x="630" y="3600"/>
                          <a:chExt cx="2010" cy="720"/>
                        </a:xfrm>
                      </wpg:grpSpPr>
                      <wps:wsp>
                        <wps:cNvPr id="46" name="AutoShape 66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A8931" w14:textId="77777777" w:rsidR="0072472D" w:rsidRDefault="0072472D" w:rsidP="0072472D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7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68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1150" w14:textId="46F9B402" w:rsidR="0072472D" w:rsidRPr="00357A6D" w:rsidRDefault="00B26E75" w:rsidP="0072472D">
                              <w:pPr>
                                <w:rPr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36"/>
                                  <w:rtl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88B6" id="Group 65" o:spid="_x0000_s1030" style="position:absolute;left:0;text-align:left;margin-left:1.65pt;margin-top:-4.45pt;width:90.4pt;height:27.15pt;z-index:251688960" coordorigin="630,3600" coordsize="201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66" o:spid="_x0000_s1031" type="#_x0000_t116" style="position:absolute;left:675;top:3623;width:175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" fillcolor="#a5a5a5">
                  <v:path arrowok="t"/>
                  <v:textbox>
                    <w:txbxContent>
                      <w:p w14:paraId="59BA8931" w14:textId="77777777" w:rsidR="0072472D" w:rsidRDefault="0072472D" w:rsidP="0072472D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67" o:spid="_x0000_s1032" type="#_x0000_t116" style="position:absolute;left:1440;top:3705;width:1200;height: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&#13;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33" type="#_x0000_t202" style="position:absolute;left:630;top:3600;width:795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" filled="f" stroked="f">
                  <v:path arrowok="t"/>
                  <v:textbox>
                    <w:txbxContent>
                      <w:p w14:paraId="642E1150" w14:textId="46F9B402" w:rsidR="0072472D" w:rsidRPr="00357A6D" w:rsidRDefault="00B26E75" w:rsidP="0072472D">
                        <w:pPr>
                          <w:rPr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36"/>
                            <w:rtl/>
                          </w:rPr>
                          <w:t>٢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72D" w:rsidRPr="00ED41B5">
        <w:rPr>
          <w:rFonts w:cs="PT Bold Heading" w:hint="cs"/>
          <w:b/>
          <w:bCs/>
          <w:sz w:val="40"/>
          <w:szCs w:val="26"/>
          <w:u w:val="single"/>
          <w:rtl/>
        </w:rPr>
        <w:t xml:space="preserve">السؤال </w:t>
      </w:r>
      <w:proofErr w:type="gramStart"/>
      <w:r w:rsidR="0072472D" w:rsidRPr="00ED41B5">
        <w:rPr>
          <w:rFonts w:cs="PT Bold Heading" w:hint="cs"/>
          <w:b/>
          <w:bCs/>
          <w:sz w:val="40"/>
          <w:szCs w:val="26"/>
          <w:u w:val="single"/>
          <w:rtl/>
        </w:rPr>
        <w:t>الثاني :أجب</w:t>
      </w:r>
      <w:proofErr w:type="gramEnd"/>
      <w:r w:rsidR="0072472D" w:rsidRPr="00ED41B5">
        <w:rPr>
          <w:rFonts w:cs="PT Bold Heading" w:hint="cs"/>
          <w:b/>
          <w:bCs/>
          <w:sz w:val="40"/>
          <w:szCs w:val="26"/>
          <w:u w:val="single"/>
          <w:rtl/>
        </w:rPr>
        <w:t xml:space="preserve"> عن القرات التالية :</w:t>
      </w:r>
      <w:r>
        <w:rPr>
          <w:rFonts w:cs="PT Bold Heading" w:hint="cs"/>
          <w:b/>
          <w:bCs/>
          <w:sz w:val="40"/>
          <w:szCs w:val="26"/>
          <w:rtl/>
        </w:rPr>
        <w:t xml:space="preserve">     </w:t>
      </w:r>
    </w:p>
    <w:tbl>
      <w:tblPr>
        <w:tblpPr w:leftFromText="180" w:rightFromText="180" w:vertAnchor="text" w:horzAnchor="margin" w:tblpY="211"/>
        <w:bidiVisual/>
        <w:tblW w:w="1065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6"/>
        <w:gridCol w:w="6755"/>
        <w:gridCol w:w="773"/>
        <w:gridCol w:w="2797"/>
      </w:tblGrid>
      <w:tr w:rsidR="00BF3E2E" w:rsidRPr="00251B9C" w14:paraId="6A2B57EE" w14:textId="77777777" w:rsidTr="005A6B76">
        <w:trPr>
          <w:trHeight w:val="289"/>
          <w:tblCellSpacing w:w="20" w:type="dxa"/>
        </w:trPr>
        <w:tc>
          <w:tcPr>
            <w:tcW w:w="1057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0D0D0D"/>
              <w:right w:val="inset" w:sz="6" w:space="0" w:color="auto"/>
            </w:tcBorders>
            <w:shd w:val="clear" w:color="auto" w:fill="FFFFFF"/>
          </w:tcPr>
          <w:p w14:paraId="1128ED7C" w14:textId="4AC338CB" w:rsidR="00BF3E2E" w:rsidRPr="00251B9C" w:rsidRDefault="00251B9C" w:rsidP="005A6B76">
            <w:pPr>
              <w:tabs>
                <w:tab w:val="left" w:pos="284"/>
              </w:tabs>
              <w:rPr>
                <w:rFonts w:ascii="Arial" w:hAnsi="Arial" w:cs="Arial"/>
                <w:color w:val="FFFFFF"/>
                <w:sz w:val="21"/>
                <w:szCs w:val="21"/>
              </w:rPr>
            </w:pPr>
            <w:r w:rsidRPr="00FE3A8C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أ. اقرن محتويات العامود الأول مع ما يناسبها من العامود الثاني              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Pr="00FE3A8C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                                    </w:t>
            </w:r>
            <w:r w:rsidR="005C66A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           </w:t>
            </w:r>
            <w:r w:rsidRPr="00FE3A8C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                 </w:t>
            </w:r>
            <w:r w:rsidRPr="00FE3A8C">
              <w:rPr>
                <w:rStyle w:val="a3"/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Pr="00FE3A8C">
              <w:rPr>
                <w:rStyle w:val="a3"/>
                <w:rFonts w:asciiTheme="minorHAnsi" w:hAnsiTheme="minorHAnsi" w:cstheme="minorHAnsi"/>
                <w:sz w:val="22"/>
                <w:szCs w:val="22"/>
                <w:highlight w:val="yellow"/>
                <w:u w:val="single"/>
                <w:rtl/>
              </w:rPr>
              <w:t xml:space="preserve"> </w:t>
            </w:r>
            <w:r w:rsidRPr="00FE3A8C">
              <w:rPr>
                <w:rStyle w:val="a3"/>
                <w:rFonts w:asciiTheme="minorHAnsi" w:hAnsiTheme="minorHAnsi" w:cstheme="minorHAnsi"/>
                <w:sz w:val="20"/>
                <w:szCs w:val="20"/>
                <w:highlight w:val="yellow"/>
                <w:u w:val="single"/>
                <w:rtl/>
              </w:rPr>
              <w:t>درجة لكل فقرة</w:t>
            </w:r>
            <w:r w:rsidRPr="00FE3A8C">
              <w:rPr>
                <w:rStyle w:val="a3"/>
                <w:rFonts w:asciiTheme="minorHAnsi" w:hAnsiTheme="minorHAnsi" w:cstheme="minorHAnsi"/>
                <w:b w:val="0"/>
                <w:bCs w:val="0"/>
                <w:sz w:val="20"/>
                <w:szCs w:val="20"/>
                <w:rtl/>
              </w:rPr>
              <w:t xml:space="preserve">  </w:t>
            </w:r>
          </w:p>
        </w:tc>
      </w:tr>
      <w:tr w:rsidR="00767624" w:rsidRPr="00251B9C" w14:paraId="3B25AAC0" w14:textId="77777777" w:rsidTr="005A6B76">
        <w:trPr>
          <w:trHeight w:val="247"/>
          <w:tblCellSpacing w:w="20" w:type="dxa"/>
        </w:trPr>
        <w:tc>
          <w:tcPr>
            <w:tcW w:w="266" w:type="dxa"/>
            <w:tcBorders>
              <w:top w:val="inset" w:sz="6" w:space="0" w:color="0D0D0D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1BD933E8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14:paraId="76A91B14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١</w:t>
            </w:r>
          </w:p>
        </w:tc>
        <w:tc>
          <w:tcPr>
            <w:tcW w:w="6715" w:type="dxa"/>
            <w:tcBorders>
              <w:top w:val="inset" w:sz="6" w:space="0" w:color="0D0D0D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5080B943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755027DD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من خصائص المعادن</w:t>
            </w:r>
          </w:p>
        </w:tc>
        <w:tc>
          <w:tcPr>
            <w:tcW w:w="733" w:type="dxa"/>
            <w:tcBorders>
              <w:top w:val="inset" w:sz="6" w:space="0" w:color="0D0D0D"/>
              <w:left w:val="inset" w:sz="6" w:space="0" w:color="FFFFFF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318A5AB6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23C6D0FC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(     )</w:t>
            </w:r>
          </w:p>
        </w:tc>
        <w:tc>
          <w:tcPr>
            <w:tcW w:w="2735" w:type="dxa"/>
            <w:tcBorders>
              <w:top w:val="inset" w:sz="6" w:space="0" w:color="0D0D0D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1D4C175C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0B28E6A9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proofErr w:type="spellStart"/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جانيميد</w:t>
            </w:r>
            <w:proofErr w:type="spellEnd"/>
          </w:p>
        </w:tc>
      </w:tr>
      <w:tr w:rsidR="00767624" w:rsidRPr="00251B9C" w14:paraId="4F568D18" w14:textId="77777777" w:rsidTr="005A6B76">
        <w:trPr>
          <w:trHeight w:val="274"/>
          <w:tblCellSpacing w:w="20" w:type="dxa"/>
        </w:trPr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2F145AEC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14:paraId="3AF0DB0A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٢</w:t>
            </w:r>
          </w:p>
        </w:tc>
        <w:tc>
          <w:tcPr>
            <w:tcW w:w="6715" w:type="dxa"/>
            <w:tcBorders>
              <w:top w:val="inset" w:sz="6" w:space="0" w:color="0D0D0D"/>
              <w:left w:val="inset" w:sz="6" w:space="0" w:color="auto"/>
              <w:bottom w:val="inset" w:sz="6" w:space="0" w:color="0D0D0D"/>
              <w:right w:val="inset" w:sz="6" w:space="0" w:color="auto"/>
            </w:tcBorders>
            <w:shd w:val="clear" w:color="auto" w:fill="FFFFFF"/>
          </w:tcPr>
          <w:p w14:paraId="450FD72A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0BBE3982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منظار يستخدم المرايا لتجميع الضوء</w:t>
            </w:r>
          </w:p>
        </w:tc>
        <w:tc>
          <w:tcPr>
            <w:tcW w:w="733" w:type="dxa"/>
            <w:tcBorders>
              <w:top w:val="inset" w:sz="6" w:space="0" w:color="0D0D0D"/>
              <w:left w:val="inset" w:sz="6" w:space="0" w:color="auto"/>
              <w:bottom w:val="inset" w:sz="6" w:space="0" w:color="0D0D0D"/>
              <w:right w:val="inset" w:sz="6" w:space="0" w:color="auto"/>
            </w:tcBorders>
            <w:shd w:val="pct5" w:color="auto" w:fill="FFFFFF"/>
          </w:tcPr>
          <w:p w14:paraId="6AF9EF1F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11577240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(     )</w:t>
            </w:r>
          </w:p>
        </w:tc>
        <w:tc>
          <w:tcPr>
            <w:tcW w:w="27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62C6A9A2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7A66A861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الرياح</w:t>
            </w:r>
          </w:p>
        </w:tc>
      </w:tr>
      <w:tr w:rsidR="00767624" w:rsidRPr="00251B9C" w14:paraId="7784D74D" w14:textId="77777777" w:rsidTr="005A6B76">
        <w:trPr>
          <w:trHeight w:val="400"/>
          <w:tblCellSpacing w:w="20" w:type="dxa"/>
        </w:trPr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466FB54C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14:paraId="468B0DCF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٣</w:t>
            </w:r>
          </w:p>
        </w:tc>
        <w:tc>
          <w:tcPr>
            <w:tcW w:w="6715" w:type="dxa"/>
            <w:tcBorders>
              <w:top w:val="inset" w:sz="6" w:space="0" w:color="auto"/>
              <w:left w:val="inset" w:sz="6" w:space="0" w:color="auto"/>
              <w:bottom w:val="inset" w:sz="6" w:space="0" w:color="0D0D0D"/>
              <w:right w:val="inset" w:sz="6" w:space="0" w:color="auto"/>
            </w:tcBorders>
            <w:shd w:val="clear" w:color="auto" w:fill="FFFFFF"/>
          </w:tcPr>
          <w:p w14:paraId="5F9D98F0" w14:textId="77777777" w:rsidR="00767624" w:rsidRPr="00767624" w:rsidRDefault="00767624" w:rsidP="005A6B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3C0107C1" w14:textId="77777777" w:rsidR="00767624" w:rsidRPr="00767624" w:rsidRDefault="00767624" w:rsidP="005A6B76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من اطوار القمر</w:t>
            </w:r>
          </w:p>
        </w:tc>
        <w:tc>
          <w:tcPr>
            <w:tcW w:w="733" w:type="dxa"/>
            <w:tcBorders>
              <w:top w:val="inset" w:sz="6" w:space="0" w:color="auto"/>
              <w:left w:val="inset" w:sz="6" w:space="0" w:color="auto"/>
              <w:bottom w:val="inset" w:sz="6" w:space="0" w:color="0D0D0D"/>
              <w:right w:val="inset" w:sz="6" w:space="0" w:color="auto"/>
            </w:tcBorders>
            <w:shd w:val="pct5" w:color="auto" w:fill="FFFFFF"/>
          </w:tcPr>
          <w:p w14:paraId="42DAC63B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  <w:p w14:paraId="5DF38D4A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(     )</w:t>
            </w:r>
          </w:p>
        </w:tc>
        <w:tc>
          <w:tcPr>
            <w:tcW w:w="27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63803123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47EA0313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تربيع أخير</w:t>
            </w:r>
          </w:p>
        </w:tc>
      </w:tr>
      <w:tr w:rsidR="00767624" w:rsidRPr="00251B9C" w14:paraId="0EC0E4A0" w14:textId="77777777" w:rsidTr="005A6B76">
        <w:trPr>
          <w:trHeight w:val="201"/>
          <w:tblCellSpacing w:w="20" w:type="dxa"/>
        </w:trPr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3E44984A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14:paraId="68931756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٤</w:t>
            </w:r>
          </w:p>
        </w:tc>
        <w:tc>
          <w:tcPr>
            <w:tcW w:w="67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6DF330E1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25A7247F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من أقمار المشتري</w:t>
            </w:r>
          </w:p>
        </w:tc>
        <w:tc>
          <w:tcPr>
            <w:tcW w:w="7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7FBAAEFE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  <w:p w14:paraId="37D84BDF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(</w:t>
            </w:r>
            <w:r w:rsidRPr="0076762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  <w:t xml:space="preserve">      </w:t>
            </w: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7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7FE37EC1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55829CA9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العاكس</w:t>
            </w:r>
          </w:p>
        </w:tc>
      </w:tr>
      <w:tr w:rsidR="00767624" w:rsidRPr="00251B9C" w14:paraId="1E0D3162" w14:textId="77777777" w:rsidTr="005A6B76">
        <w:trPr>
          <w:trHeight w:val="112"/>
          <w:tblCellSpacing w:w="20" w:type="dxa"/>
        </w:trPr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190F90D0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14:paraId="0533485E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٥</w:t>
            </w:r>
          </w:p>
        </w:tc>
        <w:tc>
          <w:tcPr>
            <w:tcW w:w="67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1B6BF898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182CACC6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من عوامل التعرية</w:t>
            </w:r>
          </w:p>
        </w:tc>
        <w:tc>
          <w:tcPr>
            <w:tcW w:w="7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0DA71696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  <w:p w14:paraId="5E1A2FA3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(</w:t>
            </w:r>
            <w:r w:rsidRPr="0076762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  <w:t xml:space="preserve">      </w:t>
            </w: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7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2DA2746E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4C596F3C" w14:textId="77777777" w:rsidR="00767624" w:rsidRPr="00767624" w:rsidRDefault="00767624" w:rsidP="005A6B7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7676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المخدش واللمعان</w:t>
            </w:r>
          </w:p>
        </w:tc>
      </w:tr>
    </w:tbl>
    <w:p w14:paraId="2D2623F1" w14:textId="6A6604C7" w:rsidR="008019A5" w:rsidRPr="00767624" w:rsidRDefault="008019A5" w:rsidP="0072472D">
      <w:pPr>
        <w:rPr>
          <w:rFonts w:cs="PT Bold Heading"/>
          <w:b/>
          <w:bCs/>
          <w:sz w:val="32"/>
          <w:szCs w:val="22"/>
          <w:rtl/>
        </w:rPr>
      </w:pPr>
    </w:p>
    <w:tbl>
      <w:tblPr>
        <w:tblpPr w:leftFromText="180" w:rightFromText="180" w:vertAnchor="text" w:horzAnchor="margin" w:tblpY="28"/>
        <w:bidiVisual/>
        <w:tblW w:w="106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"/>
        <w:gridCol w:w="9320"/>
        <w:gridCol w:w="912"/>
      </w:tblGrid>
      <w:tr w:rsidR="00BF3E2E" w:rsidRPr="00251B9C" w14:paraId="7584223C" w14:textId="77777777" w:rsidTr="00B26313">
        <w:trPr>
          <w:trHeight w:val="222"/>
          <w:tblCellSpacing w:w="20" w:type="dxa"/>
        </w:trPr>
        <w:tc>
          <w:tcPr>
            <w:tcW w:w="10576" w:type="dxa"/>
            <w:gridSpan w:val="3"/>
            <w:tcBorders>
              <w:bottom w:val="inset" w:sz="6" w:space="0" w:color="0D0D0D"/>
            </w:tcBorders>
            <w:shd w:val="clear" w:color="auto" w:fill="FFFFFF"/>
          </w:tcPr>
          <w:p w14:paraId="61AAEE48" w14:textId="7A245D60" w:rsidR="00BF3E2E" w:rsidRPr="00251B9C" w:rsidRDefault="00BF3E2E" w:rsidP="005C66A6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51B9C">
              <w:rPr>
                <w:rFonts w:asciiTheme="minorHAnsi" w:hAnsiTheme="minorHAnsi" w:cstheme="minorHAnsi" w:hint="cs"/>
                <w:b/>
                <w:bCs/>
                <w:sz w:val="21"/>
                <w:szCs w:val="21"/>
                <w:rtl/>
              </w:rPr>
              <w:t xml:space="preserve">ب. </w:t>
            </w:r>
            <w:r w:rsidRPr="00251B9C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 xml:space="preserve">ضع علامة </w:t>
            </w:r>
            <w:proofErr w:type="gramStart"/>
            <w:r w:rsidRPr="00251B9C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>( √</w:t>
            </w:r>
            <w:proofErr w:type="gramEnd"/>
            <w:r w:rsidRPr="00251B9C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 xml:space="preserve"> ) أمام العبارة الصحيحة ، وعلامة ( × ) أمام العبارة الخاطئة . </w:t>
            </w:r>
            <w:r w:rsidR="005A6B76">
              <w:rPr>
                <w:rFonts w:asciiTheme="minorHAnsi" w:hAnsiTheme="minorHAnsi" w:cstheme="minorHAnsi" w:hint="cs"/>
                <w:b/>
                <w:bCs/>
                <w:sz w:val="21"/>
                <w:szCs w:val="21"/>
                <w:rtl/>
              </w:rPr>
              <w:t xml:space="preserve">        </w:t>
            </w:r>
            <w:r w:rsidRPr="00251B9C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 xml:space="preserve">  </w:t>
            </w:r>
            <w:r w:rsidR="005A6B76">
              <w:rPr>
                <w:rFonts w:asciiTheme="minorHAnsi" w:hAnsiTheme="minorHAnsi" w:cstheme="minorHAnsi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251B9C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 xml:space="preserve">      </w:t>
            </w:r>
            <w:r w:rsidRPr="00251B9C">
              <w:rPr>
                <w:rFonts w:asciiTheme="minorHAnsi" w:hAnsiTheme="minorHAnsi" w:cstheme="minorHAnsi" w:hint="cs"/>
                <w:b/>
                <w:bCs/>
                <w:sz w:val="21"/>
                <w:szCs w:val="21"/>
                <w:rtl/>
              </w:rPr>
              <w:t xml:space="preserve">      </w:t>
            </w:r>
            <w:r w:rsidRPr="00251B9C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 xml:space="preserve">                                   </w:t>
            </w:r>
            <w:r w:rsidR="005A6B76">
              <w:rPr>
                <w:rFonts w:asciiTheme="minorHAnsi" w:hAnsiTheme="minorHAnsi" w:cstheme="minorHAnsi" w:hint="cs"/>
                <w:b/>
                <w:bCs/>
                <w:sz w:val="21"/>
                <w:szCs w:val="21"/>
                <w:rtl/>
              </w:rPr>
              <w:t xml:space="preserve">  </w:t>
            </w:r>
            <w:r w:rsidRPr="00251B9C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 xml:space="preserve">      </w:t>
            </w:r>
            <w:r w:rsidRPr="00251B9C">
              <w:rPr>
                <w:rFonts w:asciiTheme="minorHAnsi" w:hAnsiTheme="minorHAnsi" w:cstheme="minorHAnsi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251B9C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 xml:space="preserve">       </w:t>
            </w:r>
            <w:r w:rsidRPr="00251B9C">
              <w:rPr>
                <w:rStyle w:val="a3"/>
                <w:rFonts w:asciiTheme="minorHAnsi" w:hAnsiTheme="minorHAnsi" w:cstheme="minorHAnsi"/>
                <w:sz w:val="21"/>
                <w:szCs w:val="21"/>
                <w:highlight w:val="yellow"/>
                <w:u w:val="single"/>
                <w:rtl/>
              </w:rPr>
              <w:t xml:space="preserve"> </w:t>
            </w:r>
            <w:r w:rsidRPr="005A6B76">
              <w:rPr>
                <w:rStyle w:val="a3"/>
                <w:rFonts w:asciiTheme="minorHAnsi" w:hAnsiTheme="minorHAnsi" w:cstheme="minorHAnsi"/>
                <w:sz w:val="20"/>
                <w:szCs w:val="20"/>
                <w:highlight w:val="yellow"/>
                <w:u w:val="single"/>
                <w:rtl/>
              </w:rPr>
              <w:t>درجة لكل فقرة</w:t>
            </w:r>
            <w:r w:rsidRPr="005A6B76">
              <w:rPr>
                <w:rStyle w:val="a3"/>
                <w:rFonts w:hint="cs"/>
                <w:b w:val="0"/>
                <w:bCs w:val="0"/>
                <w:sz w:val="20"/>
                <w:szCs w:val="20"/>
                <w:rtl/>
              </w:rPr>
              <w:t xml:space="preserve">    </w:t>
            </w:r>
          </w:p>
        </w:tc>
      </w:tr>
      <w:tr w:rsidR="00B26313" w:rsidRPr="00251B9C" w14:paraId="59084DDD" w14:textId="77777777" w:rsidTr="00B26313">
        <w:trPr>
          <w:trHeight w:val="354"/>
          <w:tblCellSpacing w:w="20" w:type="dxa"/>
        </w:trPr>
        <w:tc>
          <w:tcPr>
            <w:tcW w:w="266" w:type="dxa"/>
            <w:tcBorders>
              <w:top w:val="inset" w:sz="6" w:space="0" w:color="0D0D0D"/>
            </w:tcBorders>
            <w:shd w:val="pct5" w:color="auto" w:fill="FFFFFF"/>
          </w:tcPr>
          <w:p w14:paraId="69224F15" w14:textId="77777777" w:rsidR="00BF3E2E" w:rsidRPr="00251B9C" w:rsidRDefault="00BF3E2E" w:rsidP="005C66A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</w:p>
          <w:p w14:paraId="6440B90F" w14:textId="77777777" w:rsidR="00BF3E2E" w:rsidRPr="00251B9C" w:rsidRDefault="00BF3E2E" w:rsidP="005C66A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  <w:r w:rsidRPr="00251B9C"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١</w:t>
            </w:r>
          </w:p>
        </w:tc>
        <w:tc>
          <w:tcPr>
            <w:tcW w:w="9372" w:type="dxa"/>
            <w:tcBorders>
              <w:top w:val="inset" w:sz="6" w:space="0" w:color="0D0D0D"/>
            </w:tcBorders>
            <w:shd w:val="clear" w:color="auto" w:fill="FFFFFF"/>
          </w:tcPr>
          <w:p w14:paraId="22086BE3" w14:textId="77777777" w:rsidR="00BF3E2E" w:rsidRPr="005A6B76" w:rsidRDefault="00BF3E2E" w:rsidP="005C66A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</w:p>
          <w:p w14:paraId="381FAB79" w14:textId="77777777" w:rsidR="00BF3E2E" w:rsidRPr="005A6B76" w:rsidRDefault="00BF3E2E" w:rsidP="005C66A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A6B7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إذا احتوى </w:t>
            </w:r>
            <w:proofErr w:type="spellStart"/>
            <w:r w:rsidRPr="005A6B7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صخير</w:t>
            </w:r>
            <w:proofErr w:type="spellEnd"/>
            <w:r w:rsidRPr="005A6B7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على نسبه </w:t>
            </w:r>
            <w:proofErr w:type="spellStart"/>
            <w:r w:rsidRPr="005A6B7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عاليه</w:t>
            </w:r>
            <w:proofErr w:type="spellEnd"/>
            <w:r w:rsidRPr="005A6B7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من السليكا يكون الصخر </w:t>
            </w:r>
            <w:proofErr w:type="gramStart"/>
            <w:r w:rsidRPr="005A6B7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فاتح  اللون</w:t>
            </w:r>
            <w:proofErr w:type="gramEnd"/>
          </w:p>
        </w:tc>
        <w:tc>
          <w:tcPr>
            <w:tcW w:w="858" w:type="dxa"/>
            <w:tcBorders>
              <w:top w:val="inset" w:sz="6" w:space="0" w:color="0D0D0D"/>
            </w:tcBorders>
            <w:shd w:val="pct5" w:color="auto" w:fill="FFFFFF"/>
          </w:tcPr>
          <w:p w14:paraId="320209CA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</w:p>
          <w:p w14:paraId="133E5324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  <w:r w:rsidRPr="00251B9C">
              <w:rPr>
                <w:rFonts w:ascii="Arial" w:hAnsi="Arial" w:cs="Arial"/>
                <w:b/>
                <w:bCs/>
                <w:sz w:val="21"/>
                <w:szCs w:val="21"/>
                <w:rtl/>
              </w:rPr>
              <w:t>(</w:t>
            </w:r>
            <w:r w:rsidRPr="00251B9C">
              <w:rPr>
                <w:rFonts w:ascii="Arial" w:hAnsi="Arial" w:cs="Arial" w:hint="cs"/>
                <w:b/>
                <w:bCs/>
                <w:color w:val="FF0000"/>
                <w:sz w:val="21"/>
                <w:szCs w:val="21"/>
                <w:rtl/>
              </w:rPr>
              <w:t xml:space="preserve">    </w:t>
            </w:r>
            <w:r w:rsidRPr="00251B9C">
              <w:rPr>
                <w:rFonts w:ascii="Arial" w:hAnsi="Arial" w:cs="Arial"/>
                <w:b/>
                <w:bCs/>
                <w:sz w:val="21"/>
                <w:szCs w:val="21"/>
                <w:rtl/>
              </w:rPr>
              <w:t xml:space="preserve">  )</w:t>
            </w:r>
          </w:p>
        </w:tc>
      </w:tr>
      <w:tr w:rsidR="00B26313" w:rsidRPr="00251B9C" w14:paraId="38EC3A5E" w14:textId="77777777" w:rsidTr="00B26313">
        <w:trPr>
          <w:trHeight w:val="471"/>
          <w:tblCellSpacing w:w="20" w:type="dxa"/>
        </w:trPr>
        <w:tc>
          <w:tcPr>
            <w:tcW w:w="266" w:type="dxa"/>
            <w:shd w:val="pct5" w:color="auto" w:fill="FFFFFF"/>
          </w:tcPr>
          <w:p w14:paraId="2EA0038F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</w:p>
          <w:p w14:paraId="4BB54A7B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51B9C"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٢</w:t>
            </w:r>
          </w:p>
        </w:tc>
        <w:tc>
          <w:tcPr>
            <w:tcW w:w="9372" w:type="dxa"/>
            <w:shd w:val="clear" w:color="auto" w:fill="FFFFFF"/>
          </w:tcPr>
          <w:p w14:paraId="04F7401B" w14:textId="77777777" w:rsidR="00BF3E2E" w:rsidRPr="005A6B76" w:rsidRDefault="00BF3E2E" w:rsidP="005C66A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</w:p>
          <w:p w14:paraId="1C63031C" w14:textId="77777777" w:rsidR="00BF3E2E" w:rsidRPr="005A6B76" w:rsidRDefault="00BF3E2E" w:rsidP="005C66A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A6B7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تنشأ الفصول </w:t>
            </w:r>
            <w:proofErr w:type="spellStart"/>
            <w:r w:rsidRPr="005A6B7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أربعه</w:t>
            </w:r>
            <w:proofErr w:type="spellEnd"/>
            <w:r w:rsidRPr="005A6B7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بسبب ميل محور الأرض في اثناء دورانها حول الشمس</w:t>
            </w:r>
          </w:p>
        </w:tc>
        <w:tc>
          <w:tcPr>
            <w:tcW w:w="858" w:type="dxa"/>
            <w:shd w:val="pct5" w:color="auto" w:fill="FFFFFF"/>
          </w:tcPr>
          <w:p w14:paraId="1D7AFE99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</w:p>
          <w:p w14:paraId="1285FA9E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51B9C">
              <w:rPr>
                <w:rFonts w:ascii="Arial" w:hAnsi="Arial" w:cs="Arial"/>
                <w:b/>
                <w:bCs/>
                <w:sz w:val="21"/>
                <w:szCs w:val="21"/>
                <w:rtl/>
              </w:rPr>
              <w:t xml:space="preserve">( </w:t>
            </w:r>
            <w:r w:rsidRPr="00251B9C"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251B9C">
              <w:rPr>
                <w:rFonts w:ascii="Arial" w:hAnsi="Arial" w:cs="Arial" w:hint="cs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251B9C">
              <w:rPr>
                <w:rFonts w:ascii="Arial" w:hAnsi="Arial" w:cs="Arial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251B9C">
              <w:rPr>
                <w:rFonts w:ascii="Arial" w:hAnsi="Arial" w:cs="Arial"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 w:rsidRPr="00251B9C">
              <w:rPr>
                <w:rFonts w:ascii="Arial" w:hAnsi="Arial" w:cs="Arial"/>
                <w:b/>
                <w:bCs/>
                <w:sz w:val="21"/>
                <w:szCs w:val="21"/>
                <w:rtl/>
              </w:rPr>
              <w:t>)</w:t>
            </w:r>
          </w:p>
        </w:tc>
      </w:tr>
      <w:tr w:rsidR="00B26313" w:rsidRPr="00251B9C" w14:paraId="0B230618" w14:textId="77777777" w:rsidTr="00B26313">
        <w:trPr>
          <w:trHeight w:val="496"/>
          <w:tblCellSpacing w:w="20" w:type="dxa"/>
        </w:trPr>
        <w:tc>
          <w:tcPr>
            <w:tcW w:w="266" w:type="dxa"/>
            <w:shd w:val="pct5" w:color="auto" w:fill="FFFFFF"/>
          </w:tcPr>
          <w:p w14:paraId="5988001D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</w:p>
          <w:p w14:paraId="51793BD0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51B9C"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٣</w:t>
            </w:r>
          </w:p>
        </w:tc>
        <w:tc>
          <w:tcPr>
            <w:tcW w:w="9372" w:type="dxa"/>
            <w:shd w:val="clear" w:color="auto" w:fill="FFFFFF"/>
          </w:tcPr>
          <w:p w14:paraId="32F88E41" w14:textId="77777777" w:rsidR="00BF3E2E" w:rsidRPr="005A6B76" w:rsidRDefault="00BF3E2E" w:rsidP="005C66A6">
            <w:pPr>
              <w:tabs>
                <w:tab w:val="left" w:pos="2950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</w:p>
          <w:p w14:paraId="0476187A" w14:textId="77777777" w:rsidR="00BF3E2E" w:rsidRPr="005A6B76" w:rsidRDefault="00BF3E2E" w:rsidP="005C66A6">
            <w:pPr>
              <w:tabs>
                <w:tab w:val="left" w:pos="2950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A6B7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تجوية الكيميائية في المناطق الاستوائية بطيئة</w:t>
            </w:r>
          </w:p>
        </w:tc>
        <w:tc>
          <w:tcPr>
            <w:tcW w:w="858" w:type="dxa"/>
            <w:shd w:val="pct5" w:color="auto" w:fill="FFFFFF"/>
          </w:tcPr>
          <w:p w14:paraId="4195B106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</w:p>
          <w:p w14:paraId="26B50F91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51B9C">
              <w:rPr>
                <w:rFonts w:ascii="Arial" w:hAnsi="Arial" w:cs="Arial"/>
                <w:b/>
                <w:bCs/>
                <w:sz w:val="21"/>
                <w:szCs w:val="21"/>
                <w:rtl/>
              </w:rPr>
              <w:t xml:space="preserve">( </w:t>
            </w:r>
            <w:r w:rsidRPr="00251B9C"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251B9C">
              <w:rPr>
                <w:rFonts w:ascii="Arial" w:hAnsi="Arial" w:cs="Arial"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 w:rsidRPr="00251B9C">
              <w:rPr>
                <w:rFonts w:ascii="Arial" w:hAnsi="Arial" w:cs="Arial"/>
                <w:b/>
                <w:bCs/>
                <w:sz w:val="21"/>
                <w:szCs w:val="21"/>
                <w:rtl/>
              </w:rPr>
              <w:t xml:space="preserve">  )</w:t>
            </w:r>
          </w:p>
        </w:tc>
      </w:tr>
      <w:tr w:rsidR="00B26313" w:rsidRPr="00251B9C" w14:paraId="6A4401E5" w14:textId="77777777" w:rsidTr="00B26313">
        <w:trPr>
          <w:trHeight w:val="577"/>
          <w:tblCellSpacing w:w="20" w:type="dxa"/>
        </w:trPr>
        <w:tc>
          <w:tcPr>
            <w:tcW w:w="266" w:type="dxa"/>
            <w:tcBorders>
              <w:bottom w:val="inset" w:sz="6" w:space="0" w:color="auto"/>
            </w:tcBorders>
            <w:shd w:val="pct5" w:color="auto" w:fill="FFFFFF"/>
          </w:tcPr>
          <w:p w14:paraId="59AD8715" w14:textId="77777777" w:rsidR="00BF3E2E" w:rsidRPr="00251B9C" w:rsidRDefault="00BF3E2E" w:rsidP="005C66A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</w:p>
          <w:p w14:paraId="71240B97" w14:textId="77777777" w:rsidR="00BF3E2E" w:rsidRPr="00251B9C" w:rsidRDefault="00BF3E2E" w:rsidP="005C66A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51B9C"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٤</w:t>
            </w:r>
          </w:p>
        </w:tc>
        <w:tc>
          <w:tcPr>
            <w:tcW w:w="9372" w:type="dxa"/>
            <w:tcBorders>
              <w:bottom w:val="inset" w:sz="6" w:space="0" w:color="auto"/>
            </w:tcBorders>
            <w:shd w:val="clear" w:color="auto" w:fill="FFFFFF"/>
          </w:tcPr>
          <w:p w14:paraId="0EDD8D54" w14:textId="77777777" w:rsidR="00BF3E2E" w:rsidRPr="005A6B76" w:rsidRDefault="00BF3E2E" w:rsidP="005C66A6">
            <w:pPr>
              <w:tabs>
                <w:tab w:val="left" w:pos="955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</w:p>
          <w:p w14:paraId="64839187" w14:textId="77777777" w:rsidR="00BF3E2E" w:rsidRPr="005A6B76" w:rsidRDefault="00BF3E2E" w:rsidP="005C66A6">
            <w:pPr>
              <w:tabs>
                <w:tab w:val="left" w:pos="955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A6B7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نجوم الزرقاء هي أعلى النجوم حرارة</w:t>
            </w:r>
          </w:p>
        </w:tc>
        <w:tc>
          <w:tcPr>
            <w:tcW w:w="858" w:type="dxa"/>
            <w:tcBorders>
              <w:bottom w:val="inset" w:sz="6" w:space="0" w:color="auto"/>
            </w:tcBorders>
            <w:shd w:val="pct5" w:color="auto" w:fill="FFFFFF"/>
          </w:tcPr>
          <w:p w14:paraId="2672C2DC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</w:p>
          <w:p w14:paraId="1BAA2B18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51B9C"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 xml:space="preserve">( </w:t>
            </w:r>
            <w:r w:rsidRPr="00251B9C">
              <w:rPr>
                <w:rFonts w:ascii="Arial" w:hAnsi="Arial" w:cs="Arial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251B9C">
              <w:rPr>
                <w:rFonts w:ascii="Arial" w:hAnsi="Arial" w:cs="Arial"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 w:rsidRPr="00251B9C">
              <w:rPr>
                <w:rFonts w:ascii="Arial" w:hAnsi="Arial" w:cs="Arial"/>
                <w:b/>
                <w:bCs/>
                <w:sz w:val="21"/>
                <w:szCs w:val="21"/>
                <w:rtl/>
              </w:rPr>
              <w:t xml:space="preserve">  )</w:t>
            </w:r>
          </w:p>
        </w:tc>
      </w:tr>
      <w:tr w:rsidR="00B26313" w:rsidRPr="00251B9C" w14:paraId="79A49234" w14:textId="77777777" w:rsidTr="00B26313">
        <w:trPr>
          <w:trHeight w:val="609"/>
          <w:tblCellSpacing w:w="20" w:type="dxa"/>
        </w:trPr>
        <w:tc>
          <w:tcPr>
            <w:tcW w:w="266" w:type="dxa"/>
            <w:tcBorders>
              <w:top w:val="inset" w:sz="6" w:space="0" w:color="auto"/>
            </w:tcBorders>
            <w:shd w:val="pct5" w:color="auto" w:fill="FFFFFF"/>
          </w:tcPr>
          <w:p w14:paraId="4E09A7A6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</w:p>
          <w:p w14:paraId="63717600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  <w:r w:rsidRPr="00251B9C"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٥</w:t>
            </w:r>
          </w:p>
        </w:tc>
        <w:tc>
          <w:tcPr>
            <w:tcW w:w="9372" w:type="dxa"/>
            <w:tcBorders>
              <w:top w:val="inset" w:sz="6" w:space="0" w:color="auto"/>
            </w:tcBorders>
            <w:shd w:val="clear" w:color="auto" w:fill="FFFFFF"/>
          </w:tcPr>
          <w:p w14:paraId="12C8D105" w14:textId="77777777" w:rsidR="00BF3E2E" w:rsidRPr="005A6B76" w:rsidRDefault="00BF3E2E" w:rsidP="005C66A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</w:p>
          <w:p w14:paraId="3D075953" w14:textId="77777777" w:rsidR="00BF3E2E" w:rsidRPr="005A6B76" w:rsidRDefault="00BF3E2E" w:rsidP="005C66A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5A6B7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يحدث مد الربيع عندما يشكّل كلاً من الشمس و </w:t>
            </w:r>
            <w:proofErr w:type="gramStart"/>
            <w:r w:rsidRPr="005A6B7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قمر  زاوية</w:t>
            </w:r>
            <w:proofErr w:type="gramEnd"/>
            <w:r w:rsidRPr="005A6B76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قائمة مع الأرض</w:t>
            </w:r>
          </w:p>
        </w:tc>
        <w:tc>
          <w:tcPr>
            <w:tcW w:w="858" w:type="dxa"/>
            <w:tcBorders>
              <w:top w:val="inset" w:sz="6" w:space="0" w:color="auto"/>
            </w:tcBorders>
            <w:shd w:val="pct5" w:color="auto" w:fill="FFFFFF"/>
          </w:tcPr>
          <w:p w14:paraId="5DFA9AF2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</w:p>
          <w:p w14:paraId="72170EED" w14:textId="77777777" w:rsidR="00BF3E2E" w:rsidRPr="00251B9C" w:rsidRDefault="00BF3E2E" w:rsidP="005C66A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  <w:r w:rsidRPr="00251B9C">
              <w:rPr>
                <w:rFonts w:ascii="Arial" w:hAnsi="Arial" w:cs="Arial"/>
                <w:b/>
                <w:bCs/>
                <w:sz w:val="21"/>
                <w:szCs w:val="21"/>
                <w:rtl/>
              </w:rPr>
              <w:t xml:space="preserve">( </w:t>
            </w:r>
            <w:r w:rsidRPr="00251B9C">
              <w:rPr>
                <w:rFonts w:ascii="Arial" w:hAnsi="Arial" w:cs="Arial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251B9C">
              <w:rPr>
                <w:rFonts w:ascii="Arial" w:hAnsi="Arial" w:cs="Arial"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 w:rsidRPr="00251B9C">
              <w:rPr>
                <w:rFonts w:ascii="Arial" w:hAnsi="Arial" w:cs="Arial"/>
                <w:b/>
                <w:bCs/>
                <w:sz w:val="21"/>
                <w:szCs w:val="21"/>
                <w:rtl/>
              </w:rPr>
              <w:t xml:space="preserve">  )</w:t>
            </w:r>
          </w:p>
        </w:tc>
      </w:tr>
    </w:tbl>
    <w:p w14:paraId="03B900F0" w14:textId="779A4221" w:rsidR="00032B95" w:rsidRDefault="00032B95" w:rsidP="00FB39EF">
      <w:pPr>
        <w:rPr>
          <w:rFonts w:cs="PT Bold Heading"/>
          <w:b/>
          <w:bCs/>
          <w:sz w:val="13"/>
          <w:szCs w:val="8"/>
          <w:u w:val="single"/>
          <w:rtl/>
        </w:rPr>
      </w:pPr>
    </w:p>
    <w:tbl>
      <w:tblPr>
        <w:tblpPr w:leftFromText="180" w:rightFromText="180" w:vertAnchor="text" w:horzAnchor="margin" w:tblpY="78"/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7"/>
      </w:tblGrid>
      <w:tr w:rsidR="00007519" w:rsidRPr="00AE106F" w14:paraId="369A41F5" w14:textId="77777777" w:rsidTr="00007519">
        <w:trPr>
          <w:trHeight w:val="207"/>
        </w:trPr>
        <w:tc>
          <w:tcPr>
            <w:tcW w:w="10717" w:type="dxa"/>
            <w:tcBorders>
              <w:bottom w:val="single" w:sz="4" w:space="0" w:color="0D0D0D"/>
            </w:tcBorders>
            <w:shd w:val="clear" w:color="auto" w:fill="F2F2F2"/>
          </w:tcPr>
          <w:p w14:paraId="211B7D15" w14:textId="77777777" w:rsidR="00007519" w:rsidRPr="00F24BD0" w:rsidRDefault="00007519" w:rsidP="00007519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 w:rsidRPr="00F24BD0">
              <w:rPr>
                <w:rFonts w:asciiTheme="minorHAnsi" w:hAnsiTheme="minorHAnsi" w:cstheme="minorHAnsi"/>
                <w:b/>
                <w:bCs/>
                <w:sz w:val="32"/>
                <w:szCs w:val="22"/>
                <w:rtl/>
              </w:rPr>
              <w:t xml:space="preserve">د. اجب عن الفقرات </w:t>
            </w:r>
            <w:proofErr w:type="gramStart"/>
            <w:r w:rsidRPr="00F24BD0">
              <w:rPr>
                <w:rFonts w:asciiTheme="minorHAnsi" w:hAnsiTheme="minorHAnsi" w:cstheme="minorHAnsi"/>
                <w:b/>
                <w:bCs/>
                <w:sz w:val="32"/>
                <w:szCs w:val="22"/>
                <w:rtl/>
              </w:rPr>
              <w:t>التالية :</w:t>
            </w:r>
            <w:proofErr w:type="gramEnd"/>
          </w:p>
        </w:tc>
      </w:tr>
      <w:tr w:rsidR="00007519" w:rsidRPr="00AE106F" w14:paraId="14588F4B" w14:textId="77777777" w:rsidTr="00007519">
        <w:trPr>
          <w:trHeight w:val="237"/>
        </w:trPr>
        <w:tc>
          <w:tcPr>
            <w:tcW w:w="10717" w:type="dxa"/>
            <w:tcBorders>
              <w:top w:val="single" w:sz="4" w:space="0" w:color="0D0D0D"/>
            </w:tcBorders>
            <w:shd w:val="clear" w:color="auto" w:fill="F2F2F2"/>
          </w:tcPr>
          <w:p w14:paraId="56E117BD" w14:textId="77777777" w:rsidR="00007519" w:rsidRDefault="00007519" w:rsidP="00007519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                                                         السؤال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الأول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عدد أنواع الجبهات </w:t>
            </w:r>
            <w:proofErr w:type="spellStart"/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الهوائيه</w:t>
            </w:r>
            <w:proofErr w:type="spellEnd"/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D7300F">
              <w:rPr>
                <w:rFonts w:asciiTheme="minorHAnsi" w:hAnsiTheme="minorHAnsi" w:cstheme="minorHAnsi" w:hint="cs"/>
                <w:b/>
                <w:bCs/>
                <w:sz w:val="32"/>
                <w:szCs w:val="22"/>
                <w:rtl/>
              </w:rPr>
              <w:t>؟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                            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  </w:t>
            </w:r>
            <w:r w:rsidRPr="00143BF3">
              <w:rPr>
                <w:rFonts w:asciiTheme="minorHAnsi" w:hAnsiTheme="minorHAnsi" w:cstheme="minorHAnsi" w:hint="cs"/>
                <w:b/>
                <w:bCs/>
                <w:szCs w:val="18"/>
                <w:highlight w:val="yellow"/>
                <w:u w:val="single"/>
                <w:rtl/>
              </w:rPr>
              <w:t>٣ درجات</w:t>
            </w:r>
          </w:p>
        </w:tc>
      </w:tr>
      <w:tr w:rsidR="00007519" w:rsidRPr="00AE106F" w14:paraId="6B44762F" w14:textId="77777777" w:rsidTr="00007519">
        <w:trPr>
          <w:trHeight w:val="779"/>
        </w:trPr>
        <w:tc>
          <w:tcPr>
            <w:tcW w:w="10717" w:type="dxa"/>
            <w:shd w:val="clear" w:color="auto" w:fill="auto"/>
          </w:tcPr>
          <w:p w14:paraId="247DFDB9" w14:textId="77777777" w:rsidR="00007519" w:rsidRDefault="00007519" w:rsidP="00007519">
            <w:pPr>
              <w:rPr>
                <w:rFonts w:ascii="Arial" w:hAnsi="Arial" w:cs="Arial"/>
                <w:b/>
                <w:bCs/>
                <w:sz w:val="40"/>
                <w:szCs w:val="28"/>
                <w:rtl/>
              </w:rPr>
            </w:pPr>
          </w:p>
          <w:p w14:paraId="107B7502" w14:textId="77777777" w:rsidR="00007519" w:rsidRPr="00731753" w:rsidRDefault="00007519" w:rsidP="00007519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١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-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B20B6A">
              <w:rPr>
                <w:rFonts w:asciiTheme="minorHAnsi" w:hAnsiTheme="minorHAnsi" w:cstheme="minorHAnsi" w:hint="cs"/>
                <w:sz w:val="28"/>
                <w:szCs w:val="21"/>
                <w:rtl/>
              </w:rPr>
              <w:t>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 xml:space="preserve"> 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٢</w:t>
            </w:r>
            <w:proofErr w:type="gramStart"/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-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.....</w:t>
            </w:r>
            <w:r>
              <w:rPr>
                <w:rFonts w:hint="cs"/>
                <w:color w:val="000000" w:themeColor="text1"/>
                <w:sz w:val="22"/>
                <w:szCs w:val="18"/>
                <w:rtl/>
              </w:rPr>
              <w:t>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...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B20B6A">
              <w:rPr>
                <w:rFonts w:asciiTheme="minorHAnsi" w:hAnsiTheme="minorHAnsi" w:cstheme="minorHAnsi" w:hint="cs"/>
                <w:b/>
                <w:bCs/>
                <w:szCs w:val="20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٣</w:t>
            </w:r>
            <w:proofErr w:type="gramStart"/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-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...</w:t>
            </w:r>
            <w:proofErr w:type="gramEnd"/>
          </w:p>
        </w:tc>
      </w:tr>
      <w:tr w:rsidR="00007519" w:rsidRPr="00AE106F" w14:paraId="395E94DA" w14:textId="77777777" w:rsidTr="00007519">
        <w:trPr>
          <w:trHeight w:val="326"/>
        </w:trPr>
        <w:tc>
          <w:tcPr>
            <w:tcW w:w="10717" w:type="dxa"/>
            <w:shd w:val="clear" w:color="auto" w:fill="F2F2F2"/>
          </w:tcPr>
          <w:p w14:paraId="3C76EC93" w14:textId="77777777" w:rsidR="00007519" w:rsidRPr="00020B72" w:rsidRDefault="00007519" w:rsidP="00007519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                                                          السؤال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الثاني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عدد أنواع الصخور ؟</w:t>
            </w:r>
            <w:r w:rsidRPr="00143BF3">
              <w:rPr>
                <w:rFonts w:cs="PT Bold Heading" w:hint="cs"/>
                <w:sz w:val="36"/>
                <w:rtl/>
              </w:rPr>
              <w:t xml:space="preserve">                        </w:t>
            </w:r>
            <w:r>
              <w:rPr>
                <w:rFonts w:cs="PT Bold Heading" w:hint="cs"/>
                <w:sz w:val="36"/>
                <w:rtl/>
              </w:rPr>
              <w:t xml:space="preserve">      </w:t>
            </w:r>
            <w:r w:rsidRPr="00143BF3">
              <w:rPr>
                <w:rFonts w:cs="PT Bold Heading" w:hint="cs"/>
                <w:sz w:val="36"/>
                <w:rtl/>
              </w:rPr>
              <w:t xml:space="preserve">                    </w:t>
            </w:r>
            <w:r w:rsidRPr="00143BF3">
              <w:rPr>
                <w:rFonts w:asciiTheme="minorHAnsi" w:hAnsiTheme="minorHAnsi" w:cstheme="minorHAnsi"/>
                <w:b/>
                <w:bCs/>
                <w:sz w:val="40"/>
                <w:szCs w:val="28"/>
                <w:rtl/>
              </w:rPr>
              <w:t xml:space="preserve"> </w:t>
            </w:r>
            <w:r w:rsidRPr="00143BF3">
              <w:rPr>
                <w:rFonts w:asciiTheme="minorHAnsi" w:hAnsiTheme="minorHAnsi" w:cstheme="minorHAnsi"/>
                <w:b/>
                <w:bCs/>
                <w:sz w:val="28"/>
                <w:szCs w:val="20"/>
                <w:highlight w:val="yellow"/>
                <w:u w:val="single"/>
                <w:rtl/>
              </w:rPr>
              <w:t xml:space="preserve"> </w:t>
            </w:r>
            <w:r w:rsidRPr="00B26E75">
              <w:rPr>
                <w:rFonts w:asciiTheme="minorHAnsi" w:hAnsiTheme="minorHAnsi" w:cstheme="minorHAnsi" w:hint="cs"/>
                <w:b/>
                <w:bCs/>
                <w:szCs w:val="18"/>
                <w:highlight w:val="yellow"/>
                <w:u w:val="single"/>
                <w:rtl/>
              </w:rPr>
              <w:t>٣درجات</w:t>
            </w:r>
          </w:p>
        </w:tc>
      </w:tr>
      <w:tr w:rsidR="00007519" w:rsidRPr="00AE106F" w14:paraId="7095A72C" w14:textId="77777777" w:rsidTr="00007519">
        <w:trPr>
          <w:trHeight w:val="718"/>
        </w:trPr>
        <w:tc>
          <w:tcPr>
            <w:tcW w:w="10717" w:type="dxa"/>
            <w:shd w:val="clear" w:color="auto" w:fill="auto"/>
          </w:tcPr>
          <w:p w14:paraId="7C8133AD" w14:textId="77777777" w:rsidR="00007519" w:rsidRDefault="00007519" w:rsidP="00007519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</w:p>
          <w:p w14:paraId="03A874CE" w14:textId="77777777" w:rsidR="00007519" w:rsidRPr="0063346D" w:rsidRDefault="00007519" w:rsidP="00007519">
            <w:pPr>
              <w:rPr>
                <w:rFonts w:asciiTheme="minorHAnsi" w:hAnsiTheme="minorHAnsi" w:cstheme="minorHAnsi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١</w:t>
            </w:r>
            <w:proofErr w:type="gramStart"/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-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...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٢</w:t>
            </w:r>
            <w:proofErr w:type="gramStart"/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-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...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FF0000"/>
                <w:sz w:val="40"/>
                <w:szCs w:val="28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B20B6A">
              <w:rPr>
                <w:rFonts w:asciiTheme="minorHAnsi" w:hAnsiTheme="minorHAnsi" w:cstheme="minorHAnsi" w:hint="cs"/>
                <w:b/>
                <w:bCs/>
                <w:szCs w:val="20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٣- 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...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...</w:t>
            </w:r>
          </w:p>
        </w:tc>
      </w:tr>
      <w:tr w:rsidR="00007519" w:rsidRPr="00AE106F" w14:paraId="551A33C5" w14:textId="77777777" w:rsidTr="00007519">
        <w:trPr>
          <w:trHeight w:val="255"/>
        </w:trPr>
        <w:tc>
          <w:tcPr>
            <w:tcW w:w="10717" w:type="dxa"/>
            <w:shd w:val="clear" w:color="auto" w:fill="E7E6E6" w:themeFill="background2"/>
          </w:tcPr>
          <w:p w14:paraId="383B46DC" w14:textId="77777777" w:rsidR="00007519" w:rsidRPr="004F07F8" w:rsidRDefault="00007519" w:rsidP="00007519">
            <w:pPr>
              <w:rPr>
                <w:rFonts w:asciiTheme="majorHAnsi" w:hAnsiTheme="majorHAnsi" w:cstheme="majorHAnsi"/>
                <w:b/>
                <w:bCs/>
                <w:sz w:val="40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6"/>
                <w:rtl/>
              </w:rPr>
              <w:t xml:space="preserve">                     </w:t>
            </w:r>
            <w:r w:rsidRPr="004F07F8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السؤال </w:t>
            </w:r>
            <w:proofErr w:type="gramStart"/>
            <w:r w:rsidRPr="004F07F8">
              <w:rPr>
                <w:rFonts w:asciiTheme="minorHAnsi" w:hAnsiTheme="minorHAnsi" w:cstheme="minorHAnsi"/>
                <w:b/>
                <w:bCs/>
                <w:sz w:val="36"/>
                <w:rtl/>
              </w:rPr>
              <w:t>الثالث :</w:t>
            </w:r>
            <w:proofErr w:type="gramEnd"/>
            <w:r w:rsidRPr="004F07F8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من الشكل المجاور ، اكمل البيانات ( طبقات الأرض ) في الفراغ المناسب </w:t>
            </w:r>
            <w:proofErr w:type="spellStart"/>
            <w:r w:rsidRPr="004F07F8">
              <w:rPr>
                <w:rFonts w:asciiTheme="minorHAnsi" w:hAnsiTheme="minorHAnsi" w:cstheme="minorHAnsi"/>
                <w:b/>
                <w:bCs/>
                <w:sz w:val="36"/>
                <w:rtl/>
              </w:rPr>
              <w:t>المُناسب</w:t>
            </w:r>
            <w:proofErr w:type="spellEnd"/>
            <w:r w:rsidRPr="004F07F8">
              <w:rPr>
                <w:rFonts w:asciiTheme="minorHAnsi" w:hAnsiTheme="minorHAnsi" w:cstheme="minorHAnsi"/>
                <w:b/>
                <w:bCs/>
                <w:sz w:val="36"/>
                <w:rtl/>
              </w:rPr>
              <w:t>.</w:t>
            </w:r>
            <w:r>
              <w:rPr>
                <w:rFonts w:asciiTheme="majorHAnsi" w:hAnsiTheme="majorHAnsi" w:cstheme="majorHAnsi" w:hint="cs"/>
                <w:b/>
                <w:bCs/>
                <w:sz w:val="36"/>
                <w:rtl/>
              </w:rPr>
              <w:t xml:space="preserve">           </w:t>
            </w:r>
            <w:r w:rsidRPr="00143BF3">
              <w:rPr>
                <w:rFonts w:asciiTheme="majorHAnsi" w:hAnsiTheme="majorHAnsi" w:cstheme="majorHAnsi"/>
                <w:b/>
                <w:bCs/>
                <w:sz w:val="40"/>
                <w:szCs w:val="28"/>
              </w:rPr>
              <w:t xml:space="preserve">  </w:t>
            </w:r>
            <w:r w:rsidRPr="00143BF3">
              <w:rPr>
                <w:rFonts w:asciiTheme="majorHAnsi" w:hAnsiTheme="majorHAnsi" w:cstheme="majorHAnsi" w:hint="cs"/>
                <w:b/>
                <w:bCs/>
                <w:sz w:val="40"/>
                <w:szCs w:val="28"/>
                <w:rtl/>
              </w:rPr>
              <w:t xml:space="preserve"> </w:t>
            </w:r>
            <w:r w:rsidRPr="00143BF3">
              <w:rPr>
                <w:rFonts w:asciiTheme="majorBidi" w:hAnsiTheme="majorBidi" w:cstheme="majorBidi"/>
                <w:b/>
                <w:bCs/>
                <w:szCs w:val="20"/>
                <w:highlight w:val="yellow"/>
                <w:u w:val="single"/>
                <w:rtl/>
              </w:rPr>
              <w:t xml:space="preserve"> </w:t>
            </w:r>
            <w:r w:rsidRPr="006F7B6A">
              <w:rPr>
                <w:rFonts w:asciiTheme="majorBidi" w:hAnsiTheme="majorBidi" w:cstheme="majorBidi" w:hint="cs"/>
                <w:b/>
                <w:bCs/>
                <w:sz w:val="22"/>
                <w:szCs w:val="18"/>
                <w:highlight w:val="yellow"/>
                <w:u w:val="single"/>
                <w:rtl/>
              </w:rPr>
              <w:t>٤ درجات</w:t>
            </w:r>
          </w:p>
        </w:tc>
      </w:tr>
      <w:tr w:rsidR="00007519" w:rsidRPr="00AE106F" w14:paraId="66889993" w14:textId="77777777" w:rsidTr="00007519">
        <w:trPr>
          <w:trHeight w:val="4209"/>
        </w:trPr>
        <w:tc>
          <w:tcPr>
            <w:tcW w:w="10717" w:type="dxa"/>
            <w:shd w:val="clear" w:color="auto" w:fill="auto"/>
          </w:tcPr>
          <w:p w14:paraId="69410234" w14:textId="77777777" w:rsidR="00007519" w:rsidRDefault="00007519" w:rsidP="00007519">
            <w:pPr>
              <w:rPr>
                <w:rtl/>
              </w:rPr>
            </w:pPr>
            <w:r>
              <w:rPr>
                <w:rFonts w:hint="cs"/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757568" behindDoc="0" locked="0" layoutInCell="1" allowOverlap="1" wp14:anchorId="217881B5" wp14:editId="2714C669">
                  <wp:simplePos x="0" y="0"/>
                  <wp:positionH relativeFrom="column">
                    <wp:posOffset>43962</wp:posOffset>
                  </wp:positionH>
                  <wp:positionV relativeFrom="page">
                    <wp:posOffset>31066</wp:posOffset>
                  </wp:positionV>
                  <wp:extent cx="4100244" cy="2806065"/>
                  <wp:effectExtent l="0" t="0" r="0" b="0"/>
                  <wp:wrapNone/>
                  <wp:docPr id="9" name="صورة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rth-structure-removebg-preview.pn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343" cy="28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FE6578" w14:textId="77777777" w:rsidR="00007519" w:rsidRDefault="00007519" w:rsidP="00007519">
            <w:pPr>
              <w:rPr>
                <w:rtl/>
              </w:rPr>
            </w:pPr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30C72D3" wp14:editId="6F9DE9D5">
                      <wp:simplePos x="0" y="0"/>
                      <wp:positionH relativeFrom="column">
                        <wp:posOffset>3220720</wp:posOffset>
                      </wp:positionH>
                      <wp:positionV relativeFrom="paragraph">
                        <wp:posOffset>131299</wp:posOffset>
                      </wp:positionV>
                      <wp:extent cx="2005965" cy="354330"/>
                      <wp:effectExtent l="0" t="0" r="0" b="7620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965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AB18A" w14:textId="77777777" w:rsidR="00007519" w:rsidRPr="00C210F3" w:rsidRDefault="00007519" w:rsidP="0000751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31753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18"/>
                                      <w:rtl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18"/>
                                      <w:rtl/>
                                    </w:rPr>
                                    <w:t>.................</w:t>
                                  </w:r>
                                  <w:r w:rsidRPr="00731753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18"/>
                                      <w:rtl/>
                                    </w:rPr>
                                    <w:t>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C72D3" id="مربع نص 10" o:spid="_x0000_s1034" type="#_x0000_t202" style="position:absolute;left:0;text-align:left;margin-left:253.6pt;margin-top:10.35pt;width:157.95pt;height:27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" filled="f" stroked="f" strokeweight=".5pt">
                      <v:textbox>
                        <w:txbxContent>
                          <w:p w14:paraId="53EAB18A" w14:textId="77777777" w:rsidR="00007519" w:rsidRPr="00C210F3" w:rsidRDefault="00007519" w:rsidP="0000751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31753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18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18"/>
                                <w:rtl/>
                              </w:rPr>
                              <w:t>.................</w:t>
                            </w:r>
                            <w:r w:rsidRPr="00731753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756544" behindDoc="0" locked="0" layoutInCell="1" allowOverlap="1" wp14:anchorId="182080C6" wp14:editId="31F8F117">
                  <wp:simplePos x="0" y="0"/>
                  <wp:positionH relativeFrom="column">
                    <wp:posOffset>152400</wp:posOffset>
                  </wp:positionH>
                  <wp:positionV relativeFrom="page">
                    <wp:posOffset>7639050</wp:posOffset>
                  </wp:positionV>
                  <wp:extent cx="3495675" cy="2124075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rth-structure-removebg-preview.pn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645CBEF" wp14:editId="2EAD5BBA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5111750</wp:posOffset>
                      </wp:positionV>
                      <wp:extent cx="2743200" cy="389890"/>
                      <wp:effectExtent l="0" t="0" r="0" b="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A9D7E4" w14:textId="77777777" w:rsidR="00007519" w:rsidRPr="001D6E8C" w:rsidRDefault="00007519" w:rsidP="0000751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نتهت الأ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5CBEF" id="مربع نص 6" o:spid="_x0000_s1035" type="#_x0000_t202" style="position:absolute;left:0;text-align:left;margin-left:160pt;margin-top:402.5pt;width:3in;height:30.7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" filled="f" stroked="f" strokeweight=".5pt">
                      <v:textbox>
                        <w:txbxContent>
                          <w:p w14:paraId="6DA9D7E4" w14:textId="77777777" w:rsidR="00007519" w:rsidRPr="001D6E8C" w:rsidRDefault="00007519" w:rsidP="0000751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87B1F8" w14:textId="77777777" w:rsidR="00007519" w:rsidRPr="00BB5541" w:rsidRDefault="00007519" w:rsidP="00007519"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BA4C87C" wp14:editId="0BAC15B1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02626</wp:posOffset>
                      </wp:positionV>
                      <wp:extent cx="1447800" cy="0"/>
                      <wp:effectExtent l="0" t="76200" r="19050" b="114300"/>
                      <wp:wrapNone/>
                      <wp:docPr id="20" name="رابط كسهم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658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0" o:spid="_x0000_s1026" type="#_x0000_t32" style="position:absolute;left:0;text-align:left;margin-left:167.35pt;margin-top:8.1pt;width:114pt;height:0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&#13;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7C336DC" w14:textId="77777777" w:rsidR="00007519" w:rsidRPr="00DE40DA" w:rsidRDefault="00007519" w:rsidP="0000751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C8D634" wp14:editId="2ACE7DDB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44206</wp:posOffset>
                      </wp:positionV>
                      <wp:extent cx="2005965" cy="354330"/>
                      <wp:effectExtent l="0" t="0" r="0" b="7620"/>
                      <wp:wrapNone/>
                      <wp:docPr id="21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965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C4116" w14:textId="77777777" w:rsidR="00007519" w:rsidRPr="00C210F3" w:rsidRDefault="00007519" w:rsidP="0000751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31753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18"/>
                                      <w:rtl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18"/>
                                      <w:rtl/>
                                    </w:rPr>
                                    <w:t>.................</w:t>
                                  </w:r>
                                  <w:r w:rsidRPr="00731753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18"/>
                                      <w:rtl/>
                                    </w:rPr>
                                    <w:t>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8D634" id="مربع نص 21" o:spid="_x0000_s1036" type="#_x0000_t202" style="position:absolute;left:0;text-align:left;margin-left:249.6pt;margin-top:3.5pt;width:157.95pt;height:27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" filled="f" stroked="f" strokeweight=".5pt">
                      <v:textbox>
                        <w:txbxContent>
                          <w:p w14:paraId="27CC4116" w14:textId="77777777" w:rsidR="00007519" w:rsidRPr="00C210F3" w:rsidRDefault="00007519" w:rsidP="0000751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31753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18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18"/>
                                <w:rtl/>
                              </w:rPr>
                              <w:t>.................</w:t>
                            </w:r>
                            <w:r w:rsidRPr="00731753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EBF02CA" wp14:editId="10DADD1F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86690</wp:posOffset>
                      </wp:positionV>
                      <wp:extent cx="1447800" cy="0"/>
                      <wp:effectExtent l="0" t="76200" r="19050" b="114300"/>
                      <wp:wrapNone/>
                      <wp:docPr id="11" name="رابط كسهم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20B68" id="رابط كسهم مستقيم 11" o:spid="_x0000_s1026" type="#_x0000_t32" style="position:absolute;left:0;text-align:left;margin-left:163.4pt;margin-top:14.7pt;width:114pt;height:0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&#13;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tl/>
              </w:rPr>
              <w:tab/>
            </w:r>
            <w:r>
              <w:rPr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761AAA8" wp14:editId="38DCB1F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5111750</wp:posOffset>
                      </wp:positionV>
                      <wp:extent cx="2743200" cy="389890"/>
                      <wp:effectExtent l="0" t="0" r="0" b="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9BB30" w14:textId="77777777" w:rsidR="00007519" w:rsidRPr="001D6E8C" w:rsidRDefault="00007519" w:rsidP="0000751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نتهت الأ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1AAA8" id="مربع نص 14" o:spid="_x0000_s1037" type="#_x0000_t202" style="position:absolute;left:0;text-align:left;margin-left:160pt;margin-top:402.5pt;width:3in;height:30.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" filled="f" stroked="f" strokeweight=".5pt">
                      <v:textbox>
                        <w:txbxContent>
                          <w:p w14:paraId="61E9BB30" w14:textId="77777777" w:rsidR="00007519" w:rsidRPr="001D6E8C" w:rsidRDefault="00007519" w:rsidP="0000751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1C5F81" w14:textId="77777777" w:rsidR="00007519" w:rsidRPr="003B4B15" w:rsidRDefault="00007519" w:rsidP="00007519">
            <w:pPr>
              <w:tabs>
                <w:tab w:val="left" w:pos="1751"/>
              </w:tabs>
              <w:rPr>
                <w:rtl/>
              </w:rPr>
            </w:pPr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5A34C43" wp14:editId="64B1546B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389499</wp:posOffset>
                      </wp:positionV>
                      <wp:extent cx="2062556" cy="354330"/>
                      <wp:effectExtent l="0" t="0" r="0" b="0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2556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F043E" w14:textId="77777777" w:rsidR="00007519" w:rsidRPr="00C210F3" w:rsidRDefault="00007519" w:rsidP="0000751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31753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18"/>
                                      <w:rtl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18"/>
                                      <w:rtl/>
                                    </w:rPr>
                                    <w:t>.................</w:t>
                                  </w:r>
                                  <w:r w:rsidRPr="00731753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18"/>
                                      <w:rtl/>
                                    </w:rPr>
                                    <w:t>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A34C43" id="مربع نص 22" o:spid="_x0000_s1038" type="#_x0000_t202" style="position:absolute;left:0;text-align:left;margin-left:222.95pt;margin-top:30.65pt;width:162.4pt;height:27.9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" filled="f" stroked="f" strokeweight=".5pt">
                      <v:textbox>
                        <w:txbxContent>
                          <w:p w14:paraId="5EBF043E" w14:textId="77777777" w:rsidR="00007519" w:rsidRPr="00C210F3" w:rsidRDefault="00007519" w:rsidP="0000751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31753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18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18"/>
                                <w:rtl/>
                              </w:rPr>
                              <w:t>.................</w:t>
                            </w:r>
                            <w:r w:rsidRPr="00731753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0081EA" wp14:editId="688496D7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128514</wp:posOffset>
                      </wp:positionV>
                      <wp:extent cx="2255520" cy="354330"/>
                      <wp:effectExtent l="0" t="0" r="0" b="0"/>
                      <wp:wrapNone/>
                      <wp:docPr id="19" name="مربع ن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552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29643" w14:textId="77777777" w:rsidR="00007519" w:rsidRPr="00C210F3" w:rsidRDefault="00007519" w:rsidP="0000751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31753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18"/>
                                      <w:rtl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18"/>
                                      <w:rtl/>
                                    </w:rPr>
                                    <w:t>.................</w:t>
                                  </w:r>
                                  <w:r w:rsidRPr="00731753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18"/>
                                      <w:rtl/>
                                    </w:rPr>
                                    <w:t>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0081EA" id="مربع نص 19" o:spid="_x0000_s1039" type="#_x0000_t202" style="position:absolute;left:0;text-align:left;margin-left:216.05pt;margin-top:10.1pt;width:177.6pt;height:27.9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" filled="f" stroked="f" strokeweight=".5pt">
                      <v:textbox>
                        <w:txbxContent>
                          <w:p w14:paraId="61129643" w14:textId="77777777" w:rsidR="00007519" w:rsidRPr="00C210F3" w:rsidRDefault="00007519" w:rsidP="0000751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31753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18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18"/>
                                <w:rtl/>
                              </w:rPr>
                              <w:t>.................</w:t>
                            </w:r>
                            <w:r w:rsidRPr="00731753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19BB616" wp14:editId="0DA53DC4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266846</wp:posOffset>
                      </wp:positionV>
                      <wp:extent cx="1447800" cy="0"/>
                      <wp:effectExtent l="0" t="76200" r="19050" b="114300"/>
                      <wp:wrapNone/>
                      <wp:docPr id="12" name="رابط كسهم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F92E2" id="رابط كسهم مستقيم 12" o:spid="_x0000_s1026" type="#_x0000_t32" style="position:absolute;left:0;text-align:left;margin-left:147.35pt;margin-top:21pt;width:114pt;height: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&#13;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73F3E87" wp14:editId="704E8EF7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543853</wp:posOffset>
                      </wp:positionV>
                      <wp:extent cx="1447800" cy="0"/>
                      <wp:effectExtent l="0" t="76200" r="19050" b="11430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937F6" id="رابط كسهم مستقيم 13" o:spid="_x0000_s1026" type="#_x0000_t32" style="position:absolute;left:0;text-align:left;margin-left:139.75pt;margin-top:42.8pt;width:114pt;height:0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&#13;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73E7F16F" w14:textId="24261C7F" w:rsidR="00251B9C" w:rsidRDefault="00251B9C" w:rsidP="00FB39EF">
      <w:pPr>
        <w:rPr>
          <w:rFonts w:cs="PT Bold Heading"/>
          <w:b/>
          <w:bCs/>
          <w:sz w:val="13"/>
          <w:szCs w:val="8"/>
          <w:u w:val="single"/>
          <w:rtl/>
        </w:rPr>
      </w:pPr>
    </w:p>
    <w:p w14:paraId="652000A3" w14:textId="17C55884" w:rsidR="00251B9C" w:rsidRDefault="00251B9C" w:rsidP="00FB39EF">
      <w:pPr>
        <w:rPr>
          <w:rFonts w:cs="PT Bold Heading"/>
          <w:b/>
          <w:bCs/>
          <w:sz w:val="13"/>
          <w:szCs w:val="8"/>
          <w:u w:val="single"/>
          <w:rtl/>
        </w:rPr>
      </w:pPr>
    </w:p>
    <w:p w14:paraId="51EACED2" w14:textId="0795DECA" w:rsidR="005C66A6" w:rsidRDefault="005C66A6" w:rsidP="00FB39EF">
      <w:pPr>
        <w:rPr>
          <w:rFonts w:cs="PT Bold Heading"/>
          <w:b/>
          <w:bCs/>
          <w:sz w:val="13"/>
          <w:szCs w:val="8"/>
          <w:u w:val="single"/>
          <w:rtl/>
        </w:rPr>
      </w:pPr>
    </w:p>
    <w:p w14:paraId="5437DEC3" w14:textId="77777777" w:rsidR="00B26313" w:rsidRDefault="00B26313" w:rsidP="00FB39EF">
      <w:pPr>
        <w:rPr>
          <w:rFonts w:cs="PT Bold Heading"/>
          <w:b/>
          <w:bCs/>
          <w:sz w:val="13"/>
          <w:szCs w:val="8"/>
          <w:u w:val="single"/>
          <w:rtl/>
        </w:rPr>
      </w:pPr>
    </w:p>
    <w:p w14:paraId="3A3A8D3C" w14:textId="77777777" w:rsidR="00B26313" w:rsidRDefault="00B26313" w:rsidP="00FB39EF">
      <w:pPr>
        <w:rPr>
          <w:rFonts w:cs="PT Bold Heading"/>
          <w:b/>
          <w:bCs/>
          <w:sz w:val="13"/>
          <w:szCs w:val="8"/>
          <w:u w:val="single"/>
          <w:rtl/>
        </w:rPr>
      </w:pPr>
    </w:p>
    <w:p w14:paraId="55048F67" w14:textId="77777777" w:rsidR="00B26313" w:rsidRDefault="00B26313" w:rsidP="00FB39EF">
      <w:pPr>
        <w:rPr>
          <w:rFonts w:cs="PT Bold Heading"/>
          <w:b/>
          <w:bCs/>
          <w:sz w:val="13"/>
          <w:szCs w:val="8"/>
          <w:u w:val="single"/>
          <w:rtl/>
        </w:rPr>
      </w:pPr>
    </w:p>
    <w:p w14:paraId="6CC36068" w14:textId="73491055" w:rsidR="005C66A6" w:rsidRPr="00251B9C" w:rsidRDefault="005C66A6" w:rsidP="00FB39EF">
      <w:pPr>
        <w:rPr>
          <w:rFonts w:cs="PT Bold Heading"/>
          <w:b/>
          <w:bCs/>
          <w:sz w:val="13"/>
          <w:szCs w:val="8"/>
          <w:u w:val="single"/>
          <w:rtl/>
        </w:rPr>
      </w:pPr>
      <w:r w:rsidRPr="00D626DA">
        <w:rPr>
          <w:rFonts w:cs="PT Bold Heading" w:hint="cs"/>
          <w:noProof/>
          <w:sz w:val="22"/>
          <w:szCs w:val="16"/>
          <w:u w:val="single"/>
          <w:rtl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BE6BCE" wp14:editId="3FE393A0">
                <wp:simplePos x="0" y="0"/>
                <wp:positionH relativeFrom="column">
                  <wp:posOffset>9296</wp:posOffset>
                </wp:positionH>
                <wp:positionV relativeFrom="paragraph">
                  <wp:posOffset>22469</wp:posOffset>
                </wp:positionV>
                <wp:extent cx="1172665" cy="278480"/>
                <wp:effectExtent l="0" t="0" r="8890" b="13970"/>
                <wp:wrapNone/>
                <wp:docPr id="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665" cy="278480"/>
                          <a:chOff x="630" y="3600"/>
                          <a:chExt cx="1995" cy="720"/>
                        </a:xfrm>
                      </wpg:grpSpPr>
                      <wps:wsp>
                        <wps:cNvPr id="5" name="AutoShape 72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96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AE485" w14:textId="77777777" w:rsidR="00731753" w:rsidRDefault="00731753" w:rsidP="007317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3"/>
                        <wps:cNvSpPr>
                          <a:spLocks/>
                        </wps:cNvSpPr>
                        <wps:spPr bwMode="auto">
                          <a:xfrm>
                            <a:off x="1425" y="3723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E7E46" w14:textId="77777777" w:rsidR="00731753" w:rsidRDefault="00731753" w:rsidP="00731753">
                              <w:r>
                                <w:rPr>
                                  <w:rFonts w:hint="cs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38524" w14:textId="77777777" w:rsidR="00731753" w:rsidRPr="00226815" w:rsidRDefault="00731753" w:rsidP="00731753">
                              <w:pPr>
                                <w:rPr>
                                  <w:b/>
                                  <w:bCs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E6BCE" id="_x0000_s1040" style="position:absolute;left:0;text-align:left;margin-left:.75pt;margin-top:1.75pt;width:92.35pt;height:21.95pt;z-index:251718656" coordorigin="630,3600" coordsize="1995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">
                <v:shape id="AutoShape 72" o:spid="_x0000_s1041" type="#_x0000_t116" style="position:absolute;left:675;top:3623;width:1755;height: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" fillcolor="#a5a5a5">
                  <v:path arrowok="t"/>
                  <v:textbox>
                    <w:txbxContent>
                      <w:p w14:paraId="362AE485" w14:textId="77777777" w:rsidR="00731753" w:rsidRDefault="00731753" w:rsidP="00731753"/>
                    </w:txbxContent>
                  </v:textbox>
                </v:shape>
                <v:shape id="AutoShape 73" o:spid="_x0000_s1042" type="#_x0000_t116" style="position:absolute;left:1425;top:3723;width:1200;height: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">
                  <v:path arrowok="t"/>
                  <v:textbox>
                    <w:txbxContent>
                      <w:p w14:paraId="217E7E46" w14:textId="77777777" w:rsidR="00731753" w:rsidRDefault="00731753" w:rsidP="00731753">
                        <w:r>
                          <w:rPr>
                            <w:rFonts w:hint="cs"/>
                            <w:rtl/>
                          </w:rPr>
                          <w:t>٢</w:t>
                        </w:r>
                      </w:p>
                    </w:txbxContent>
                  </v:textbox>
                </v:shape>
                <v:shape id="Text Box 74" o:spid="_x0000_s1043" type="#_x0000_t202" style="position:absolute;left:630;top:3600;width:795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" filled="f" stroked="f">
                  <v:path arrowok="t"/>
                  <v:textbox>
                    <w:txbxContent>
                      <w:p w14:paraId="19238524" w14:textId="77777777" w:rsidR="00731753" w:rsidRPr="00226815" w:rsidRDefault="00731753" w:rsidP="00731753">
                        <w:pPr>
                          <w:rPr>
                            <w:b/>
                            <w:bCs/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٢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page" w:horzAnchor="margin" w:tblpY="731"/>
        <w:bidiVisual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3036"/>
        <w:gridCol w:w="1500"/>
        <w:gridCol w:w="2969"/>
      </w:tblGrid>
      <w:tr w:rsidR="00BF3E2E" w14:paraId="00DEED03" w14:textId="77777777" w:rsidTr="005C66A6">
        <w:trPr>
          <w:trHeight w:val="228"/>
        </w:trPr>
        <w:tc>
          <w:tcPr>
            <w:tcW w:w="2982" w:type="dxa"/>
          </w:tcPr>
          <w:p w14:paraId="01BC3B52" w14:textId="136D5236" w:rsidR="00BF3E2E" w:rsidRPr="00BF45EF" w:rsidRDefault="000B3E27" w:rsidP="005C66A6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         </w:t>
            </w:r>
            <w:r w:rsidR="00BF3E2E"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</w:tc>
        <w:tc>
          <w:tcPr>
            <w:tcW w:w="3036" w:type="dxa"/>
            <w:vMerge w:val="restart"/>
            <w:shd w:val="clear" w:color="auto" w:fill="auto"/>
          </w:tcPr>
          <w:p w14:paraId="2D3C78C8" w14:textId="77777777" w:rsidR="00BF3E2E" w:rsidRPr="00BF45EF" w:rsidRDefault="00BF3E2E" w:rsidP="005C66A6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4CEE155" wp14:editId="7FA7458E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001</wp:posOffset>
                  </wp:positionV>
                  <wp:extent cx="1699260" cy="646430"/>
                  <wp:effectExtent l="0" t="0" r="0" b="1270"/>
                  <wp:wrapSquare wrapText="bothSides"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9" w:type="dxa"/>
            <w:gridSpan w:val="2"/>
          </w:tcPr>
          <w:p w14:paraId="03F248C9" w14:textId="77777777" w:rsidR="00BF3E2E" w:rsidRPr="009A5093" w:rsidRDefault="00BF3E2E" w:rsidP="005C66A6">
            <w:pPr>
              <w:rPr>
                <w:rFonts w:cs="Traditional Arabic"/>
                <w:b/>
                <w:bCs/>
                <w:color w:val="FF0000"/>
                <w:sz w:val="22"/>
                <w:szCs w:val="22"/>
                <w:rtl/>
              </w:rPr>
            </w:pP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طالب :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9A5093">
              <w:rPr>
                <w:rFonts w:cs="Traditional Arabic" w:hint="cs"/>
                <w:b/>
                <w:bCs/>
                <w:color w:val="FF0000"/>
                <w:sz w:val="22"/>
                <w:szCs w:val="22"/>
                <w:rtl/>
              </w:rPr>
              <w:t>نموذج اجابه</w:t>
            </w:r>
          </w:p>
        </w:tc>
      </w:tr>
      <w:tr w:rsidR="00BF3E2E" w14:paraId="5D29A038" w14:textId="77777777" w:rsidTr="005C66A6">
        <w:trPr>
          <w:trHeight w:val="237"/>
        </w:trPr>
        <w:tc>
          <w:tcPr>
            <w:tcW w:w="2982" w:type="dxa"/>
          </w:tcPr>
          <w:p w14:paraId="03374317" w14:textId="77777777" w:rsidR="00BF3E2E" w:rsidRPr="00BF45EF" w:rsidRDefault="00BF3E2E" w:rsidP="005C66A6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زارة </w:t>
            </w: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تعليم</w:t>
            </w:r>
          </w:p>
        </w:tc>
        <w:tc>
          <w:tcPr>
            <w:tcW w:w="3036" w:type="dxa"/>
            <w:vMerge/>
            <w:shd w:val="clear" w:color="auto" w:fill="auto"/>
          </w:tcPr>
          <w:p w14:paraId="7A158944" w14:textId="77777777" w:rsidR="00BF3E2E" w:rsidRPr="00BF45EF" w:rsidRDefault="00BF3E2E" w:rsidP="005C66A6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69" w:type="dxa"/>
            <w:gridSpan w:val="2"/>
          </w:tcPr>
          <w:p w14:paraId="273FFF15" w14:textId="77777777" w:rsidR="00BF3E2E" w:rsidRPr="00BF45EF" w:rsidRDefault="00BF3E2E" w:rsidP="005C66A6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قم </w:t>
            </w: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جلوس :</w:t>
            </w:r>
            <w:proofErr w:type="gramEnd"/>
          </w:p>
        </w:tc>
      </w:tr>
      <w:tr w:rsidR="00BF3E2E" w14:paraId="19CBA6E8" w14:textId="77777777" w:rsidTr="005C66A6">
        <w:trPr>
          <w:trHeight w:val="360"/>
        </w:trPr>
        <w:tc>
          <w:tcPr>
            <w:tcW w:w="2982" w:type="dxa"/>
          </w:tcPr>
          <w:p w14:paraId="20F46B26" w14:textId="0E85EB85" w:rsidR="00BF3E2E" w:rsidRPr="000B3E27" w:rsidRDefault="00BF3E2E" w:rsidP="000B3E27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14:paraId="5BBF4C5F" w14:textId="77777777" w:rsidR="00BF3E2E" w:rsidRPr="00BF45EF" w:rsidRDefault="00BF3E2E" w:rsidP="005C66A6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00" w:type="dxa"/>
          </w:tcPr>
          <w:p w14:paraId="54E1C1DC" w14:textId="77777777" w:rsidR="00BF3E2E" w:rsidRPr="00BF45EF" w:rsidRDefault="00BF3E2E" w:rsidP="005C66A6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صف :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أول متوسط</w:t>
            </w:r>
          </w:p>
        </w:tc>
        <w:tc>
          <w:tcPr>
            <w:tcW w:w="2969" w:type="dxa"/>
          </w:tcPr>
          <w:p w14:paraId="73D6FD98" w14:textId="77777777" w:rsidR="00BF3E2E" w:rsidRPr="00BF45EF" w:rsidRDefault="00BF3E2E" w:rsidP="005C66A6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فصل الدراسي الثاني </w:t>
            </w:r>
            <w:proofErr w:type="gramStart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>( الدور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أول</w:t>
            </w: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)</w:t>
            </w:r>
          </w:p>
        </w:tc>
      </w:tr>
    </w:tbl>
    <w:tbl>
      <w:tblPr>
        <w:tblStyle w:val="a6"/>
        <w:tblpPr w:leftFromText="180" w:rightFromText="180" w:vertAnchor="text" w:horzAnchor="margin" w:tblpY="-206"/>
        <w:bidiVisual/>
        <w:tblW w:w="10466" w:type="dxa"/>
        <w:tblLook w:val="04A0" w:firstRow="1" w:lastRow="0" w:firstColumn="1" w:lastColumn="0" w:noHBand="0" w:noVBand="1"/>
      </w:tblPr>
      <w:tblGrid>
        <w:gridCol w:w="1003"/>
        <w:gridCol w:w="971"/>
        <w:gridCol w:w="992"/>
        <w:gridCol w:w="704"/>
        <w:gridCol w:w="2323"/>
        <w:gridCol w:w="800"/>
        <w:gridCol w:w="1276"/>
        <w:gridCol w:w="778"/>
        <w:gridCol w:w="1619"/>
      </w:tblGrid>
      <w:tr w:rsidR="005C66A6" w:rsidRPr="00BA17D0" w14:paraId="3AFB605C" w14:textId="77777777" w:rsidTr="005C66A6">
        <w:trPr>
          <w:trHeight w:val="310"/>
        </w:trPr>
        <w:tc>
          <w:tcPr>
            <w:tcW w:w="1003" w:type="dxa"/>
            <w:vMerge w:val="restart"/>
            <w:vAlign w:val="center"/>
          </w:tcPr>
          <w:p w14:paraId="77916D2D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السؤال</w:t>
            </w:r>
          </w:p>
        </w:tc>
        <w:tc>
          <w:tcPr>
            <w:tcW w:w="971" w:type="dxa"/>
            <w:vMerge w:val="restart"/>
            <w:vAlign w:val="center"/>
          </w:tcPr>
          <w:p w14:paraId="2116584D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F81">
              <w:rPr>
                <w:rFonts w:hint="cs"/>
                <w:b/>
                <w:bCs/>
                <w:sz w:val="24"/>
                <w:szCs w:val="24"/>
                <w:rtl/>
              </w:rPr>
              <w:t xml:space="preserve">س </w:t>
            </w:r>
            <w:r w:rsidRPr="001E0F81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71464CAC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F81">
              <w:rPr>
                <w:rFonts w:hint="cs"/>
                <w:b/>
                <w:bCs/>
                <w:rtl/>
              </w:rPr>
              <w:t>س 2</w:t>
            </w:r>
          </w:p>
        </w:tc>
        <w:tc>
          <w:tcPr>
            <w:tcW w:w="3027" w:type="dxa"/>
            <w:gridSpan w:val="2"/>
            <w:vAlign w:val="center"/>
          </w:tcPr>
          <w:p w14:paraId="30F8665C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800" w:type="dxa"/>
            <w:vMerge w:val="restart"/>
            <w:vAlign w:val="center"/>
          </w:tcPr>
          <w:p w14:paraId="447BA546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المصحح</w:t>
            </w:r>
          </w:p>
        </w:tc>
        <w:tc>
          <w:tcPr>
            <w:tcW w:w="1276" w:type="dxa"/>
            <w:vMerge w:val="restart"/>
            <w:vAlign w:val="center"/>
          </w:tcPr>
          <w:p w14:paraId="56803DB4" w14:textId="5DDAFF30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10CC02FA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619" w:type="dxa"/>
            <w:vMerge w:val="restart"/>
          </w:tcPr>
          <w:p w14:paraId="7D9AE976" w14:textId="77777777" w:rsidR="005C66A6" w:rsidRPr="00BA17D0" w:rsidRDefault="005C66A6" w:rsidP="005C66A6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C66A6" w:rsidRPr="00BA17D0" w14:paraId="230B6DDC" w14:textId="77777777" w:rsidTr="005C66A6">
        <w:trPr>
          <w:trHeight w:val="73"/>
        </w:trPr>
        <w:tc>
          <w:tcPr>
            <w:tcW w:w="1003" w:type="dxa"/>
            <w:vMerge/>
            <w:vAlign w:val="center"/>
          </w:tcPr>
          <w:p w14:paraId="58AC7313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vAlign w:val="center"/>
          </w:tcPr>
          <w:p w14:paraId="6AC78EF2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04C3BB1A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vAlign w:val="center"/>
          </w:tcPr>
          <w:p w14:paraId="63ED782F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رقماً</w:t>
            </w:r>
          </w:p>
        </w:tc>
        <w:tc>
          <w:tcPr>
            <w:tcW w:w="2323" w:type="dxa"/>
            <w:vAlign w:val="center"/>
          </w:tcPr>
          <w:p w14:paraId="28289591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تا</w:t>
            </w: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به</w:t>
            </w:r>
          </w:p>
        </w:tc>
        <w:tc>
          <w:tcPr>
            <w:tcW w:w="800" w:type="dxa"/>
            <w:vMerge/>
            <w:vAlign w:val="center"/>
          </w:tcPr>
          <w:p w14:paraId="37FEA422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EEB78A1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dxa"/>
            <w:vMerge/>
            <w:vAlign w:val="center"/>
          </w:tcPr>
          <w:p w14:paraId="6A7F8EE1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vMerge/>
          </w:tcPr>
          <w:p w14:paraId="3A993823" w14:textId="77777777" w:rsidR="005C66A6" w:rsidRPr="00BA17D0" w:rsidRDefault="005C66A6" w:rsidP="005C66A6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C66A6" w:rsidRPr="00BA17D0" w14:paraId="33A8FDC4" w14:textId="77777777" w:rsidTr="005C66A6">
        <w:trPr>
          <w:trHeight w:val="396"/>
        </w:trPr>
        <w:tc>
          <w:tcPr>
            <w:tcW w:w="1003" w:type="dxa"/>
            <w:vAlign w:val="center"/>
          </w:tcPr>
          <w:p w14:paraId="08824DEB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971" w:type="dxa"/>
            <w:vAlign w:val="center"/>
          </w:tcPr>
          <w:p w14:paraId="09F3DE4E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509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٢٠</w:t>
            </w:r>
          </w:p>
        </w:tc>
        <w:tc>
          <w:tcPr>
            <w:tcW w:w="992" w:type="dxa"/>
            <w:vAlign w:val="center"/>
          </w:tcPr>
          <w:p w14:paraId="6BA41712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509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٢٠</w:t>
            </w:r>
          </w:p>
        </w:tc>
        <w:tc>
          <w:tcPr>
            <w:tcW w:w="704" w:type="dxa"/>
            <w:vAlign w:val="center"/>
          </w:tcPr>
          <w:p w14:paraId="11160B59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509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٤٠</w:t>
            </w:r>
          </w:p>
        </w:tc>
        <w:tc>
          <w:tcPr>
            <w:tcW w:w="2323" w:type="dxa"/>
            <w:vAlign w:val="center"/>
          </w:tcPr>
          <w:p w14:paraId="15BE07E9" w14:textId="77777777" w:rsidR="005C66A6" w:rsidRPr="00BA17D0" w:rsidRDefault="005C66A6" w:rsidP="005C66A6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9A5093">
              <w:rPr>
                <w:rFonts w:cs="Traditional Arabic" w:hint="cs"/>
                <w:b/>
                <w:bCs/>
                <w:color w:val="FF0000"/>
                <w:rtl/>
              </w:rPr>
              <w:t>نموذج اجاب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درجة فقط</w:t>
            </w:r>
          </w:p>
        </w:tc>
        <w:tc>
          <w:tcPr>
            <w:tcW w:w="800" w:type="dxa"/>
            <w:vAlign w:val="center"/>
          </w:tcPr>
          <w:p w14:paraId="3642406D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المراجع</w:t>
            </w:r>
          </w:p>
        </w:tc>
        <w:tc>
          <w:tcPr>
            <w:tcW w:w="1276" w:type="dxa"/>
            <w:vAlign w:val="center"/>
          </w:tcPr>
          <w:p w14:paraId="26AE53B7" w14:textId="3C547128" w:rsidR="005C66A6" w:rsidRPr="00BA17D0" w:rsidRDefault="005C66A6" w:rsidP="005C66A6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78" w:type="dxa"/>
            <w:vAlign w:val="center"/>
          </w:tcPr>
          <w:p w14:paraId="08CE5D37" w14:textId="77777777" w:rsidR="005C66A6" w:rsidRPr="00BA17D0" w:rsidRDefault="005C66A6" w:rsidP="005C66A6">
            <w:pPr>
              <w:pStyle w:val="a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17D0"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619" w:type="dxa"/>
          </w:tcPr>
          <w:p w14:paraId="6FDAB043" w14:textId="77777777" w:rsidR="005C66A6" w:rsidRPr="00BA17D0" w:rsidRDefault="005C66A6" w:rsidP="005C66A6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65F93A7A" w14:textId="6761BF3C" w:rsidR="00731753" w:rsidRDefault="00731753" w:rsidP="005C66A6">
      <w:pPr>
        <w:rPr>
          <w:rFonts w:cs="PT Bold Heading"/>
          <w:sz w:val="36"/>
          <w:u w:val="single"/>
          <w:rtl/>
        </w:rPr>
      </w:pPr>
      <w:r>
        <w:rPr>
          <w:rFonts w:cs="PT Bold Heading" w:hint="cs"/>
          <w:sz w:val="36"/>
          <w:u w:val="single"/>
          <w:rtl/>
        </w:rPr>
        <w:t>ا</w:t>
      </w:r>
      <w:r w:rsidRPr="001439B3">
        <w:rPr>
          <w:rFonts w:cs="PT Bold Heading" w:hint="cs"/>
          <w:b/>
          <w:bCs/>
          <w:sz w:val="36"/>
          <w:u w:val="single"/>
          <w:rtl/>
        </w:rPr>
        <w:t xml:space="preserve">لسؤال </w:t>
      </w:r>
      <w:proofErr w:type="gramStart"/>
      <w:r w:rsidRPr="001439B3">
        <w:rPr>
          <w:rFonts w:cs="PT Bold Heading" w:hint="cs"/>
          <w:b/>
          <w:bCs/>
          <w:sz w:val="36"/>
          <w:u w:val="single"/>
          <w:rtl/>
        </w:rPr>
        <w:t>الأول :</w:t>
      </w:r>
      <w:proofErr w:type="gramEnd"/>
      <w:r w:rsidRPr="001439B3">
        <w:rPr>
          <w:rFonts w:cs="PT Bold Heading" w:hint="cs"/>
          <w:b/>
          <w:bCs/>
          <w:sz w:val="36"/>
          <w:u w:val="single"/>
          <w:rtl/>
        </w:rPr>
        <w:t xml:space="preserve"> اجب عن الفقرات التالية </w:t>
      </w:r>
      <w:r>
        <w:rPr>
          <w:rFonts w:cs="PT Bold Heading" w:hint="cs"/>
          <w:sz w:val="36"/>
          <w:u w:val="single"/>
          <w:rtl/>
        </w:rPr>
        <w:t xml:space="preserve">:  </w:t>
      </w:r>
    </w:p>
    <w:tbl>
      <w:tblPr>
        <w:tblpPr w:leftFromText="180" w:rightFromText="180" w:vertAnchor="text" w:horzAnchor="margin" w:tblpY="174"/>
        <w:bidiVisual/>
        <w:tblW w:w="1066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3047"/>
        <w:gridCol w:w="12"/>
        <w:gridCol w:w="336"/>
        <w:gridCol w:w="3565"/>
        <w:gridCol w:w="404"/>
        <w:gridCol w:w="2977"/>
      </w:tblGrid>
      <w:tr w:rsidR="00731753" w:rsidRPr="002560F1" w14:paraId="705B3C19" w14:textId="77777777" w:rsidTr="00B54203">
        <w:trPr>
          <w:trHeight w:val="73"/>
        </w:trPr>
        <w:tc>
          <w:tcPr>
            <w:tcW w:w="10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585A" w14:textId="4CF989A8" w:rsidR="00731753" w:rsidRPr="0072472D" w:rsidRDefault="00731753" w:rsidP="00B54203">
            <w:pPr>
              <w:spacing w:before="240"/>
              <w:rPr>
                <w:rFonts w:asciiTheme="minorHAnsi" w:eastAsia="Calibri" w:hAnsiTheme="minorHAnsi" w:cstheme="minorHAnsi"/>
                <w:b/>
                <w:bCs/>
                <w:u w:val="single"/>
                <w:rtl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أ </w:t>
            </w:r>
            <w:proofErr w:type="gramStart"/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ـ  </w:t>
            </w:r>
            <w:proofErr w:type="spellStart"/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>إختر</w:t>
            </w:r>
            <w:proofErr w:type="spellEnd"/>
            <w:proofErr w:type="gramEnd"/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الإجابة الصحيحة :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</w:t>
            </w:r>
            <w:r w:rsidRPr="0072472D"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                 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            </w:t>
            </w:r>
            <w:r w:rsidRPr="0072472D"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</w:t>
            </w:r>
            <w:r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                        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</w:t>
            </w:r>
            <w:r w:rsidRPr="0072472D"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                        </w:t>
            </w:r>
            <w:r>
              <w:rPr>
                <w:rStyle w:val="a3"/>
                <w:rFonts w:asciiTheme="minorHAnsi" w:eastAsia="Calibri" w:hAnsiTheme="minorHAnsi" w:cstheme="minorHAnsi" w:hint="cs"/>
                <w:color w:val="FF0000"/>
                <w:rtl/>
              </w:rPr>
              <w:t xml:space="preserve"> 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 </w:t>
            </w:r>
            <w:r w:rsidRPr="000F7B0C">
              <w:rPr>
                <w:rStyle w:val="a3"/>
                <w:rFonts w:asciiTheme="minorHAnsi" w:eastAsia="Calibri" w:hAnsiTheme="minorHAnsi" w:cstheme="minorHAnsi"/>
                <w:sz w:val="20"/>
                <w:szCs w:val="20"/>
                <w:highlight w:val="yellow"/>
                <w:u w:val="single"/>
                <w:rtl/>
              </w:rPr>
              <w:t>درج</w:t>
            </w:r>
            <w:r w:rsidRPr="000F7B0C">
              <w:rPr>
                <w:rStyle w:val="a3"/>
                <w:rFonts w:asciiTheme="minorHAnsi" w:eastAsia="Calibri" w:hAnsiTheme="minorHAnsi" w:cstheme="minorHAnsi" w:hint="cs"/>
                <w:sz w:val="20"/>
                <w:szCs w:val="20"/>
                <w:highlight w:val="yellow"/>
                <w:u w:val="single"/>
                <w:rtl/>
              </w:rPr>
              <w:t>تين</w:t>
            </w:r>
            <w:r w:rsidRPr="000F7B0C">
              <w:rPr>
                <w:rStyle w:val="a3"/>
                <w:rFonts w:asciiTheme="minorHAnsi" w:eastAsia="Calibri" w:hAnsiTheme="minorHAnsi" w:cstheme="minorHAnsi"/>
                <w:sz w:val="20"/>
                <w:szCs w:val="20"/>
                <w:highlight w:val="yellow"/>
                <w:u w:val="single"/>
                <w:rtl/>
              </w:rPr>
              <w:t xml:space="preserve"> لكل فقرة</w:t>
            </w:r>
          </w:p>
        </w:tc>
      </w:tr>
      <w:tr w:rsidR="00731753" w:rsidRPr="002560F1" w14:paraId="440D9A56" w14:textId="77777777" w:rsidTr="00B54203">
        <w:trPr>
          <w:trHeight w:val="478"/>
        </w:trPr>
        <w:tc>
          <w:tcPr>
            <w:tcW w:w="10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8F41" w14:textId="42D33F67" w:rsidR="00731753" w:rsidRPr="0072472D" w:rsidRDefault="00731753" w:rsidP="00B54203">
            <w:pPr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 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مادة صلبة غير عضوية موجودة في الطبيعة .</w:t>
            </w:r>
          </w:p>
        </w:tc>
      </w:tr>
      <w:tr w:rsidR="00731753" w:rsidRPr="002560F1" w14:paraId="0ED648C7" w14:textId="77777777" w:rsidTr="00B54203">
        <w:trPr>
          <w:trHeight w:val="237"/>
        </w:trPr>
        <w:tc>
          <w:tcPr>
            <w:tcW w:w="320" w:type="dxa"/>
            <w:tcBorders>
              <w:left w:val="single" w:sz="4" w:space="0" w:color="auto"/>
            </w:tcBorders>
            <w:shd w:val="clear" w:color="auto" w:fill="D9D9D9"/>
          </w:tcPr>
          <w:p w14:paraId="58E6BA78" w14:textId="77777777" w:rsidR="00731753" w:rsidRPr="0072472D" w:rsidRDefault="00731753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268C76A5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A56A55">
              <w:rPr>
                <w:rFonts w:asciiTheme="minorHAnsi" w:eastAsia="Calibri" w:hAnsiTheme="minorHAnsi" w:cstheme="minorHAnsi" w:hint="cs"/>
                <w:b/>
                <w:bCs/>
                <w:noProof/>
                <w:color w:val="FF0000"/>
                <w:rtl/>
                <w:lang w:eastAsia="ar-SA"/>
              </w:rPr>
              <w:t>المعدن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75B064BD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0B15ADD6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صخر</w:t>
            </w:r>
          </w:p>
        </w:tc>
        <w:tc>
          <w:tcPr>
            <w:tcW w:w="404" w:type="dxa"/>
            <w:shd w:val="clear" w:color="auto" w:fill="D9D9D9"/>
          </w:tcPr>
          <w:p w14:paraId="59BA91EE" w14:textId="77777777" w:rsidR="00731753" w:rsidRPr="0072472D" w:rsidRDefault="00731753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657D3139" w14:textId="77777777" w:rsidR="00731753" w:rsidRPr="0072472D" w:rsidRDefault="00731753" w:rsidP="00B54203">
            <w:pPr>
              <w:tabs>
                <w:tab w:val="left" w:pos="434"/>
                <w:tab w:val="center" w:pos="884"/>
              </w:tabs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نفط</w:t>
            </w:r>
          </w:p>
        </w:tc>
      </w:tr>
      <w:tr w:rsidR="00731753" w:rsidRPr="002560F1" w14:paraId="5B4E09E6" w14:textId="77777777" w:rsidTr="00B54203">
        <w:trPr>
          <w:trHeight w:val="506"/>
        </w:trPr>
        <w:tc>
          <w:tcPr>
            <w:tcW w:w="106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2B171" w14:textId="77777777" w:rsidR="00731753" w:rsidRPr="0072472D" w:rsidRDefault="00731753" w:rsidP="00B54203">
            <w:pPr>
              <w:tabs>
                <w:tab w:val="left" w:pos="1349"/>
                <w:tab w:val="center" w:pos="5137"/>
              </w:tabs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 xml:space="preserve">  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أي المناظير التالية يُمكن استخدامه ليلاً ونهاراً وفي الظروف السيئه ؟</w:t>
            </w:r>
          </w:p>
        </w:tc>
      </w:tr>
      <w:tr w:rsidR="00731753" w:rsidRPr="002560F1" w14:paraId="7C530127" w14:textId="77777777" w:rsidTr="00B54203">
        <w:trPr>
          <w:trHeight w:val="192"/>
        </w:trPr>
        <w:tc>
          <w:tcPr>
            <w:tcW w:w="320" w:type="dxa"/>
            <w:tcBorders>
              <w:left w:val="single" w:sz="4" w:space="0" w:color="auto"/>
            </w:tcBorders>
            <w:shd w:val="clear" w:color="auto" w:fill="D9D9D9"/>
          </w:tcPr>
          <w:p w14:paraId="5BDEB231" w14:textId="77777777" w:rsidR="00731753" w:rsidRPr="0072472D" w:rsidRDefault="00731753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0966E263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A56A55">
              <w:rPr>
                <w:rFonts w:asciiTheme="minorHAnsi" w:eastAsia="Calibri" w:hAnsiTheme="minorHAnsi" w:cstheme="minorHAnsi"/>
                <w:b/>
                <w:bCs/>
                <w:noProof/>
                <w:color w:val="FF0000"/>
                <w:rtl/>
                <w:lang w:eastAsia="ar-SA"/>
              </w:rPr>
              <w:t>ال</w:t>
            </w:r>
            <w:r w:rsidRPr="00A56A55">
              <w:rPr>
                <w:rFonts w:asciiTheme="minorHAnsi" w:eastAsia="Calibri" w:hAnsiTheme="minorHAnsi" w:cstheme="minorHAnsi" w:hint="cs"/>
                <w:b/>
                <w:bCs/>
                <w:noProof/>
                <w:color w:val="FF0000"/>
                <w:rtl/>
                <w:lang w:eastAsia="ar-SA"/>
              </w:rPr>
              <w:t>راديوي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4B07A89C" w14:textId="77777777" w:rsidR="00731753" w:rsidRPr="0072472D" w:rsidRDefault="00731753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7FDC4ECC" w14:textId="77777777" w:rsidR="00731753" w:rsidRPr="0072472D" w:rsidRDefault="00731753" w:rsidP="00B54203">
            <w:pPr>
              <w:tabs>
                <w:tab w:val="left" w:pos="1157"/>
              </w:tabs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كاسر</w:t>
            </w:r>
          </w:p>
        </w:tc>
        <w:tc>
          <w:tcPr>
            <w:tcW w:w="404" w:type="dxa"/>
            <w:shd w:val="clear" w:color="auto" w:fill="D9D9D9"/>
          </w:tcPr>
          <w:p w14:paraId="41C7D80D" w14:textId="77777777" w:rsidR="00731753" w:rsidRPr="0072472D" w:rsidRDefault="00731753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AB852F3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عاكس</w:t>
            </w:r>
          </w:p>
        </w:tc>
      </w:tr>
      <w:tr w:rsidR="00731753" w:rsidRPr="002560F1" w14:paraId="5D43396B" w14:textId="77777777" w:rsidTr="00B54203">
        <w:trPr>
          <w:trHeight w:val="421"/>
        </w:trPr>
        <w:tc>
          <w:tcPr>
            <w:tcW w:w="106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01CF2" w14:textId="77777777" w:rsidR="00731753" w:rsidRPr="0072472D" w:rsidRDefault="00731753" w:rsidP="00B54203">
            <w:pPr>
              <w:tabs>
                <w:tab w:val="left" w:pos="2294"/>
                <w:tab w:val="center" w:pos="5137"/>
              </w:tabs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 xml:space="preserve"> 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كسور كبيرة في الصخور بفعل حركتها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. </w:t>
            </w:r>
          </w:p>
        </w:tc>
      </w:tr>
      <w:tr w:rsidR="00731753" w:rsidRPr="002560F1" w14:paraId="28FF5F5F" w14:textId="77777777" w:rsidTr="00B54203">
        <w:trPr>
          <w:trHeight w:val="200"/>
        </w:trPr>
        <w:tc>
          <w:tcPr>
            <w:tcW w:w="320" w:type="dxa"/>
            <w:tcBorders>
              <w:left w:val="single" w:sz="4" w:space="0" w:color="auto"/>
            </w:tcBorders>
            <w:shd w:val="clear" w:color="auto" w:fill="D9D9D9"/>
          </w:tcPr>
          <w:p w14:paraId="76FE9EFA" w14:textId="77777777" w:rsidR="00731753" w:rsidRPr="0072472D" w:rsidRDefault="00731753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2125C63F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جبال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4133283E" w14:textId="77777777" w:rsidR="00731753" w:rsidRPr="0072472D" w:rsidRDefault="00731753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629BA5B1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A56A55">
              <w:rPr>
                <w:rFonts w:asciiTheme="minorHAnsi" w:eastAsia="Calibri" w:hAnsiTheme="minorHAnsi" w:cstheme="minorHAnsi"/>
                <w:b/>
                <w:bCs/>
                <w:noProof/>
                <w:color w:val="FF0000"/>
                <w:rtl/>
                <w:lang w:eastAsia="ar-SA"/>
              </w:rPr>
              <w:t>ال</w:t>
            </w:r>
            <w:r w:rsidRPr="00A56A55">
              <w:rPr>
                <w:rFonts w:asciiTheme="minorHAnsi" w:eastAsia="Calibri" w:hAnsiTheme="minorHAnsi" w:cstheme="minorHAnsi" w:hint="cs"/>
                <w:b/>
                <w:bCs/>
                <w:noProof/>
                <w:color w:val="FF0000"/>
                <w:rtl/>
                <w:lang w:eastAsia="ar-SA"/>
              </w:rPr>
              <w:t>صدوع</w:t>
            </w:r>
          </w:p>
        </w:tc>
        <w:tc>
          <w:tcPr>
            <w:tcW w:w="404" w:type="dxa"/>
            <w:shd w:val="clear" w:color="auto" w:fill="D9D9D9"/>
          </w:tcPr>
          <w:p w14:paraId="083068F9" w14:textId="77777777" w:rsidR="00731753" w:rsidRPr="0072472D" w:rsidRDefault="00731753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4437BAA0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صفائح</w:t>
            </w:r>
          </w:p>
        </w:tc>
      </w:tr>
      <w:tr w:rsidR="00731753" w:rsidRPr="002560F1" w14:paraId="12B7906F" w14:textId="77777777" w:rsidTr="00B54203">
        <w:trPr>
          <w:trHeight w:val="478"/>
        </w:trPr>
        <w:tc>
          <w:tcPr>
            <w:tcW w:w="106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A91C8" w14:textId="77777777" w:rsidR="00731753" w:rsidRPr="0072472D" w:rsidRDefault="00731753" w:rsidP="00B54203">
            <w:pPr>
              <w:tabs>
                <w:tab w:val="left" w:pos="969"/>
                <w:tab w:val="left" w:pos="1394"/>
                <w:tab w:val="left" w:pos="1640"/>
                <w:tab w:val="left" w:pos="1984"/>
                <w:tab w:val="center" w:pos="3951"/>
                <w:tab w:val="center" w:pos="5137"/>
              </w:tabs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 xml:space="preserve"> 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كوكب يبعد مسافة ٣٠٠ مليون كم ، كم تساوي بالوحدة الفلكية ؟</w:t>
            </w:r>
          </w:p>
        </w:tc>
      </w:tr>
      <w:tr w:rsidR="00731753" w:rsidRPr="002560F1" w14:paraId="67B79525" w14:textId="77777777" w:rsidTr="00B54203">
        <w:trPr>
          <w:trHeight w:val="330"/>
        </w:trPr>
        <w:tc>
          <w:tcPr>
            <w:tcW w:w="320" w:type="dxa"/>
            <w:tcBorders>
              <w:left w:val="single" w:sz="4" w:space="0" w:color="auto"/>
            </w:tcBorders>
            <w:shd w:val="clear" w:color="auto" w:fill="D9D9D9"/>
          </w:tcPr>
          <w:p w14:paraId="272C9F95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75F2E5E0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A56A55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٢ وحدة فلكية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0269BEE9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2DCD9FED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٣ وحدة فلكية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447D122E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0D2F3958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٤ وحدة فلكية</w:t>
            </w:r>
          </w:p>
        </w:tc>
      </w:tr>
      <w:tr w:rsidR="00731753" w:rsidRPr="002560F1" w14:paraId="38B47CE8" w14:textId="77777777" w:rsidTr="00B54203">
        <w:trPr>
          <w:trHeight w:val="396"/>
        </w:trPr>
        <w:tc>
          <w:tcPr>
            <w:tcW w:w="106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1A4C8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</w:p>
          <w:p w14:paraId="537B3531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 w:bidi="ar-QA"/>
              </w:rPr>
              <w:t xml:space="preserve">أقرب الكواكب الى الشمس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  <w:t xml:space="preserve"> : </w:t>
            </w:r>
          </w:p>
        </w:tc>
      </w:tr>
      <w:tr w:rsidR="00731753" w:rsidRPr="002560F1" w14:paraId="7EC36A0F" w14:textId="77777777" w:rsidTr="00B54203">
        <w:trPr>
          <w:trHeight w:val="328"/>
        </w:trPr>
        <w:tc>
          <w:tcPr>
            <w:tcW w:w="320" w:type="dxa"/>
            <w:tcBorders>
              <w:left w:val="single" w:sz="4" w:space="0" w:color="auto"/>
            </w:tcBorders>
            <w:shd w:val="clear" w:color="auto" w:fill="D9D9D9"/>
          </w:tcPr>
          <w:p w14:paraId="7F289D87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54304EA9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A56A55">
              <w:rPr>
                <w:rFonts w:asciiTheme="minorHAnsi" w:eastAsia="Calibri" w:hAnsiTheme="minorHAnsi" w:cstheme="minorHAnsi" w:hint="cs"/>
                <w:b/>
                <w:bCs/>
                <w:noProof/>
                <w:color w:val="FF0000"/>
                <w:rtl/>
                <w:lang w:eastAsia="ar-SA"/>
              </w:rPr>
              <w:t>عطارد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5C4684BB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185EE3E3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مريخ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0B5928CD" w14:textId="77777777" w:rsidR="00731753" w:rsidRPr="0072472D" w:rsidRDefault="00731753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767EEFD3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ارض</w:t>
            </w:r>
          </w:p>
        </w:tc>
      </w:tr>
      <w:tr w:rsidR="00731753" w:rsidRPr="002560F1" w14:paraId="33BB418D" w14:textId="77777777" w:rsidTr="00B54203">
        <w:trPr>
          <w:trHeight w:val="478"/>
        </w:trPr>
        <w:tc>
          <w:tcPr>
            <w:tcW w:w="106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8BDC2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</w:p>
          <w:p w14:paraId="15247C25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 w:bidi="ar-QA"/>
              </w:rPr>
              <w:t xml:space="preserve">ظاهرة تحدث عندما يقع القمر بين الأرض و الشمس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  <w:t xml:space="preserve"> :</w:t>
            </w:r>
          </w:p>
        </w:tc>
      </w:tr>
      <w:tr w:rsidR="00731753" w:rsidRPr="002560F1" w14:paraId="5644684B" w14:textId="77777777" w:rsidTr="00B54203">
        <w:trPr>
          <w:trHeight w:val="354"/>
        </w:trPr>
        <w:tc>
          <w:tcPr>
            <w:tcW w:w="320" w:type="dxa"/>
            <w:tcBorders>
              <w:left w:val="single" w:sz="4" w:space="0" w:color="auto"/>
            </w:tcBorders>
            <w:shd w:val="clear" w:color="auto" w:fill="D9D9D9"/>
          </w:tcPr>
          <w:p w14:paraId="31CE9B36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5E252A0D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 w:bidi="ar-QA"/>
              </w:rPr>
              <w:t xml:space="preserve">خسوف القمر 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52CB20D8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55B7DC6E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</w:pPr>
            <w:r w:rsidRPr="00A56A55">
              <w:rPr>
                <w:rFonts w:asciiTheme="minorHAnsi" w:eastAsia="Calibri" w:hAnsiTheme="minorHAnsi" w:cstheme="minorHAnsi" w:hint="cs"/>
                <w:b/>
                <w:bCs/>
                <w:noProof/>
                <w:color w:val="FF0000"/>
                <w:rtl/>
                <w:lang w:eastAsia="ar-SA"/>
              </w:rPr>
              <w:t>كسوف الشمس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09903943" w14:textId="77777777" w:rsidR="00731753" w:rsidRPr="0072472D" w:rsidRDefault="00731753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7CF175E2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طوار القمر</w:t>
            </w:r>
          </w:p>
        </w:tc>
      </w:tr>
      <w:tr w:rsidR="00731753" w:rsidRPr="002560F1" w14:paraId="1F4E0A59" w14:textId="77777777" w:rsidTr="00B54203">
        <w:trPr>
          <w:trHeight w:val="1220"/>
        </w:trPr>
        <w:tc>
          <w:tcPr>
            <w:tcW w:w="106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1F591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</w:p>
          <w:p w14:paraId="5E1679DD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ما نوع الصفائح الموجودة في الصورة المقابلة ؟                                                         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rtl/>
                <w:lang w:val="ar-SA" w:eastAsia="ar-SA"/>
              </w:rPr>
              <w:drawing>
                <wp:inline distT="0" distB="0" distL="0" distR="0" wp14:anchorId="24002869" wp14:editId="351B0B67">
                  <wp:extent cx="1714076" cy="530874"/>
                  <wp:effectExtent l="0" t="0" r="635" b="254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23" cy="55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        </w:t>
            </w:r>
          </w:p>
        </w:tc>
      </w:tr>
      <w:tr w:rsidR="00731753" w:rsidRPr="002560F1" w14:paraId="07FB9173" w14:textId="77777777" w:rsidTr="00B54203">
        <w:trPr>
          <w:trHeight w:val="197"/>
        </w:trPr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EFC3DD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9AC5B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صفائح مُتحاذية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B960C4E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2DFE1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صفاذح مُتقاربة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33A8E2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2C065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A56A55">
              <w:rPr>
                <w:rFonts w:asciiTheme="minorHAnsi" w:eastAsia="Calibri" w:hAnsiTheme="minorHAnsi" w:cstheme="minorHAnsi" w:hint="cs"/>
                <w:b/>
                <w:bCs/>
                <w:color w:val="FF0000"/>
                <w:rtl/>
                <w:lang w:eastAsia="ar-SA"/>
              </w:rPr>
              <w:t xml:space="preserve">صفائح مُتباعدة </w:t>
            </w:r>
          </w:p>
        </w:tc>
      </w:tr>
      <w:tr w:rsidR="00731753" w:rsidRPr="002560F1" w14:paraId="051205AB" w14:textId="77777777" w:rsidTr="00B54203">
        <w:trPr>
          <w:trHeight w:val="410"/>
        </w:trPr>
        <w:tc>
          <w:tcPr>
            <w:tcW w:w="106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7A970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</w:p>
          <w:p w14:paraId="15FC2487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طبقة الغلاف الجوي الأبعد هي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: </w:t>
            </w:r>
          </w:p>
        </w:tc>
      </w:tr>
      <w:tr w:rsidR="00731753" w:rsidRPr="002560F1" w14:paraId="3343CC16" w14:textId="77777777" w:rsidTr="00B54203">
        <w:trPr>
          <w:trHeight w:val="292"/>
        </w:trPr>
        <w:tc>
          <w:tcPr>
            <w:tcW w:w="32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F70348F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١</w:t>
            </w:r>
          </w:p>
        </w:tc>
        <w:tc>
          <w:tcPr>
            <w:tcW w:w="304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E9D17B5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ستراتوسفير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5BA358B6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٢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48F35C8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تربوبوسفير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250EF035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921DDB9" w14:textId="77777777" w:rsidR="00731753" w:rsidRPr="0072472D" w:rsidRDefault="00731753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A56A55">
              <w:rPr>
                <w:rFonts w:asciiTheme="minorHAnsi" w:eastAsia="Calibri" w:hAnsiTheme="minorHAnsi" w:cstheme="minorHAnsi" w:hint="cs"/>
                <w:b/>
                <w:bCs/>
                <w:noProof/>
                <w:color w:val="FF0000"/>
                <w:rtl/>
                <w:lang w:eastAsia="ar-SA"/>
              </w:rPr>
              <w:t>الاكسوسفير</w:t>
            </w:r>
          </w:p>
        </w:tc>
      </w:tr>
    </w:tbl>
    <w:p w14:paraId="4AF94594" w14:textId="77777777" w:rsidR="00731753" w:rsidRPr="00E704F8" w:rsidRDefault="00731753" w:rsidP="00731753">
      <w:pPr>
        <w:rPr>
          <w:rFonts w:cs="PT Bold Heading"/>
          <w:sz w:val="36"/>
          <w:u w:val="single"/>
          <w:rtl/>
        </w:rPr>
      </w:pPr>
      <w:r>
        <w:rPr>
          <w:rFonts w:cs="PT Bold Heading"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913E4A" wp14:editId="040F8EDA">
                <wp:simplePos x="0" y="0"/>
                <wp:positionH relativeFrom="column">
                  <wp:posOffset>-52351</wp:posOffset>
                </wp:positionH>
                <wp:positionV relativeFrom="paragraph">
                  <wp:posOffset>5428339</wp:posOffset>
                </wp:positionV>
                <wp:extent cx="6719978" cy="711975"/>
                <wp:effectExtent l="0" t="0" r="87630" b="88265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9978" cy="711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EEB788" w14:textId="77777777" w:rsidR="00731753" w:rsidRPr="00ED41B5" w:rsidRDefault="00731753" w:rsidP="00731753">
                            <w:pPr>
                              <w:rPr>
                                <w:rStyle w:val="a3"/>
                                <w:b w:val="0"/>
                                <w:bCs w:val="0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Style w:val="a3"/>
                                <w:rFonts w:hint="cs"/>
                                <w:u w:val="single"/>
                                <w:rtl/>
                              </w:rPr>
                              <w:t>ب. اختر</w:t>
                            </w:r>
                            <w:r w:rsidRPr="00ED41B5">
                              <w:rPr>
                                <w:rStyle w:val="a3"/>
                                <w:u w:val="single"/>
                                <w:rtl/>
                              </w:rPr>
                              <w:t xml:space="preserve"> المصطلح العلمي الدال على العبارات </w:t>
                            </w:r>
                            <w:proofErr w:type="gramStart"/>
                            <w:r w:rsidRPr="00ED41B5">
                              <w:rPr>
                                <w:rStyle w:val="a3"/>
                                <w:u w:val="single"/>
                                <w:rtl/>
                              </w:rPr>
                              <w:t>التالية</w:t>
                            </w:r>
                            <w:r w:rsidRPr="00ED41B5"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ED41B5"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proofErr w:type="gramEnd"/>
                            <w:r w:rsidRPr="00ED41B5"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Style w:val="a3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ED41B5"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             </w:t>
                            </w:r>
                            <w:r w:rsidRPr="00ED41B5"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D41B5"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Pr="00ED41B5"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            </w:t>
                            </w:r>
                            <w:r w:rsidRPr="00836ECD">
                              <w:rPr>
                                <w:rStyle w:val="a3"/>
                                <w:rFonts w:hint="cs"/>
                                <w:sz w:val="20"/>
                                <w:szCs w:val="20"/>
                                <w:highlight w:val="yellow"/>
                                <w:u w:val="single"/>
                                <w:rtl/>
                              </w:rPr>
                              <w:t>درج</w:t>
                            </w:r>
                            <w:r>
                              <w:rPr>
                                <w:rStyle w:val="a3"/>
                                <w:rFonts w:hint="cs"/>
                                <w:sz w:val="20"/>
                                <w:szCs w:val="20"/>
                                <w:highlight w:val="yellow"/>
                                <w:u w:val="single"/>
                                <w:rtl/>
                              </w:rPr>
                              <w:t>ة</w:t>
                            </w:r>
                            <w:r w:rsidRPr="00836ECD">
                              <w:rPr>
                                <w:rStyle w:val="a3"/>
                                <w:rFonts w:hint="cs"/>
                                <w:sz w:val="20"/>
                                <w:szCs w:val="20"/>
                                <w:highlight w:val="yellow"/>
                                <w:u w:val="single"/>
                                <w:rtl/>
                              </w:rPr>
                              <w:t xml:space="preserve"> لكل فقرة</w:t>
                            </w:r>
                            <w:r w:rsidRPr="00836ECD"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4E03C5AF" w14:textId="77777777" w:rsidR="00731753" w:rsidRDefault="00731753" w:rsidP="00731753">
                            <w:pPr>
                              <w:rPr>
                                <w:rStyle w:val="a3"/>
                                <w:b w:val="0"/>
                                <w:bCs w:val="0"/>
                                <w:u w:val="single"/>
                                <w:rtl/>
                              </w:rPr>
                            </w:pPr>
                          </w:p>
                          <w:p w14:paraId="01C39CED" w14:textId="77777777" w:rsidR="00731753" w:rsidRPr="001E0F81" w:rsidRDefault="00731753" w:rsidP="00731753">
                            <w:pPr>
                              <w:rPr>
                                <w:rStyle w:val="a3"/>
                                <w:sz w:val="28"/>
                                <w:szCs w:val="28"/>
                              </w:rPr>
                            </w:pPr>
                            <w:r w:rsidRPr="001E0F81">
                              <w:rPr>
                                <w:rStyle w:val="a3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</w:t>
                            </w:r>
                            <w:r>
                              <w:rPr>
                                <w:rStyle w:val="a3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1E0F81">
                              <w:rPr>
                                <w:rStyle w:val="a3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1E0F81">
                              <w:rPr>
                                <w:rStyle w:val="a3"/>
                                <w:rFonts w:hint="cs"/>
                                <w:sz w:val="28"/>
                                <w:szCs w:val="28"/>
                                <w:rtl/>
                              </w:rPr>
                              <w:t>{  المدار</w:t>
                            </w:r>
                            <w:proofErr w:type="gramEnd"/>
                            <w:r w:rsidRPr="001E0F81">
                              <w:rPr>
                                <w:rStyle w:val="a3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 التكثّف  -  التربة  -  التجوية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13E4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51" type="#_x0000_t176" style="position:absolute;left:0;text-align:left;margin-left:-4.1pt;margin-top:427.45pt;width:529.15pt;height:5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">
                <v:shadow on="t" opacity=".5" offset="6pt,6pt"/>
                <v:path arrowok="t"/>
                <v:textbox>
                  <w:txbxContent>
                    <w:p w14:paraId="51EEB788" w14:textId="77777777" w:rsidR="00731753" w:rsidRPr="00ED41B5" w:rsidRDefault="00731753" w:rsidP="00731753">
                      <w:pPr>
                        <w:rPr>
                          <w:rStyle w:val="a3"/>
                          <w:b w:val="0"/>
                          <w:bCs w:val="0"/>
                          <w:sz w:val="22"/>
                          <w:szCs w:val="22"/>
                          <w:u w:val="single"/>
                          <w:rtl/>
                        </w:rPr>
                      </w:pPr>
                      <w:r>
                        <w:rPr>
                          <w:rStyle w:val="a3"/>
                          <w:rFonts w:hint="cs"/>
                          <w:u w:val="single"/>
                          <w:rtl/>
                        </w:rPr>
                        <w:t>ب. اختر</w:t>
                      </w:r>
                      <w:r w:rsidRPr="00ED41B5">
                        <w:rPr>
                          <w:rStyle w:val="a3"/>
                          <w:u w:val="single"/>
                          <w:rtl/>
                        </w:rPr>
                        <w:t xml:space="preserve"> المصطلح العلمي الدال على العبارات </w:t>
                      </w:r>
                      <w:proofErr w:type="gramStart"/>
                      <w:r w:rsidRPr="00ED41B5">
                        <w:rPr>
                          <w:rStyle w:val="a3"/>
                          <w:u w:val="single"/>
                          <w:rtl/>
                        </w:rPr>
                        <w:t>التالية</w:t>
                      </w:r>
                      <w:r w:rsidRPr="00ED41B5">
                        <w:rPr>
                          <w:rStyle w:val="a3"/>
                          <w:rFonts w:hint="cs"/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ED41B5">
                        <w:rPr>
                          <w:rStyle w:val="a3"/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:</w:t>
                      </w:r>
                      <w:proofErr w:type="gramEnd"/>
                      <w:r w:rsidRPr="00ED41B5">
                        <w:rPr>
                          <w:rStyle w:val="a3"/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             </w:t>
                      </w:r>
                      <w:r>
                        <w:rPr>
                          <w:rStyle w:val="a3"/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        </w:t>
                      </w:r>
                      <w:r>
                        <w:rPr>
                          <w:rStyle w:val="a3"/>
                          <w:b w:val="0"/>
                          <w:bCs w:val="0"/>
                          <w:sz w:val="22"/>
                          <w:szCs w:val="22"/>
                        </w:rPr>
                        <w:t xml:space="preserve">     </w:t>
                      </w:r>
                      <w:r w:rsidRPr="00ED41B5">
                        <w:rPr>
                          <w:rStyle w:val="a3"/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   </w:t>
                      </w:r>
                      <w:r>
                        <w:rPr>
                          <w:rStyle w:val="a3"/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             </w:t>
                      </w:r>
                      <w:r w:rsidRPr="00ED41B5">
                        <w:rPr>
                          <w:rStyle w:val="a3"/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>
                        <w:rPr>
                          <w:rStyle w:val="a3"/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D41B5">
                        <w:rPr>
                          <w:rStyle w:val="a3"/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               </w:t>
                      </w:r>
                      <w:r>
                        <w:rPr>
                          <w:rStyle w:val="a3"/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Pr="00ED41B5">
                        <w:rPr>
                          <w:rStyle w:val="a3"/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            </w:t>
                      </w:r>
                      <w:r w:rsidRPr="00836ECD">
                        <w:rPr>
                          <w:rStyle w:val="a3"/>
                          <w:rFonts w:hint="cs"/>
                          <w:sz w:val="20"/>
                          <w:szCs w:val="20"/>
                          <w:highlight w:val="yellow"/>
                          <w:u w:val="single"/>
                          <w:rtl/>
                        </w:rPr>
                        <w:t>درج</w:t>
                      </w:r>
                      <w:r>
                        <w:rPr>
                          <w:rStyle w:val="a3"/>
                          <w:rFonts w:hint="cs"/>
                          <w:sz w:val="20"/>
                          <w:szCs w:val="20"/>
                          <w:highlight w:val="yellow"/>
                          <w:u w:val="single"/>
                          <w:rtl/>
                        </w:rPr>
                        <w:t>ة</w:t>
                      </w:r>
                      <w:r w:rsidRPr="00836ECD">
                        <w:rPr>
                          <w:rStyle w:val="a3"/>
                          <w:rFonts w:hint="cs"/>
                          <w:sz w:val="20"/>
                          <w:szCs w:val="20"/>
                          <w:highlight w:val="yellow"/>
                          <w:u w:val="single"/>
                          <w:rtl/>
                        </w:rPr>
                        <w:t xml:space="preserve"> لكل فقرة</w:t>
                      </w:r>
                      <w:r w:rsidRPr="00836ECD">
                        <w:rPr>
                          <w:rStyle w:val="a3"/>
                          <w:rFonts w:hint="cs"/>
                          <w:b w:val="0"/>
                          <w:bCs w:val="0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</w:p>
                    <w:p w14:paraId="4E03C5AF" w14:textId="77777777" w:rsidR="00731753" w:rsidRDefault="00731753" w:rsidP="00731753">
                      <w:pPr>
                        <w:rPr>
                          <w:rStyle w:val="a3"/>
                          <w:b w:val="0"/>
                          <w:bCs w:val="0"/>
                          <w:u w:val="single"/>
                          <w:rtl/>
                        </w:rPr>
                      </w:pPr>
                    </w:p>
                    <w:p w14:paraId="01C39CED" w14:textId="77777777" w:rsidR="00731753" w:rsidRPr="001E0F81" w:rsidRDefault="00731753" w:rsidP="00731753">
                      <w:pPr>
                        <w:rPr>
                          <w:rStyle w:val="a3"/>
                          <w:sz w:val="28"/>
                          <w:szCs w:val="28"/>
                        </w:rPr>
                      </w:pPr>
                      <w:r w:rsidRPr="001E0F81">
                        <w:rPr>
                          <w:rStyle w:val="a3"/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</w:t>
                      </w:r>
                      <w:r>
                        <w:rPr>
                          <w:rStyle w:val="a3"/>
                          <w:rFonts w:hint="cs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1E0F81">
                        <w:rPr>
                          <w:rStyle w:val="a3"/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Start"/>
                      <w:r w:rsidRPr="001E0F81">
                        <w:rPr>
                          <w:rStyle w:val="a3"/>
                          <w:rFonts w:hint="cs"/>
                          <w:sz w:val="28"/>
                          <w:szCs w:val="28"/>
                          <w:rtl/>
                        </w:rPr>
                        <w:t>{  المدار</w:t>
                      </w:r>
                      <w:proofErr w:type="gramEnd"/>
                      <w:r w:rsidRPr="001E0F81">
                        <w:rPr>
                          <w:rStyle w:val="a3"/>
                          <w:rFonts w:hint="cs"/>
                          <w:sz w:val="28"/>
                          <w:szCs w:val="28"/>
                          <w:rtl/>
                        </w:rPr>
                        <w:t xml:space="preserve"> -  التكثّف  -  التربة  -  التجوية  }</w:t>
                      </w:r>
                    </w:p>
                  </w:txbxContent>
                </v:textbox>
              </v:shape>
            </w:pict>
          </mc:Fallback>
        </mc:AlternateContent>
      </w:r>
    </w:p>
    <w:p w14:paraId="57EF1395" w14:textId="77777777" w:rsidR="00731753" w:rsidRDefault="00731753" w:rsidP="00731753">
      <w:pPr>
        <w:rPr>
          <w:rFonts w:cs="PT Bold Heading"/>
          <w:b/>
          <w:bCs/>
          <w:sz w:val="40"/>
          <w:szCs w:val="26"/>
          <w:rtl/>
        </w:rPr>
      </w:pPr>
    </w:p>
    <w:p w14:paraId="09CF2CA6" w14:textId="77777777" w:rsidR="00731753" w:rsidRDefault="00731753" w:rsidP="00731753">
      <w:pPr>
        <w:rPr>
          <w:rFonts w:cs="PT Bold Heading"/>
          <w:b/>
          <w:bCs/>
          <w:sz w:val="40"/>
          <w:szCs w:val="26"/>
          <w:rtl/>
        </w:rPr>
      </w:pPr>
    </w:p>
    <w:p w14:paraId="6BF096E5" w14:textId="77777777" w:rsidR="00731753" w:rsidRPr="0072472D" w:rsidRDefault="00731753" w:rsidP="00731753">
      <w:pPr>
        <w:rPr>
          <w:rFonts w:cs="PT Bold Heading"/>
          <w:b/>
          <w:bCs/>
          <w:sz w:val="40"/>
          <w:szCs w:val="26"/>
          <w:rtl/>
        </w:rPr>
      </w:pPr>
    </w:p>
    <w:tbl>
      <w:tblPr>
        <w:tblpPr w:leftFromText="180" w:rightFromText="180" w:vertAnchor="text" w:horzAnchor="margin" w:tblpY="196"/>
        <w:bidiVisual/>
        <w:tblW w:w="106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62"/>
        <w:gridCol w:w="7456"/>
        <w:gridCol w:w="2808"/>
      </w:tblGrid>
      <w:tr w:rsidR="00731753" w:rsidRPr="008E4C68" w14:paraId="7D60EDA3" w14:textId="77777777" w:rsidTr="00B54203">
        <w:trPr>
          <w:trHeight w:val="272"/>
        </w:trPr>
        <w:tc>
          <w:tcPr>
            <w:tcW w:w="7818" w:type="dxa"/>
            <w:gridSpan w:val="2"/>
          </w:tcPr>
          <w:p w14:paraId="07D9D10C" w14:textId="77777777" w:rsidR="00731753" w:rsidRPr="008E4C68" w:rsidRDefault="00731753" w:rsidP="00B54203">
            <w:pPr>
              <w:rPr>
                <w:rFonts w:cs="PT Bold Heading"/>
                <w:b/>
                <w:bCs/>
                <w:sz w:val="36"/>
                <w:rtl/>
              </w:rPr>
            </w:pPr>
            <w:r>
              <w:rPr>
                <w:rFonts w:cs="PT Bold Heading" w:hint="cs"/>
                <w:b/>
                <w:bCs/>
                <w:sz w:val="36"/>
                <w:rtl/>
              </w:rPr>
              <w:t xml:space="preserve">                                                    </w:t>
            </w:r>
            <w:r w:rsidRPr="008E4C68">
              <w:rPr>
                <w:rFonts w:cs="PT Bold Heading" w:hint="cs"/>
                <w:b/>
                <w:bCs/>
                <w:sz w:val="36"/>
                <w:rtl/>
              </w:rPr>
              <w:t>العبارات</w:t>
            </w:r>
          </w:p>
        </w:tc>
        <w:tc>
          <w:tcPr>
            <w:tcW w:w="2808" w:type="dxa"/>
            <w:shd w:val="clear" w:color="auto" w:fill="F2F2F2"/>
          </w:tcPr>
          <w:p w14:paraId="4A356498" w14:textId="77777777" w:rsidR="00731753" w:rsidRPr="008E4C68" w:rsidRDefault="00731753" w:rsidP="00B54203">
            <w:pPr>
              <w:rPr>
                <w:rFonts w:cs="PT Bold Heading"/>
                <w:b/>
                <w:bCs/>
                <w:sz w:val="36"/>
                <w:rtl/>
              </w:rPr>
            </w:pPr>
            <w:r>
              <w:rPr>
                <w:rFonts w:cs="PT Bold Heading" w:hint="cs"/>
                <w:b/>
                <w:bCs/>
                <w:sz w:val="36"/>
                <w:rtl/>
              </w:rPr>
              <w:t xml:space="preserve">               </w:t>
            </w:r>
            <w:r w:rsidRPr="008E4C68">
              <w:rPr>
                <w:rFonts w:cs="PT Bold Heading" w:hint="cs"/>
                <w:b/>
                <w:bCs/>
                <w:sz w:val="36"/>
                <w:rtl/>
              </w:rPr>
              <w:t xml:space="preserve">المصطلح </w:t>
            </w:r>
          </w:p>
        </w:tc>
      </w:tr>
      <w:tr w:rsidR="00731753" w:rsidRPr="008E4C68" w14:paraId="63CF8EBB" w14:textId="77777777" w:rsidTr="00B54203">
        <w:trPr>
          <w:trHeight w:val="365"/>
        </w:trPr>
        <w:tc>
          <w:tcPr>
            <w:tcW w:w="362" w:type="dxa"/>
            <w:shd w:val="clear" w:color="auto" w:fill="F2F2F2"/>
          </w:tcPr>
          <w:p w14:paraId="0A897EEE" w14:textId="77777777" w:rsidR="00731753" w:rsidRPr="00167A20" w:rsidRDefault="00731753" w:rsidP="00B5420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44"/>
                <w:szCs w:val="40"/>
                <w:vertAlign w:val="subscript"/>
                <w:rtl/>
              </w:rPr>
            </w:pPr>
            <w:r w:rsidRPr="00167A20">
              <w:rPr>
                <w:rFonts w:asciiTheme="majorBidi" w:hAnsiTheme="majorBidi" w:cstheme="majorBidi"/>
                <w:b/>
                <w:bCs/>
                <w:sz w:val="144"/>
                <w:szCs w:val="40"/>
                <w:vertAlign w:val="subscript"/>
                <w:rtl/>
              </w:rPr>
              <w:t>١</w:t>
            </w:r>
          </w:p>
        </w:tc>
        <w:tc>
          <w:tcPr>
            <w:tcW w:w="7456" w:type="dxa"/>
          </w:tcPr>
          <w:p w14:paraId="57D7158D" w14:textId="77777777" w:rsidR="00731753" w:rsidRDefault="00731753" w:rsidP="00B54203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</w:p>
          <w:p w14:paraId="716298B0" w14:textId="77777777" w:rsidR="00731753" w:rsidRPr="008E4C68" w:rsidRDefault="00731753" w:rsidP="00B54203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 w:rsidRPr="008E4C68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مسار منحنٍ لجسم يدور حول جسم آخر</w:t>
            </w:r>
          </w:p>
        </w:tc>
        <w:tc>
          <w:tcPr>
            <w:tcW w:w="2808" w:type="dxa"/>
            <w:shd w:val="clear" w:color="auto" w:fill="F2F2F2"/>
          </w:tcPr>
          <w:p w14:paraId="6E88894D" w14:textId="77777777" w:rsidR="00731753" w:rsidRDefault="00731753" w:rsidP="00B54203">
            <w:pPr>
              <w:rPr>
                <w:rFonts w:cs="PT Bold Heading"/>
                <w:sz w:val="36"/>
                <w:rtl/>
              </w:rPr>
            </w:pPr>
          </w:p>
          <w:p w14:paraId="0708486F" w14:textId="77777777" w:rsidR="00731753" w:rsidRPr="00A56A55" w:rsidRDefault="00731753" w:rsidP="00B54203">
            <w:pPr>
              <w:rPr>
                <w:rFonts w:cs="PT Bold Heading"/>
                <w:b/>
                <w:bCs/>
                <w:color w:val="FF0000"/>
                <w:sz w:val="40"/>
                <w:szCs w:val="26"/>
                <w:rtl/>
              </w:rPr>
            </w:pPr>
            <w:r>
              <w:rPr>
                <w:rFonts w:cs="PT Bold Heading" w:hint="cs"/>
                <w:sz w:val="36"/>
                <w:rtl/>
              </w:rPr>
              <w:t xml:space="preserve">              </w:t>
            </w:r>
            <w:r w:rsidRPr="00A56A55">
              <w:rPr>
                <w:rFonts w:cs="PT Bold Heading" w:hint="cs"/>
                <w:b/>
                <w:bCs/>
                <w:color w:val="FF0000"/>
                <w:sz w:val="40"/>
                <w:szCs w:val="26"/>
                <w:rtl/>
              </w:rPr>
              <w:t>المدار</w:t>
            </w:r>
          </w:p>
        </w:tc>
      </w:tr>
      <w:tr w:rsidR="00731753" w:rsidRPr="008E4C68" w14:paraId="611F842C" w14:textId="77777777" w:rsidTr="00B54203">
        <w:trPr>
          <w:trHeight w:val="292"/>
        </w:trPr>
        <w:tc>
          <w:tcPr>
            <w:tcW w:w="362" w:type="dxa"/>
            <w:shd w:val="clear" w:color="auto" w:fill="F2F2F2"/>
          </w:tcPr>
          <w:p w14:paraId="2CA395EB" w14:textId="77777777" w:rsidR="00731753" w:rsidRPr="00167A20" w:rsidRDefault="00731753" w:rsidP="00B5420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44"/>
                <w:szCs w:val="40"/>
                <w:vertAlign w:val="subscript"/>
                <w:rtl/>
              </w:rPr>
            </w:pPr>
            <w:r w:rsidRPr="00167A20">
              <w:rPr>
                <w:rFonts w:asciiTheme="majorBidi" w:hAnsiTheme="majorBidi" w:cstheme="majorBidi"/>
                <w:b/>
                <w:bCs/>
                <w:sz w:val="144"/>
                <w:szCs w:val="40"/>
                <w:vertAlign w:val="subscript"/>
                <w:rtl/>
              </w:rPr>
              <w:t>٢</w:t>
            </w:r>
          </w:p>
        </w:tc>
        <w:tc>
          <w:tcPr>
            <w:tcW w:w="7456" w:type="dxa"/>
          </w:tcPr>
          <w:p w14:paraId="1ABB2720" w14:textId="77777777" w:rsidR="00731753" w:rsidRDefault="00731753" w:rsidP="00B54203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</w:p>
          <w:p w14:paraId="18D8A66F" w14:textId="77777777" w:rsidR="00731753" w:rsidRPr="008E4C68" w:rsidRDefault="00731753" w:rsidP="00B54203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 w:rsidRPr="008E4C68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تحول بخار الماء إلى سائل في دورة الماء </w:t>
            </w:r>
          </w:p>
        </w:tc>
        <w:tc>
          <w:tcPr>
            <w:tcW w:w="2808" w:type="dxa"/>
            <w:shd w:val="clear" w:color="auto" w:fill="F2F2F2"/>
          </w:tcPr>
          <w:p w14:paraId="4A759F74" w14:textId="77777777" w:rsidR="00731753" w:rsidRDefault="00731753" w:rsidP="00B54203">
            <w:pPr>
              <w:rPr>
                <w:rFonts w:cs="PT Bold Heading"/>
                <w:sz w:val="36"/>
                <w:rtl/>
              </w:rPr>
            </w:pPr>
          </w:p>
          <w:p w14:paraId="1D7308A6" w14:textId="77777777" w:rsidR="00731753" w:rsidRPr="00A56A55" w:rsidRDefault="00731753" w:rsidP="00B54203">
            <w:pPr>
              <w:rPr>
                <w:rFonts w:cs="PT Bold Heading"/>
                <w:b/>
                <w:bCs/>
                <w:sz w:val="36"/>
                <w:rtl/>
              </w:rPr>
            </w:pPr>
            <w:r w:rsidRPr="00A56A55">
              <w:rPr>
                <w:rFonts w:cs="PT Bold Heading" w:hint="cs"/>
                <w:color w:val="FF0000"/>
                <w:sz w:val="40"/>
                <w:szCs w:val="26"/>
                <w:rtl/>
              </w:rPr>
              <w:t xml:space="preserve">          </w:t>
            </w:r>
            <w:r>
              <w:rPr>
                <w:rFonts w:cs="PT Bold Heading" w:hint="cs"/>
                <w:color w:val="FF0000"/>
                <w:sz w:val="40"/>
                <w:szCs w:val="26"/>
                <w:rtl/>
              </w:rPr>
              <w:t xml:space="preserve"> </w:t>
            </w:r>
            <w:r w:rsidRPr="00A56A55">
              <w:rPr>
                <w:rFonts w:cs="PT Bold Heading" w:hint="cs"/>
                <w:color w:val="FF0000"/>
                <w:sz w:val="40"/>
                <w:szCs w:val="26"/>
                <w:rtl/>
              </w:rPr>
              <w:t xml:space="preserve">  </w:t>
            </w:r>
            <w:r w:rsidRPr="00A56A55">
              <w:rPr>
                <w:rFonts w:cs="PT Bold Heading" w:hint="cs"/>
                <w:b/>
                <w:bCs/>
                <w:color w:val="FF0000"/>
                <w:sz w:val="40"/>
                <w:szCs w:val="26"/>
                <w:rtl/>
              </w:rPr>
              <w:t>التكثف</w:t>
            </w:r>
          </w:p>
        </w:tc>
      </w:tr>
      <w:tr w:rsidR="00731753" w:rsidRPr="008E4C68" w14:paraId="4474B013" w14:textId="77777777" w:rsidTr="00B54203">
        <w:trPr>
          <w:trHeight w:val="219"/>
        </w:trPr>
        <w:tc>
          <w:tcPr>
            <w:tcW w:w="362" w:type="dxa"/>
            <w:shd w:val="clear" w:color="auto" w:fill="F2F2F2"/>
          </w:tcPr>
          <w:p w14:paraId="111E6AD9" w14:textId="77777777" w:rsidR="00731753" w:rsidRPr="00167A20" w:rsidRDefault="00731753" w:rsidP="00B5420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44"/>
                <w:szCs w:val="40"/>
                <w:vertAlign w:val="subscript"/>
                <w:rtl/>
              </w:rPr>
            </w:pPr>
            <w:r w:rsidRPr="00167A20">
              <w:rPr>
                <w:rFonts w:asciiTheme="majorBidi" w:hAnsiTheme="majorBidi" w:cstheme="majorBidi"/>
                <w:b/>
                <w:bCs/>
                <w:sz w:val="144"/>
                <w:szCs w:val="40"/>
                <w:vertAlign w:val="subscript"/>
                <w:rtl/>
              </w:rPr>
              <w:t>٣</w:t>
            </w:r>
          </w:p>
        </w:tc>
        <w:tc>
          <w:tcPr>
            <w:tcW w:w="7456" w:type="dxa"/>
          </w:tcPr>
          <w:p w14:paraId="56F5B8A9" w14:textId="77777777" w:rsidR="00731753" w:rsidRDefault="00731753" w:rsidP="00B54203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</w:p>
          <w:p w14:paraId="2BB9FD38" w14:textId="77777777" w:rsidR="00731753" w:rsidRPr="008E4C68" w:rsidRDefault="00731753" w:rsidP="00B54203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 w:rsidRPr="008E4C68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خليط من مواد عضوية وماء وهواء وصخر تعرض لعمليات التجوية</w:t>
            </w:r>
          </w:p>
        </w:tc>
        <w:tc>
          <w:tcPr>
            <w:tcW w:w="2808" w:type="dxa"/>
            <w:shd w:val="clear" w:color="auto" w:fill="F2F2F2"/>
          </w:tcPr>
          <w:p w14:paraId="19340E4F" w14:textId="77777777" w:rsidR="00731753" w:rsidRDefault="00731753" w:rsidP="00B54203">
            <w:pPr>
              <w:rPr>
                <w:rFonts w:cs="PT Bold Heading"/>
                <w:sz w:val="36"/>
                <w:rtl/>
              </w:rPr>
            </w:pPr>
          </w:p>
          <w:p w14:paraId="7D15B2AE" w14:textId="77777777" w:rsidR="00731753" w:rsidRPr="00A56A55" w:rsidRDefault="00731753" w:rsidP="00B54203">
            <w:pPr>
              <w:rPr>
                <w:rFonts w:cs="PT Bold Heading"/>
                <w:b/>
                <w:bCs/>
                <w:sz w:val="36"/>
                <w:rtl/>
              </w:rPr>
            </w:pPr>
            <w:r>
              <w:rPr>
                <w:rFonts w:cs="PT Bold Heading" w:hint="cs"/>
                <w:sz w:val="36"/>
                <w:rtl/>
              </w:rPr>
              <w:t xml:space="preserve">             </w:t>
            </w:r>
            <w:r w:rsidRPr="00A56A55">
              <w:rPr>
                <w:rFonts w:cs="PT Bold Heading" w:hint="cs"/>
                <w:b/>
                <w:bCs/>
                <w:color w:val="FF0000"/>
                <w:sz w:val="40"/>
                <w:szCs w:val="26"/>
                <w:rtl/>
              </w:rPr>
              <w:t xml:space="preserve"> التربة</w:t>
            </w:r>
          </w:p>
        </w:tc>
      </w:tr>
      <w:tr w:rsidR="00731753" w:rsidRPr="008E4C68" w14:paraId="3770B8E7" w14:textId="77777777" w:rsidTr="00B54203">
        <w:trPr>
          <w:trHeight w:val="240"/>
        </w:trPr>
        <w:tc>
          <w:tcPr>
            <w:tcW w:w="362" w:type="dxa"/>
            <w:tcBorders>
              <w:bottom w:val="single" w:sz="4" w:space="0" w:color="auto"/>
            </w:tcBorders>
            <w:shd w:val="clear" w:color="auto" w:fill="F2F2F2"/>
          </w:tcPr>
          <w:p w14:paraId="4B93B446" w14:textId="77777777" w:rsidR="00731753" w:rsidRPr="00167A20" w:rsidRDefault="00731753" w:rsidP="00B5420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44"/>
                <w:szCs w:val="40"/>
                <w:vertAlign w:val="subscript"/>
                <w:rtl/>
              </w:rPr>
            </w:pPr>
            <w:r w:rsidRPr="00167A20">
              <w:rPr>
                <w:rFonts w:asciiTheme="majorBidi" w:hAnsiTheme="majorBidi" w:cstheme="majorBidi"/>
                <w:b/>
                <w:bCs/>
                <w:sz w:val="144"/>
                <w:szCs w:val="40"/>
                <w:vertAlign w:val="subscript"/>
                <w:rtl/>
              </w:rPr>
              <w:t>٤</w:t>
            </w:r>
          </w:p>
        </w:tc>
        <w:tc>
          <w:tcPr>
            <w:tcW w:w="7456" w:type="dxa"/>
            <w:tcBorders>
              <w:bottom w:val="single" w:sz="4" w:space="0" w:color="auto"/>
            </w:tcBorders>
          </w:tcPr>
          <w:p w14:paraId="7C77C66E" w14:textId="77777777" w:rsidR="00731753" w:rsidRDefault="00731753" w:rsidP="00B54203">
            <w:pPr>
              <w:tabs>
                <w:tab w:val="left" w:pos="2279"/>
              </w:tabs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 w:rsidRPr="008E4C68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</w:t>
            </w:r>
          </w:p>
          <w:p w14:paraId="1A046479" w14:textId="77777777" w:rsidR="00731753" w:rsidRPr="008E4C68" w:rsidRDefault="00731753" w:rsidP="00B54203">
            <w:pPr>
              <w:tabs>
                <w:tab w:val="left" w:pos="2279"/>
              </w:tabs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 w:rsidRPr="008E4C68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عملية سطحية ميكانيكية او كيميائية تؤدي الى تفتت الصخور إلى قطع صغيرة 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F2F2F2"/>
          </w:tcPr>
          <w:p w14:paraId="358F28D6" w14:textId="77777777" w:rsidR="00731753" w:rsidRDefault="00731753" w:rsidP="00B54203">
            <w:pPr>
              <w:rPr>
                <w:rFonts w:cs="PT Bold Heading"/>
                <w:sz w:val="36"/>
                <w:rtl/>
              </w:rPr>
            </w:pPr>
          </w:p>
          <w:p w14:paraId="501E5A08" w14:textId="77777777" w:rsidR="00731753" w:rsidRPr="00A56A55" w:rsidRDefault="00731753" w:rsidP="00B54203">
            <w:pPr>
              <w:rPr>
                <w:rFonts w:cs="PT Bold Heading"/>
                <w:b/>
                <w:bCs/>
                <w:sz w:val="36"/>
                <w:rtl/>
              </w:rPr>
            </w:pPr>
            <w:r>
              <w:rPr>
                <w:rFonts w:cs="PT Bold Heading" w:hint="cs"/>
                <w:sz w:val="36"/>
                <w:rtl/>
              </w:rPr>
              <w:t xml:space="preserve">             </w:t>
            </w:r>
            <w:r w:rsidRPr="00A56A55">
              <w:rPr>
                <w:rFonts w:cs="PT Bold Heading" w:hint="cs"/>
                <w:b/>
                <w:bCs/>
                <w:color w:val="FF0000"/>
                <w:sz w:val="40"/>
                <w:szCs w:val="26"/>
                <w:rtl/>
              </w:rPr>
              <w:t>التجوية</w:t>
            </w:r>
          </w:p>
        </w:tc>
      </w:tr>
    </w:tbl>
    <w:p w14:paraId="7A724125" w14:textId="77777777" w:rsidR="00731753" w:rsidRDefault="00731753" w:rsidP="00731753">
      <w:pPr>
        <w:rPr>
          <w:rFonts w:cs="PT Bold Heading"/>
          <w:b/>
          <w:bCs/>
          <w:sz w:val="40"/>
          <w:szCs w:val="26"/>
          <w:rtl/>
        </w:rPr>
      </w:pPr>
      <w:r w:rsidRPr="00ED41B5">
        <w:rPr>
          <w:rFonts w:cs="PT Bold Heading" w:hint="cs"/>
          <w:b/>
          <w:bCs/>
          <w:noProof/>
          <w:sz w:val="40"/>
          <w:szCs w:val="26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3E7FF3C" wp14:editId="563789EC">
                <wp:simplePos x="0" y="0"/>
                <wp:positionH relativeFrom="column">
                  <wp:posOffset>21542</wp:posOffset>
                </wp:positionH>
                <wp:positionV relativeFrom="paragraph">
                  <wp:posOffset>-59378</wp:posOffset>
                </wp:positionV>
                <wp:extent cx="1148052" cy="305369"/>
                <wp:effectExtent l="0" t="0" r="8255" b="0"/>
                <wp:wrapNone/>
                <wp:docPr id="1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52" cy="305369"/>
                          <a:chOff x="630" y="3600"/>
                          <a:chExt cx="2010" cy="720"/>
                        </a:xfrm>
                      </wpg:grpSpPr>
                      <wps:wsp>
                        <wps:cNvPr id="23" name="AutoShape 66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78909" w14:textId="77777777" w:rsidR="00731753" w:rsidRDefault="00731753" w:rsidP="0073175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67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8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286A2" w14:textId="77777777" w:rsidR="00731753" w:rsidRPr="00357A6D" w:rsidRDefault="00731753" w:rsidP="00731753">
                              <w:pPr>
                                <w:rPr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36"/>
                                  <w:rtl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7FF3C" id="_x0000_s1052" style="position:absolute;left:0;text-align:left;margin-left:1.7pt;margin-top:-4.7pt;width:90.4pt;height:24.05pt;z-index:251722752" coordorigin="630,3600" coordsize="201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">
                <v:shape id="AutoShape 66" o:spid="_x0000_s1053" type="#_x0000_t116" style="position:absolute;left:675;top:3623;width:175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" fillcolor="#a5a5a5">
                  <v:path arrowok="t"/>
                  <v:textbox>
                    <w:txbxContent>
                      <w:p w14:paraId="52678909" w14:textId="77777777" w:rsidR="00731753" w:rsidRDefault="00731753" w:rsidP="0073175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67" o:spid="_x0000_s1054" type="#_x0000_t116" style="position:absolute;left:1440;top:3705;width:1200;height: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">
                  <v:path arrowok="t"/>
                </v:shape>
                <v:shape id="Text Box 68" o:spid="_x0000_s1055" type="#_x0000_t202" style="position:absolute;left:630;top:3600;width:795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U81xgAAAOAAAAAPAAAAZHJzL2Rvd25yZXYueG1sRI/dagIx&#13;&#10;FITvC75DOIJ3Natg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FfFPNcYAAADgAAAA&#13;&#10;DwAAAAAAAAAAAAAAAAAHAgAAZHJzL2Rvd25yZXYueG1sUEsFBgAAAAADAAMAtwAAAPoCAAAAAA==&#13;&#10;" filled="f" stroked="f">
                  <v:path arrowok="t"/>
                  <v:textbox>
                    <w:txbxContent>
                      <w:p w14:paraId="671286A2" w14:textId="77777777" w:rsidR="00731753" w:rsidRPr="00357A6D" w:rsidRDefault="00731753" w:rsidP="00731753">
                        <w:pPr>
                          <w:rPr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36"/>
                            <w:rtl/>
                          </w:rPr>
                          <w:t>٢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41B5">
        <w:rPr>
          <w:rFonts w:cs="PT Bold Heading" w:hint="cs"/>
          <w:b/>
          <w:bCs/>
          <w:sz w:val="40"/>
          <w:szCs w:val="26"/>
          <w:u w:val="single"/>
          <w:rtl/>
        </w:rPr>
        <w:t xml:space="preserve">السؤال </w:t>
      </w:r>
      <w:proofErr w:type="gramStart"/>
      <w:r w:rsidRPr="00ED41B5">
        <w:rPr>
          <w:rFonts w:cs="PT Bold Heading" w:hint="cs"/>
          <w:b/>
          <w:bCs/>
          <w:sz w:val="40"/>
          <w:szCs w:val="26"/>
          <w:u w:val="single"/>
          <w:rtl/>
        </w:rPr>
        <w:t>الثاني :أجب</w:t>
      </w:r>
      <w:proofErr w:type="gramEnd"/>
      <w:r w:rsidRPr="00ED41B5">
        <w:rPr>
          <w:rFonts w:cs="PT Bold Heading" w:hint="cs"/>
          <w:b/>
          <w:bCs/>
          <w:sz w:val="40"/>
          <w:szCs w:val="26"/>
          <w:u w:val="single"/>
          <w:rtl/>
        </w:rPr>
        <w:t xml:space="preserve"> عن القرات التالية :</w:t>
      </w:r>
      <w:r>
        <w:rPr>
          <w:rFonts w:cs="PT Bold Heading" w:hint="cs"/>
          <w:b/>
          <w:bCs/>
          <w:sz w:val="40"/>
          <w:szCs w:val="26"/>
          <w:rtl/>
        </w:rPr>
        <w:t xml:space="preserve">     </w:t>
      </w:r>
    </w:p>
    <w:p w14:paraId="0C3A105F" w14:textId="77777777" w:rsidR="00731753" w:rsidRDefault="00731753" w:rsidP="00731753">
      <w:pPr>
        <w:rPr>
          <w:rFonts w:cs="PT Bold Heading"/>
          <w:b/>
          <w:bCs/>
          <w:sz w:val="40"/>
          <w:szCs w:val="26"/>
          <w:rtl/>
        </w:rPr>
      </w:pPr>
      <w:r w:rsidRPr="008019A5">
        <w:rPr>
          <w:rFonts w:cs="PT Bold Heading"/>
          <w:noProof/>
          <w:sz w:val="3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B2F681" wp14:editId="0BA78F8E">
                <wp:simplePos x="0" y="0"/>
                <wp:positionH relativeFrom="column">
                  <wp:posOffset>6369636</wp:posOffset>
                </wp:positionH>
                <wp:positionV relativeFrom="paragraph">
                  <wp:posOffset>80645</wp:posOffset>
                </wp:positionV>
                <wp:extent cx="301625" cy="288290"/>
                <wp:effectExtent l="0" t="0" r="92075" b="92710"/>
                <wp:wrapNone/>
                <wp:docPr id="2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FF5567" w14:textId="77777777" w:rsidR="00731753" w:rsidRPr="00836ECD" w:rsidRDefault="00731753" w:rsidP="00731753">
                            <w:pPr>
                              <w:jc w:val="center"/>
                              <w:rPr>
                                <w:rStyle w:val="a3"/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Style w:val="a3"/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2F681" id="_x0000_s1056" type="#_x0000_t176" style="position:absolute;left:0;text-align:left;margin-left:501.55pt;margin-top:6.35pt;width:23.75pt;height:2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">
                <v:shadow on="t" opacity=".5" offset="6pt,6pt"/>
                <v:path arrowok="t"/>
                <v:textbox>
                  <w:txbxContent>
                    <w:p w14:paraId="10FF5567" w14:textId="77777777" w:rsidR="00731753" w:rsidRPr="00836ECD" w:rsidRDefault="00731753" w:rsidP="00731753">
                      <w:pPr>
                        <w:jc w:val="center"/>
                        <w:rPr>
                          <w:rStyle w:val="a3"/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Style w:val="a3"/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 w:rsidRPr="008019A5">
        <w:rPr>
          <w:rFonts w:hint="cs"/>
          <w:noProof/>
          <w:sz w:val="3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3AE226" wp14:editId="0C02A20D">
                <wp:simplePos x="0" y="0"/>
                <wp:positionH relativeFrom="column">
                  <wp:posOffset>-38391</wp:posOffset>
                </wp:positionH>
                <wp:positionV relativeFrom="paragraph">
                  <wp:posOffset>71891</wp:posOffset>
                </wp:positionV>
                <wp:extent cx="6330281" cy="295270"/>
                <wp:effectExtent l="0" t="0" r="83820" b="86360"/>
                <wp:wrapNone/>
                <wp:docPr id="2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281" cy="2952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011395" w14:textId="77777777" w:rsidR="00731753" w:rsidRPr="0095428E" w:rsidRDefault="00731753" w:rsidP="00731753">
                            <w:pPr>
                              <w:rPr>
                                <w:rStyle w:val="a3"/>
                                <w:b w:val="0"/>
                                <w:bCs w:val="0"/>
                              </w:rPr>
                            </w:pPr>
                            <w:r w:rsidRPr="0095428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قر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حتويات</w:t>
                            </w:r>
                            <w:r w:rsidRPr="0095428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95428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ود الأول مع ما يناسبها من 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95428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و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95428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Style w:val="a3"/>
                                <w:rFonts w:hint="cs"/>
                                <w:sz w:val="22"/>
                                <w:szCs w:val="22"/>
                                <w:highlight w:val="yellow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F7B0C">
                              <w:rPr>
                                <w:rStyle w:val="a3"/>
                                <w:rFonts w:hint="cs"/>
                                <w:sz w:val="20"/>
                                <w:szCs w:val="20"/>
                                <w:highlight w:val="yellow"/>
                                <w:u w:val="single"/>
                                <w:rtl/>
                              </w:rPr>
                              <w:t>درجة لكل فقرة</w:t>
                            </w:r>
                            <w:r w:rsidRPr="000F7B0C"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sz w:val="21"/>
                                <w:szCs w:val="21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E226" id="_x0000_s1057" type="#_x0000_t176" style="position:absolute;left:0;text-align:left;margin-left:-3pt;margin-top:5.65pt;width:498.4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">
                <v:shadow on="t" opacity=".5" offset="6pt,6pt"/>
                <v:path arrowok="t"/>
                <v:textbox>
                  <w:txbxContent>
                    <w:p w14:paraId="6A011395" w14:textId="77777777" w:rsidR="00731753" w:rsidRPr="0095428E" w:rsidRDefault="00731753" w:rsidP="00731753">
                      <w:pPr>
                        <w:rPr>
                          <w:rStyle w:val="a3"/>
                          <w:b w:val="0"/>
                          <w:bCs w:val="0"/>
                        </w:rPr>
                      </w:pPr>
                      <w:r w:rsidRPr="0095428E">
                        <w:rPr>
                          <w:rFonts w:hint="cs"/>
                          <w:b/>
                          <w:bCs/>
                          <w:rtl/>
                        </w:rPr>
                        <w:t>اقرن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محتويات</w:t>
                      </w:r>
                      <w:r w:rsidRPr="0095428E">
                        <w:rPr>
                          <w:rFonts w:hint="cs"/>
                          <w:b/>
                          <w:bCs/>
                          <w:rtl/>
                        </w:rPr>
                        <w:t xml:space="preserve"> الع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95428E">
                        <w:rPr>
                          <w:rFonts w:hint="cs"/>
                          <w:b/>
                          <w:bCs/>
                          <w:rtl/>
                        </w:rPr>
                        <w:t>مود الأول مع ما يناسبها من الع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95428E">
                        <w:rPr>
                          <w:rFonts w:hint="cs"/>
                          <w:b/>
                          <w:bCs/>
                          <w:rtl/>
                        </w:rPr>
                        <w:t>مود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95428E">
                        <w:rPr>
                          <w:rFonts w:hint="cs"/>
                          <w:b/>
                          <w:bCs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</w:t>
                      </w:r>
                      <w:r>
                        <w:rPr>
                          <w:rStyle w:val="a3"/>
                          <w:rFonts w:hint="cs"/>
                          <w:b w:val="0"/>
                          <w:bCs w:val="0"/>
                          <w:rtl/>
                        </w:rPr>
                        <w:t xml:space="preserve">  </w:t>
                      </w:r>
                      <w:r>
                        <w:rPr>
                          <w:rStyle w:val="a3"/>
                          <w:rFonts w:hint="cs"/>
                          <w:sz w:val="22"/>
                          <w:szCs w:val="22"/>
                          <w:highlight w:val="yellow"/>
                          <w:u w:val="single"/>
                          <w:rtl/>
                        </w:rPr>
                        <w:t xml:space="preserve"> </w:t>
                      </w:r>
                      <w:r w:rsidRPr="000F7B0C">
                        <w:rPr>
                          <w:rStyle w:val="a3"/>
                          <w:rFonts w:hint="cs"/>
                          <w:sz w:val="20"/>
                          <w:szCs w:val="20"/>
                          <w:highlight w:val="yellow"/>
                          <w:u w:val="single"/>
                          <w:rtl/>
                        </w:rPr>
                        <w:t>درجة لكل فقرة</w:t>
                      </w:r>
                      <w:r w:rsidRPr="000F7B0C">
                        <w:rPr>
                          <w:rStyle w:val="a3"/>
                          <w:rFonts w:hint="cs"/>
                          <w:b w:val="0"/>
                          <w:bCs w:val="0"/>
                          <w:sz w:val="21"/>
                          <w:szCs w:val="21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A92BD97" w14:textId="77777777" w:rsidR="00731753" w:rsidRDefault="00731753" w:rsidP="00731753">
      <w:pPr>
        <w:rPr>
          <w:rFonts w:cs="PT Bold Heading"/>
          <w:b/>
          <w:bCs/>
          <w:sz w:val="40"/>
          <w:szCs w:val="26"/>
          <w:u w:val="single"/>
          <w:rtl/>
        </w:rPr>
      </w:pPr>
    </w:p>
    <w:tbl>
      <w:tblPr>
        <w:tblpPr w:leftFromText="180" w:rightFromText="180" w:vertAnchor="text" w:horzAnchor="margin" w:tblpY="165"/>
        <w:bidiVisual/>
        <w:tblW w:w="105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2"/>
        <w:gridCol w:w="6170"/>
        <w:gridCol w:w="303"/>
        <w:gridCol w:w="821"/>
        <w:gridCol w:w="2810"/>
      </w:tblGrid>
      <w:tr w:rsidR="00731753" w:rsidRPr="00940350" w14:paraId="0B9D53F4" w14:textId="77777777" w:rsidTr="00B54203">
        <w:trPr>
          <w:trHeight w:val="429"/>
          <w:tblCellSpacing w:w="20" w:type="dxa"/>
        </w:trPr>
        <w:tc>
          <w:tcPr>
            <w:tcW w:w="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5A8022B8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00C0D705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35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61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01059D0F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4F66EB71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>من خصائص المعادن</w:t>
            </w:r>
            <w:r w:rsidRPr="00940350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26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FFFFFF"/>
          </w:tcPr>
          <w:p w14:paraId="3A632CB9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inset" w:sz="6" w:space="0" w:color="auto"/>
              <w:left w:val="inset" w:sz="6" w:space="0" w:color="FFFFFF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09B77832" w14:textId="77777777" w:rsidR="00731753" w:rsidRPr="00940350" w:rsidRDefault="00731753" w:rsidP="00B54203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rtl/>
              </w:rPr>
            </w:pPr>
          </w:p>
          <w:p w14:paraId="5E8AD879" w14:textId="77777777" w:rsidR="00731753" w:rsidRPr="00940350" w:rsidRDefault="00731753" w:rsidP="00B54203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proofErr w:type="gramStart"/>
            <w:r w:rsidRPr="00940350">
              <w:rPr>
                <w:b/>
                <w:bCs/>
                <w:sz w:val="22"/>
                <w:szCs w:val="22"/>
                <w:rtl/>
              </w:rPr>
              <w:t xml:space="preserve">( </w:t>
            </w:r>
            <w:r w:rsidRPr="00543E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٤</w:t>
            </w:r>
            <w:proofErr w:type="gramEnd"/>
            <w:r w:rsidRPr="00940350"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7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0F9F90A6" w14:textId="77777777" w:rsidR="00731753" w:rsidRDefault="00731753" w:rsidP="00B54203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rtl/>
              </w:rPr>
            </w:pPr>
          </w:p>
          <w:p w14:paraId="777CD8FD" w14:textId="77777777" w:rsidR="00731753" w:rsidRPr="00940350" w:rsidRDefault="00731753" w:rsidP="00B54203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>جانيميد</w:t>
            </w:r>
            <w:proofErr w:type="spellEnd"/>
          </w:p>
        </w:tc>
      </w:tr>
      <w:tr w:rsidR="00731753" w:rsidRPr="00940350" w14:paraId="5B90BC7D" w14:textId="77777777" w:rsidTr="00B54203">
        <w:trPr>
          <w:trHeight w:val="295"/>
          <w:tblCellSpacing w:w="20" w:type="dxa"/>
        </w:trPr>
        <w:tc>
          <w:tcPr>
            <w:tcW w:w="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2DAA7CCD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0082910E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35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٢</w:t>
            </w:r>
          </w:p>
        </w:tc>
        <w:tc>
          <w:tcPr>
            <w:tcW w:w="61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2C036BA0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1A44B30B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>منظار يستخدم المرايا لتجميع الضوء</w:t>
            </w:r>
          </w:p>
        </w:tc>
        <w:tc>
          <w:tcPr>
            <w:tcW w:w="26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58956AC6" w14:textId="77777777" w:rsidR="00731753" w:rsidRPr="00940350" w:rsidRDefault="00731753" w:rsidP="00B54203">
            <w:pPr>
              <w:bidi w:val="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772E11D8" w14:textId="77777777" w:rsidR="00731753" w:rsidRPr="00940350" w:rsidRDefault="00731753" w:rsidP="00B54203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rtl/>
              </w:rPr>
            </w:pPr>
          </w:p>
          <w:p w14:paraId="3D6F80CF" w14:textId="77777777" w:rsidR="00731753" w:rsidRPr="00940350" w:rsidRDefault="00731753" w:rsidP="00B54203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proofErr w:type="gramStart"/>
            <w:r w:rsidRPr="00940350">
              <w:rPr>
                <w:b/>
                <w:bCs/>
                <w:sz w:val="22"/>
                <w:szCs w:val="22"/>
                <w:rtl/>
              </w:rPr>
              <w:t xml:space="preserve">( </w:t>
            </w:r>
            <w:r w:rsidRPr="00543E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٥</w:t>
            </w:r>
            <w:proofErr w:type="gramEnd"/>
            <w:r w:rsidRPr="00543E0A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940350">
              <w:rPr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7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79AD4A0E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07FEF885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543E0A">
              <w:rPr>
                <w:rFonts w:asciiTheme="minorHAnsi" w:hAnsiTheme="minorHAnsi" w:cstheme="minorHAnsi" w:hint="cs"/>
                <w:b/>
                <w:bCs/>
                <w:rtl/>
              </w:rPr>
              <w:t>الرياح</w:t>
            </w:r>
          </w:p>
        </w:tc>
      </w:tr>
      <w:tr w:rsidR="00731753" w:rsidRPr="00940350" w14:paraId="3F680486" w14:textId="77777777" w:rsidTr="00B54203">
        <w:trPr>
          <w:trHeight w:val="429"/>
          <w:tblCellSpacing w:w="20" w:type="dxa"/>
        </w:trPr>
        <w:tc>
          <w:tcPr>
            <w:tcW w:w="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5A9BEDC3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2AFD3053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35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61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4E33BBDD" w14:textId="77777777" w:rsidR="00731753" w:rsidRPr="00940350" w:rsidRDefault="00731753" w:rsidP="00B5420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31BAF3B7" w14:textId="77777777" w:rsidR="00731753" w:rsidRPr="00940350" w:rsidRDefault="00731753" w:rsidP="00B5420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اطوار القمر </w:t>
            </w:r>
          </w:p>
        </w:tc>
        <w:tc>
          <w:tcPr>
            <w:tcW w:w="26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6C247291" w14:textId="77777777" w:rsidR="00731753" w:rsidRPr="00940350" w:rsidRDefault="00731753" w:rsidP="00B54203">
            <w:pPr>
              <w:bidi w:val="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4D4C22A1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7CD9615D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 </w:t>
            </w:r>
            <w:proofErr w:type="gramStart"/>
            <w:r w:rsidRPr="0094035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( </w:t>
            </w:r>
            <w:r w:rsidRPr="00543E0A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</w:rPr>
              <w:t>٣</w:t>
            </w:r>
            <w:proofErr w:type="gramEnd"/>
            <w:r w:rsidRPr="0094035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7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3A7915AF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4035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41BFCD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>تربيع أخير</w:t>
            </w:r>
          </w:p>
        </w:tc>
      </w:tr>
      <w:tr w:rsidR="00731753" w:rsidRPr="00940350" w14:paraId="79596CE5" w14:textId="77777777" w:rsidTr="00B54203">
        <w:trPr>
          <w:trHeight w:val="217"/>
          <w:tblCellSpacing w:w="20" w:type="dxa"/>
        </w:trPr>
        <w:tc>
          <w:tcPr>
            <w:tcW w:w="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1482557C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6716307D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4035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٤</w:t>
            </w:r>
          </w:p>
        </w:tc>
        <w:tc>
          <w:tcPr>
            <w:tcW w:w="61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594F1F53" w14:textId="77777777" w:rsidR="00731753" w:rsidRPr="00940350" w:rsidRDefault="00731753" w:rsidP="00B54203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rtl/>
              </w:rPr>
            </w:pPr>
          </w:p>
          <w:p w14:paraId="4B718CEB" w14:textId="77777777" w:rsidR="00731753" w:rsidRPr="00940350" w:rsidRDefault="00731753" w:rsidP="00B54203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rtl/>
              </w:rPr>
            </w:pPr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أقمار المشتري </w:t>
            </w:r>
          </w:p>
        </w:tc>
        <w:tc>
          <w:tcPr>
            <w:tcW w:w="263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5E37DE13" w14:textId="77777777" w:rsidR="00731753" w:rsidRPr="00940350" w:rsidRDefault="00731753" w:rsidP="00B54203">
            <w:pPr>
              <w:bidi w:val="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204F5C6A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F991C5C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94035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( </w:t>
            </w:r>
            <w:r w:rsidRPr="00543E0A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</w:rPr>
              <w:t>٢</w:t>
            </w:r>
            <w:proofErr w:type="gramEnd"/>
            <w:r w:rsidRPr="0094035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7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4FE1C4B2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2343C140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>العاكس</w:t>
            </w:r>
          </w:p>
        </w:tc>
      </w:tr>
      <w:tr w:rsidR="00731753" w:rsidRPr="00940350" w14:paraId="6EBE5E29" w14:textId="77777777" w:rsidTr="00B54203">
        <w:trPr>
          <w:trHeight w:val="122"/>
          <w:tblCellSpacing w:w="20" w:type="dxa"/>
        </w:trPr>
        <w:tc>
          <w:tcPr>
            <w:tcW w:w="3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76B37351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5D5BDA71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4035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٥</w:t>
            </w:r>
          </w:p>
        </w:tc>
        <w:tc>
          <w:tcPr>
            <w:tcW w:w="61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27D8102C" w14:textId="77777777" w:rsidR="00731753" w:rsidRPr="00940350" w:rsidRDefault="00731753" w:rsidP="00B54203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rtl/>
              </w:rPr>
            </w:pPr>
          </w:p>
          <w:p w14:paraId="26F129C6" w14:textId="77777777" w:rsidR="00731753" w:rsidRPr="00940350" w:rsidRDefault="00731753" w:rsidP="00B54203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rtl/>
              </w:rPr>
            </w:pPr>
            <w:r w:rsidRPr="00940350">
              <w:rPr>
                <w:rFonts w:hint="cs"/>
                <w:b/>
                <w:bCs/>
                <w:rtl/>
              </w:rPr>
              <w:t>من عوامل التعرية</w:t>
            </w:r>
          </w:p>
        </w:tc>
        <w:tc>
          <w:tcPr>
            <w:tcW w:w="263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CDC56D7" w14:textId="77777777" w:rsidR="00731753" w:rsidRPr="00940350" w:rsidRDefault="00731753" w:rsidP="00B54203">
            <w:pPr>
              <w:bidi w:val="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7BFC3BA3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688CBA3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94035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( </w:t>
            </w:r>
            <w:r w:rsidRPr="00543E0A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</w:rPr>
              <w:t>١</w:t>
            </w:r>
            <w:proofErr w:type="gramEnd"/>
            <w:r w:rsidRPr="0094035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7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18F8E397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1F3FD440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>ال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مخدش واللمعان</w:t>
            </w:r>
          </w:p>
        </w:tc>
      </w:tr>
    </w:tbl>
    <w:p w14:paraId="182F2C9B" w14:textId="77777777" w:rsidR="00731753" w:rsidRPr="008019A5" w:rsidRDefault="00731753" w:rsidP="00731753">
      <w:pPr>
        <w:tabs>
          <w:tab w:val="left" w:pos="2801"/>
        </w:tabs>
        <w:rPr>
          <w:rFonts w:cs="PT Bold Heading"/>
          <w:sz w:val="32"/>
          <w:szCs w:val="22"/>
          <w:rtl/>
        </w:rPr>
      </w:pPr>
      <w:r w:rsidRPr="008019A5">
        <w:rPr>
          <w:rFonts w:cs="PT Bold Heading"/>
          <w:noProof/>
          <w:sz w:val="3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0F82D2" wp14:editId="5A1A91AC">
                <wp:simplePos x="0" y="0"/>
                <wp:positionH relativeFrom="column">
                  <wp:posOffset>6365875</wp:posOffset>
                </wp:positionH>
                <wp:positionV relativeFrom="paragraph">
                  <wp:posOffset>2224361</wp:posOffset>
                </wp:positionV>
                <wp:extent cx="301625" cy="267335"/>
                <wp:effectExtent l="0" t="0" r="92075" b="8826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267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9FF317" w14:textId="77777777" w:rsidR="00731753" w:rsidRPr="00836ECD" w:rsidRDefault="00731753" w:rsidP="00731753">
                            <w:pPr>
                              <w:jc w:val="center"/>
                              <w:rPr>
                                <w:rStyle w:val="a3"/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836ECD">
                              <w:rPr>
                                <w:rStyle w:val="a3"/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82D2" id="_x0000_s1058" type="#_x0000_t176" style="position:absolute;left:0;text-align:left;margin-left:501.25pt;margin-top:175.15pt;width:23.75pt;height:2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">
                <v:shadow on="t" opacity=".5" offset="6pt,6pt"/>
                <v:path arrowok="t"/>
                <v:textbox>
                  <w:txbxContent>
                    <w:p w14:paraId="639FF317" w14:textId="77777777" w:rsidR="00731753" w:rsidRPr="00836ECD" w:rsidRDefault="00731753" w:rsidP="00731753">
                      <w:pPr>
                        <w:jc w:val="center"/>
                        <w:rPr>
                          <w:rStyle w:val="a3"/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836ECD">
                        <w:rPr>
                          <w:rStyle w:val="a3"/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 w:rsidRPr="008019A5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535617" wp14:editId="401A8BB2">
                <wp:simplePos x="0" y="0"/>
                <wp:positionH relativeFrom="column">
                  <wp:posOffset>24121</wp:posOffset>
                </wp:positionH>
                <wp:positionV relativeFrom="paragraph">
                  <wp:posOffset>2182451</wp:posOffset>
                </wp:positionV>
                <wp:extent cx="6246685" cy="310515"/>
                <wp:effectExtent l="0" t="0" r="90805" b="83185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6685" cy="310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EB1850" w14:textId="77777777" w:rsidR="00731753" w:rsidRPr="005243BF" w:rsidRDefault="00731753" w:rsidP="00731753">
                            <w:pPr>
                              <w:rPr>
                                <w:rStyle w:val="a3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243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ضع علامة </w:t>
                            </w:r>
                            <w:proofErr w:type="gramStart"/>
                            <w:r w:rsidRPr="005243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( √</w:t>
                            </w:r>
                            <w:proofErr w:type="gramEnd"/>
                            <w:r w:rsidRPr="005243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) أمام العبارة الصحيحة ، وعلامة ( × ) أمام العبارة الخاطئة </w:t>
                            </w:r>
                            <w:r w:rsidRPr="005243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.</w:t>
                            </w:r>
                            <w:r w:rsidRPr="005243B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Pr="005243B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5243B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</w:t>
                            </w:r>
                            <w:r w:rsidRPr="005243BF">
                              <w:rPr>
                                <w:rStyle w:val="a3"/>
                                <w:rFonts w:hint="cs"/>
                                <w:sz w:val="21"/>
                                <w:szCs w:val="21"/>
                                <w:highlight w:val="yellow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243BF">
                              <w:rPr>
                                <w:rStyle w:val="a3"/>
                                <w:rFonts w:hint="cs"/>
                                <w:sz w:val="20"/>
                                <w:szCs w:val="20"/>
                                <w:highlight w:val="yellow"/>
                                <w:u w:val="single"/>
                                <w:rtl/>
                              </w:rPr>
                              <w:t>درجة لكل فقرة</w:t>
                            </w:r>
                            <w:r w:rsidRPr="005243BF"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sz w:val="21"/>
                                <w:szCs w:val="21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35617" id="_x0000_s1059" type="#_x0000_t176" style="position:absolute;left:0;text-align:left;margin-left:1.9pt;margin-top:171.85pt;width:491.85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">
                <v:shadow on="t" opacity=".5" offset="6pt,6pt"/>
                <v:path arrowok="t"/>
                <v:textbox>
                  <w:txbxContent>
                    <w:p w14:paraId="79EB1850" w14:textId="77777777" w:rsidR="00731753" w:rsidRPr="005243BF" w:rsidRDefault="00731753" w:rsidP="00731753">
                      <w:pPr>
                        <w:rPr>
                          <w:rStyle w:val="a3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5243B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ضع علامة </w:t>
                      </w:r>
                      <w:proofErr w:type="gramStart"/>
                      <w:r w:rsidRPr="005243B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  <w:t>( √</w:t>
                      </w:r>
                      <w:proofErr w:type="gramEnd"/>
                      <w:r w:rsidRPr="005243B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) أمام العبارة الصحيحة ، وعلامة ( × ) أمام العبارة الخاطئة </w:t>
                      </w:r>
                      <w:r w:rsidRPr="005243BF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  <w:rtl/>
                        </w:rPr>
                        <w:t>.</w:t>
                      </w:r>
                      <w:r w:rsidRPr="005243B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Pr="005243B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5243B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</w:t>
                      </w:r>
                      <w:r w:rsidRPr="005243BF">
                        <w:rPr>
                          <w:rStyle w:val="a3"/>
                          <w:rFonts w:hint="cs"/>
                          <w:sz w:val="21"/>
                          <w:szCs w:val="21"/>
                          <w:highlight w:val="yellow"/>
                          <w:u w:val="single"/>
                          <w:rtl/>
                        </w:rPr>
                        <w:t xml:space="preserve"> </w:t>
                      </w:r>
                      <w:r w:rsidRPr="005243BF">
                        <w:rPr>
                          <w:rStyle w:val="a3"/>
                          <w:rFonts w:hint="cs"/>
                          <w:sz w:val="20"/>
                          <w:szCs w:val="20"/>
                          <w:highlight w:val="yellow"/>
                          <w:u w:val="single"/>
                          <w:rtl/>
                        </w:rPr>
                        <w:t>درجة لكل فقرة</w:t>
                      </w:r>
                      <w:r w:rsidRPr="005243BF">
                        <w:rPr>
                          <w:rStyle w:val="a3"/>
                          <w:rFonts w:hint="cs"/>
                          <w:b w:val="0"/>
                          <w:bCs w:val="0"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Style w:val="a3"/>
                          <w:rFonts w:hint="cs"/>
                          <w:b w:val="0"/>
                          <w:bCs w:val="0"/>
                          <w:sz w:val="21"/>
                          <w:szCs w:val="21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360"/>
        <w:bidiVisual/>
        <w:tblW w:w="1064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41"/>
        <w:gridCol w:w="9200"/>
        <w:gridCol w:w="1005"/>
      </w:tblGrid>
      <w:tr w:rsidR="00731753" w:rsidRPr="00940350" w14:paraId="28DE71F5" w14:textId="77777777" w:rsidTr="00B54203">
        <w:trPr>
          <w:trHeight w:val="471"/>
          <w:tblCellSpacing w:w="20" w:type="dxa"/>
        </w:trPr>
        <w:tc>
          <w:tcPr>
            <w:tcW w:w="381" w:type="dxa"/>
            <w:shd w:val="pct5" w:color="auto" w:fill="FFFFFF"/>
          </w:tcPr>
          <w:p w14:paraId="64CEE463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701C9F00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35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160" w:type="dxa"/>
            <w:shd w:val="clear" w:color="auto" w:fill="FFFFFF"/>
          </w:tcPr>
          <w:p w14:paraId="150CB891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24114601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 xml:space="preserve">إذا احتوى </w:t>
            </w:r>
            <w:proofErr w:type="spellStart"/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>الصخير</w:t>
            </w:r>
            <w:proofErr w:type="spellEnd"/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 xml:space="preserve"> على نسبه </w:t>
            </w:r>
            <w:proofErr w:type="spellStart"/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>عاليه</w:t>
            </w:r>
            <w:proofErr w:type="spellEnd"/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 xml:space="preserve"> من السليكا يكون الصخر </w:t>
            </w:r>
            <w:proofErr w:type="gramStart"/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>فاتح  اللون</w:t>
            </w:r>
            <w:proofErr w:type="gramEnd"/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45" w:type="dxa"/>
            <w:shd w:val="pct5" w:color="auto" w:fill="FFFFFF"/>
          </w:tcPr>
          <w:p w14:paraId="45B75819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25BB98B7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35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(  </w:t>
            </w:r>
            <w:r w:rsidRPr="00543E0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543E0A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</w:rPr>
              <w:sym w:font="Symbol" w:char="F0D6"/>
            </w:r>
            <w:r w:rsidRPr="0094035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)</w:t>
            </w:r>
          </w:p>
        </w:tc>
      </w:tr>
      <w:tr w:rsidR="00731753" w:rsidRPr="00940350" w14:paraId="4A5DB406" w14:textId="77777777" w:rsidTr="00B54203">
        <w:trPr>
          <w:trHeight w:val="471"/>
          <w:tblCellSpacing w:w="20" w:type="dxa"/>
        </w:trPr>
        <w:tc>
          <w:tcPr>
            <w:tcW w:w="381" w:type="dxa"/>
            <w:shd w:val="pct5" w:color="auto" w:fill="FFFFFF"/>
          </w:tcPr>
          <w:p w14:paraId="78C696CC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7594054B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35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٢</w:t>
            </w:r>
          </w:p>
        </w:tc>
        <w:tc>
          <w:tcPr>
            <w:tcW w:w="9160" w:type="dxa"/>
            <w:shd w:val="clear" w:color="auto" w:fill="FFFFFF"/>
          </w:tcPr>
          <w:p w14:paraId="4A9C11BF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60619DD5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 xml:space="preserve">تنشأ الفصول </w:t>
            </w:r>
            <w:proofErr w:type="spellStart"/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>الأربعه</w:t>
            </w:r>
            <w:proofErr w:type="spellEnd"/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 xml:space="preserve"> بسبب ميل محور الأرض في اثناء دورانها حول الشمس </w:t>
            </w:r>
          </w:p>
        </w:tc>
        <w:tc>
          <w:tcPr>
            <w:tcW w:w="945" w:type="dxa"/>
            <w:shd w:val="pct5" w:color="auto" w:fill="FFFFFF"/>
          </w:tcPr>
          <w:p w14:paraId="1BF0DF3B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02B08EAA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35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( </w:t>
            </w:r>
            <w:r w:rsidRPr="0094035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43E0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543E0A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</w:rPr>
              <w:sym w:font="Symbol" w:char="F0D6"/>
            </w:r>
            <w:r w:rsidRPr="0094035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)</w:t>
            </w:r>
          </w:p>
        </w:tc>
      </w:tr>
      <w:tr w:rsidR="00731753" w:rsidRPr="00940350" w14:paraId="6A14D236" w14:textId="77777777" w:rsidTr="00B54203">
        <w:trPr>
          <w:trHeight w:val="496"/>
          <w:tblCellSpacing w:w="20" w:type="dxa"/>
        </w:trPr>
        <w:tc>
          <w:tcPr>
            <w:tcW w:w="381" w:type="dxa"/>
            <w:shd w:val="pct5" w:color="auto" w:fill="FFFFFF"/>
          </w:tcPr>
          <w:p w14:paraId="07D020BA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5684422E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35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9160" w:type="dxa"/>
            <w:shd w:val="clear" w:color="auto" w:fill="FFFFFF"/>
          </w:tcPr>
          <w:p w14:paraId="2AEBCAE9" w14:textId="77777777" w:rsidR="00731753" w:rsidRPr="00940350" w:rsidRDefault="00731753" w:rsidP="00B54203">
            <w:pPr>
              <w:tabs>
                <w:tab w:val="left" w:pos="295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4035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ab/>
            </w:r>
          </w:p>
          <w:p w14:paraId="32D40B36" w14:textId="77777777" w:rsidR="00731753" w:rsidRPr="00940350" w:rsidRDefault="00731753" w:rsidP="00B54203">
            <w:pPr>
              <w:tabs>
                <w:tab w:val="left" w:pos="295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جوية الكيميائية في المناطق الاستوائية بطيئة </w:t>
            </w:r>
          </w:p>
        </w:tc>
        <w:tc>
          <w:tcPr>
            <w:tcW w:w="945" w:type="dxa"/>
            <w:shd w:val="pct5" w:color="auto" w:fill="FFFFFF"/>
          </w:tcPr>
          <w:p w14:paraId="0BBEE3CC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3535C008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94035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( </w:t>
            </w:r>
            <w:r w:rsidRPr="0094035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210F3">
              <w:rPr>
                <w:rFonts w:ascii="Arial" w:hAnsi="Arial" w:cs="Arial"/>
                <w:b/>
                <w:bCs/>
                <w:color w:val="FF0000"/>
              </w:rPr>
              <w:t>x</w:t>
            </w:r>
            <w:r w:rsidRPr="0094035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)</w:t>
            </w:r>
          </w:p>
        </w:tc>
      </w:tr>
      <w:tr w:rsidR="00731753" w:rsidRPr="00940350" w14:paraId="5A1889A9" w14:textId="77777777" w:rsidTr="00B54203">
        <w:trPr>
          <w:trHeight w:val="577"/>
          <w:tblCellSpacing w:w="20" w:type="dxa"/>
        </w:trPr>
        <w:tc>
          <w:tcPr>
            <w:tcW w:w="381" w:type="dxa"/>
            <w:tcBorders>
              <w:bottom w:val="inset" w:sz="6" w:space="0" w:color="auto"/>
            </w:tcBorders>
            <w:shd w:val="pct5" w:color="auto" w:fill="FFFFFF"/>
          </w:tcPr>
          <w:p w14:paraId="3BD1639E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6AE783DB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35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٤</w:t>
            </w:r>
          </w:p>
        </w:tc>
        <w:tc>
          <w:tcPr>
            <w:tcW w:w="9160" w:type="dxa"/>
            <w:tcBorders>
              <w:bottom w:val="inset" w:sz="6" w:space="0" w:color="auto"/>
            </w:tcBorders>
            <w:shd w:val="clear" w:color="auto" w:fill="FFFFFF"/>
          </w:tcPr>
          <w:p w14:paraId="4EBA5222" w14:textId="77777777" w:rsidR="00731753" w:rsidRPr="00940350" w:rsidRDefault="00731753" w:rsidP="00B54203">
            <w:pPr>
              <w:tabs>
                <w:tab w:val="left" w:pos="95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5CEDB9A4" w14:textId="77777777" w:rsidR="00731753" w:rsidRPr="00940350" w:rsidRDefault="00731753" w:rsidP="00B54203">
            <w:pPr>
              <w:tabs>
                <w:tab w:val="left" w:pos="95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نجوم الزرقاء هي أعلى النجوم حرارة </w:t>
            </w:r>
          </w:p>
        </w:tc>
        <w:tc>
          <w:tcPr>
            <w:tcW w:w="945" w:type="dxa"/>
            <w:tcBorders>
              <w:bottom w:val="inset" w:sz="6" w:space="0" w:color="auto"/>
            </w:tcBorders>
            <w:shd w:val="pct5" w:color="auto" w:fill="FFFFFF"/>
          </w:tcPr>
          <w:p w14:paraId="26F7B9DF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08A26C11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4035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( </w:t>
            </w:r>
            <w:r w:rsidRPr="0094035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43E0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543E0A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</w:rPr>
              <w:sym w:font="Symbol" w:char="F0D6"/>
            </w:r>
            <w:r w:rsidRPr="0094035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)</w:t>
            </w:r>
          </w:p>
        </w:tc>
      </w:tr>
      <w:tr w:rsidR="00731753" w:rsidRPr="00940350" w14:paraId="330E2BBA" w14:textId="77777777" w:rsidTr="00B54203">
        <w:trPr>
          <w:trHeight w:val="609"/>
          <w:tblCellSpacing w:w="20" w:type="dxa"/>
        </w:trPr>
        <w:tc>
          <w:tcPr>
            <w:tcW w:w="381" w:type="dxa"/>
            <w:tcBorders>
              <w:top w:val="inset" w:sz="6" w:space="0" w:color="auto"/>
            </w:tcBorders>
            <w:shd w:val="pct5" w:color="auto" w:fill="FFFFFF"/>
          </w:tcPr>
          <w:p w14:paraId="7A660F27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3860478D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4035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٥</w:t>
            </w:r>
          </w:p>
        </w:tc>
        <w:tc>
          <w:tcPr>
            <w:tcW w:w="9160" w:type="dxa"/>
            <w:tcBorders>
              <w:top w:val="inset" w:sz="6" w:space="0" w:color="auto"/>
            </w:tcBorders>
            <w:shd w:val="clear" w:color="auto" w:fill="FFFFFF"/>
          </w:tcPr>
          <w:p w14:paraId="60A5B3C7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4035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FEEC50A" w14:textId="77777777" w:rsidR="00731753" w:rsidRPr="00940350" w:rsidRDefault="00731753" w:rsidP="00B5420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 xml:space="preserve">يحدث مد الربيع عندما يشكّل كلاً من الشمس و </w:t>
            </w:r>
            <w:proofErr w:type="gramStart"/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>القمر  زاوية</w:t>
            </w:r>
            <w:proofErr w:type="gramEnd"/>
            <w:r w:rsidRPr="00940350">
              <w:rPr>
                <w:rFonts w:asciiTheme="minorHAnsi" w:hAnsiTheme="minorHAnsi" w:cstheme="minorHAnsi" w:hint="cs"/>
                <w:b/>
                <w:bCs/>
                <w:rtl/>
              </w:rPr>
              <w:t xml:space="preserve"> قائمة مع الأرض</w:t>
            </w:r>
          </w:p>
        </w:tc>
        <w:tc>
          <w:tcPr>
            <w:tcW w:w="945" w:type="dxa"/>
            <w:tcBorders>
              <w:top w:val="inset" w:sz="6" w:space="0" w:color="auto"/>
            </w:tcBorders>
            <w:shd w:val="pct5" w:color="auto" w:fill="FFFFFF"/>
          </w:tcPr>
          <w:p w14:paraId="1609F21E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169A2871" w14:textId="77777777" w:rsidR="00731753" w:rsidRPr="00940350" w:rsidRDefault="00731753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94035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( </w:t>
            </w:r>
            <w:r w:rsidRPr="00543E0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C210F3">
              <w:rPr>
                <w:rFonts w:ascii="Arial" w:hAnsi="Arial" w:cs="Arial"/>
                <w:b/>
                <w:bCs/>
                <w:color w:val="FF0000"/>
              </w:rPr>
              <w:t>x</w:t>
            </w:r>
            <w:proofErr w:type="gramEnd"/>
            <w:r w:rsidRPr="0094035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)</w:t>
            </w:r>
          </w:p>
        </w:tc>
      </w:tr>
    </w:tbl>
    <w:p w14:paraId="41B04CA5" w14:textId="77777777" w:rsidR="00731753" w:rsidRPr="008019A5" w:rsidRDefault="00731753" w:rsidP="00731753">
      <w:pPr>
        <w:tabs>
          <w:tab w:val="left" w:pos="2801"/>
        </w:tabs>
        <w:rPr>
          <w:rFonts w:cs="PT Bold Heading"/>
          <w:sz w:val="32"/>
          <w:szCs w:val="22"/>
          <w:rtl/>
        </w:rPr>
      </w:pPr>
    </w:p>
    <w:p w14:paraId="23793A1F" w14:textId="77777777" w:rsidR="00731753" w:rsidRPr="008019A5" w:rsidRDefault="00731753" w:rsidP="00731753">
      <w:pPr>
        <w:tabs>
          <w:tab w:val="left" w:pos="2801"/>
        </w:tabs>
        <w:rPr>
          <w:rFonts w:cs="PT Bold Heading"/>
          <w:sz w:val="32"/>
          <w:szCs w:val="22"/>
          <w:rtl/>
        </w:rPr>
      </w:pPr>
      <w:r>
        <w:rPr>
          <w:rFonts w:hint="cs"/>
          <w:noProof/>
          <w:sz w:val="40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6DEF40" wp14:editId="75803DF1">
                <wp:simplePos x="0" y="0"/>
                <wp:positionH relativeFrom="column">
                  <wp:posOffset>6438900</wp:posOffset>
                </wp:positionH>
                <wp:positionV relativeFrom="paragraph">
                  <wp:posOffset>2217420</wp:posOffset>
                </wp:positionV>
                <wp:extent cx="283845" cy="281305"/>
                <wp:effectExtent l="0" t="0" r="84455" b="8699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2813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F01B81" w14:textId="77777777" w:rsidR="00731753" w:rsidRPr="0002056F" w:rsidRDefault="00731753" w:rsidP="00731753">
                            <w:pPr>
                              <w:jc w:val="center"/>
                              <w:rPr>
                                <w:rStyle w:val="a3"/>
                                <w:rFonts w:asciiTheme="minorHAnsi" w:hAnsiTheme="minorHAnsi" w:cstheme="minorHAnsi"/>
                                <w:sz w:val="21"/>
                                <w:szCs w:val="21"/>
                                <w:rtl/>
                              </w:rPr>
                            </w:pPr>
                            <w:r w:rsidRPr="0002056F">
                              <w:rPr>
                                <w:rStyle w:val="a3"/>
                                <w:rFonts w:asciiTheme="minorHAnsi" w:hAnsiTheme="minorHAnsi" w:cstheme="minorHAnsi"/>
                                <w:sz w:val="21"/>
                                <w:szCs w:val="21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DEF40" id="_x0000_s1060" type="#_x0000_t176" style="position:absolute;left:0;text-align:left;margin-left:507pt;margin-top:174.6pt;width:22.35pt;height:2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">
                <v:shadow on="t" opacity=".5" offset="6pt,6pt"/>
                <v:path arrowok="t"/>
                <v:textbox>
                  <w:txbxContent>
                    <w:p w14:paraId="58F01B81" w14:textId="77777777" w:rsidR="00731753" w:rsidRPr="0002056F" w:rsidRDefault="00731753" w:rsidP="00731753">
                      <w:pPr>
                        <w:jc w:val="center"/>
                        <w:rPr>
                          <w:rStyle w:val="a3"/>
                          <w:rFonts w:asciiTheme="minorHAnsi" w:hAnsiTheme="minorHAnsi" w:cstheme="minorHAnsi"/>
                          <w:sz w:val="21"/>
                          <w:szCs w:val="21"/>
                          <w:rtl/>
                        </w:rPr>
                      </w:pPr>
                      <w:r w:rsidRPr="0002056F">
                        <w:rPr>
                          <w:rStyle w:val="a3"/>
                          <w:rFonts w:asciiTheme="minorHAnsi" w:hAnsiTheme="minorHAnsi" w:cstheme="minorHAnsi"/>
                          <w:sz w:val="21"/>
                          <w:szCs w:val="21"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 w:rsidRPr="008019A5">
        <w:rPr>
          <w:rFonts w:hint="cs"/>
          <w:noProof/>
          <w:sz w:val="36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D542A2" wp14:editId="376A12E6">
                <wp:simplePos x="0" y="0"/>
                <wp:positionH relativeFrom="column">
                  <wp:posOffset>10795</wp:posOffset>
                </wp:positionH>
                <wp:positionV relativeFrom="paragraph">
                  <wp:posOffset>2212941</wp:posOffset>
                </wp:positionV>
                <wp:extent cx="6358890" cy="281305"/>
                <wp:effectExtent l="0" t="0" r="92710" b="86995"/>
                <wp:wrapNone/>
                <wp:docPr id="3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8890" cy="2813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FE0A1A" w14:textId="77777777" w:rsidR="00731753" w:rsidRPr="0095428E" w:rsidRDefault="00731753" w:rsidP="00731753">
                            <w:pPr>
                              <w:rPr>
                                <w:rStyle w:val="a3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جب عن الفقرات التالية                                                                                                                    ١٠ درجات   </w:t>
                            </w:r>
                            <w:r>
                              <w:rPr>
                                <w:rStyle w:val="a3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542A2" id="_x0000_s1061" type="#_x0000_t176" style="position:absolute;left:0;text-align:left;margin-left:.85pt;margin-top:174.25pt;width:500.7pt;height:2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">
                <v:shadow on="t" opacity=".5" offset="6pt,6pt"/>
                <v:path arrowok="t"/>
                <v:textbox>
                  <w:txbxContent>
                    <w:p w14:paraId="7AFE0A1A" w14:textId="77777777" w:rsidR="00731753" w:rsidRPr="0095428E" w:rsidRDefault="00731753" w:rsidP="00731753">
                      <w:pPr>
                        <w:rPr>
                          <w:rStyle w:val="a3"/>
                          <w:b w:val="0"/>
                          <w:bCs w:val="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جب عن الفقرات التالية                                                                                                                    ١٠ درجات   </w:t>
                      </w:r>
                      <w:r>
                        <w:rPr>
                          <w:rStyle w:val="a3"/>
                          <w:rFonts w:hint="cs"/>
                          <w:b w:val="0"/>
                          <w:bCs w:val="0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430"/>
        <w:bidiVisual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10282"/>
      </w:tblGrid>
      <w:tr w:rsidR="00731753" w:rsidRPr="00AE106F" w14:paraId="3DDAA690" w14:textId="77777777" w:rsidTr="00B54203">
        <w:trPr>
          <w:trHeight w:val="410"/>
        </w:trPr>
        <w:tc>
          <w:tcPr>
            <w:tcW w:w="351" w:type="dxa"/>
            <w:shd w:val="clear" w:color="auto" w:fill="F2F2F2"/>
          </w:tcPr>
          <w:p w14:paraId="7CB78B7A" w14:textId="77777777" w:rsidR="00731753" w:rsidRPr="00AE106F" w:rsidRDefault="00731753" w:rsidP="00B54203">
            <w:pPr>
              <w:jc w:val="center"/>
              <w:rPr>
                <w:rFonts w:ascii="Arial" w:hAnsi="Arial" w:cs="Arial"/>
                <w:b/>
                <w:bCs/>
                <w:sz w:val="36"/>
                <w:rtl/>
              </w:rPr>
            </w:pPr>
            <w:r w:rsidRPr="00AE106F">
              <w:rPr>
                <w:rFonts w:ascii="Arial" w:hAnsi="Arial" w:cs="Arial" w:hint="cs"/>
                <w:b/>
                <w:bCs/>
                <w:sz w:val="36"/>
                <w:rtl/>
              </w:rPr>
              <w:t>1</w:t>
            </w:r>
          </w:p>
        </w:tc>
        <w:tc>
          <w:tcPr>
            <w:tcW w:w="10282" w:type="dxa"/>
            <w:shd w:val="clear" w:color="auto" w:fill="F2F2F2"/>
          </w:tcPr>
          <w:p w14:paraId="286ECDD2" w14:textId="77777777" w:rsidR="00731753" w:rsidRPr="002D0DBE" w:rsidRDefault="00731753" w:rsidP="00B54203">
            <w:pPr>
              <w:rPr>
                <w:rFonts w:asciiTheme="minorHAnsi" w:hAnsiTheme="minorHAnsi" w:cstheme="minorHAnsi"/>
                <w:sz w:val="36"/>
                <w:rtl/>
              </w:rPr>
            </w:pPr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عدد أنواع الجبهات </w:t>
            </w:r>
            <w:proofErr w:type="spellStart"/>
            <w:proofErr w:type="gramStart"/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الهوائيه</w:t>
            </w:r>
            <w:proofErr w:type="spellEnd"/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D7300F">
              <w:rPr>
                <w:rFonts w:asciiTheme="minorHAnsi" w:hAnsiTheme="minorHAnsi" w:cstheme="minorHAnsi" w:hint="cs"/>
                <w:b/>
                <w:bCs/>
                <w:sz w:val="32"/>
                <w:szCs w:val="22"/>
                <w:rtl/>
              </w:rPr>
              <w:t>؟</w:t>
            </w:r>
            <w:proofErr w:type="gramEnd"/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                              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     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                         </w:t>
            </w:r>
            <w:r w:rsidRPr="00143BF3">
              <w:rPr>
                <w:rFonts w:asciiTheme="minorHAnsi" w:hAnsiTheme="minorHAnsi" w:cstheme="minorHAnsi" w:hint="cs"/>
                <w:b/>
                <w:bCs/>
                <w:szCs w:val="18"/>
                <w:highlight w:val="yellow"/>
                <w:u w:val="single"/>
                <w:rtl/>
              </w:rPr>
              <w:t>٣ درجات</w:t>
            </w:r>
          </w:p>
        </w:tc>
      </w:tr>
      <w:tr w:rsidR="00731753" w:rsidRPr="00AE106F" w14:paraId="11B3DF93" w14:textId="77777777" w:rsidTr="00B54203">
        <w:trPr>
          <w:trHeight w:val="703"/>
        </w:trPr>
        <w:tc>
          <w:tcPr>
            <w:tcW w:w="351" w:type="dxa"/>
            <w:shd w:val="clear" w:color="auto" w:fill="F2F2F2"/>
          </w:tcPr>
          <w:p w14:paraId="0834C1C6" w14:textId="77777777" w:rsidR="00731753" w:rsidRPr="00AE106F" w:rsidRDefault="00731753" w:rsidP="00B54203">
            <w:pPr>
              <w:jc w:val="center"/>
              <w:rPr>
                <w:rFonts w:ascii="Arial" w:hAnsi="Arial" w:cs="Arial"/>
                <w:sz w:val="36"/>
                <w:rtl/>
              </w:rPr>
            </w:pPr>
          </w:p>
        </w:tc>
        <w:tc>
          <w:tcPr>
            <w:tcW w:w="10282" w:type="dxa"/>
            <w:shd w:val="clear" w:color="auto" w:fill="auto"/>
          </w:tcPr>
          <w:p w14:paraId="6AFA8C23" w14:textId="77777777" w:rsidR="00731753" w:rsidRDefault="00731753" w:rsidP="00B54203">
            <w:pPr>
              <w:rPr>
                <w:rFonts w:ascii="Arial" w:hAnsi="Arial" w:cs="Arial"/>
                <w:b/>
                <w:bCs/>
                <w:sz w:val="40"/>
                <w:szCs w:val="28"/>
                <w:rtl/>
              </w:rPr>
            </w:pPr>
          </w:p>
          <w:p w14:paraId="28DF184C" w14:textId="77777777" w:rsidR="00731753" w:rsidRPr="006E3512" w:rsidRDefault="00731753" w:rsidP="00B54203">
            <w:pPr>
              <w:rPr>
                <w:rFonts w:ascii="Arial" w:hAnsi="Arial" w:cs="Arial"/>
                <w:b/>
                <w:bCs/>
                <w:sz w:val="3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١</w:t>
            </w:r>
            <w:proofErr w:type="gramStart"/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-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B20B6A">
              <w:rPr>
                <w:rFonts w:asciiTheme="minorHAnsi" w:hAnsiTheme="minorHAnsi" w:cstheme="minorHAnsi" w:hint="cs"/>
                <w:sz w:val="28"/>
                <w:szCs w:val="21"/>
                <w:rtl/>
              </w:rPr>
              <w:t>.</w:t>
            </w:r>
            <w:proofErr w:type="spellStart"/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>الجبهه</w:t>
            </w:r>
            <w:proofErr w:type="spellEnd"/>
            <w:proofErr w:type="gramEnd"/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ال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باردة </w:t>
            </w:r>
            <w:r>
              <w:rPr>
                <w:rFonts w:asciiTheme="minorHAnsi" w:hAnsiTheme="minorHAnsi" w:cstheme="minorHAnsi" w:hint="cs"/>
                <w:color w:val="FF0000"/>
                <w:sz w:val="40"/>
                <w:szCs w:val="28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٢-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proofErr w:type="spellStart"/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>الجبهه</w:t>
            </w:r>
            <w:proofErr w:type="spellEnd"/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ال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دافئة </w:t>
            </w:r>
            <w:r w:rsidRPr="00B20B6A">
              <w:rPr>
                <w:rFonts w:asciiTheme="minorHAnsi" w:hAnsiTheme="minorHAnsi" w:cstheme="minorHAnsi" w:hint="cs"/>
                <w:b/>
                <w:bCs/>
                <w:szCs w:val="20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٣-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proofErr w:type="spellStart"/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>الجبهه</w:t>
            </w:r>
            <w:proofErr w:type="spellEnd"/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ال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>ثابتة</w:t>
            </w:r>
          </w:p>
        </w:tc>
      </w:tr>
      <w:tr w:rsidR="00731753" w:rsidRPr="00AE106F" w14:paraId="353063A4" w14:textId="77777777" w:rsidTr="00B54203">
        <w:trPr>
          <w:trHeight w:val="396"/>
        </w:trPr>
        <w:tc>
          <w:tcPr>
            <w:tcW w:w="351" w:type="dxa"/>
            <w:shd w:val="clear" w:color="auto" w:fill="F2F2F2"/>
          </w:tcPr>
          <w:p w14:paraId="3C94B436" w14:textId="77777777" w:rsidR="00731753" w:rsidRPr="00AE106F" w:rsidRDefault="00731753" w:rsidP="00B54203">
            <w:pPr>
              <w:rPr>
                <w:rFonts w:ascii="Arial" w:hAnsi="Arial" w:cs="Arial"/>
                <w:b/>
                <w:bCs/>
                <w:sz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rtl/>
              </w:rPr>
              <w:t>٢</w:t>
            </w:r>
          </w:p>
        </w:tc>
        <w:tc>
          <w:tcPr>
            <w:tcW w:w="10282" w:type="dxa"/>
            <w:shd w:val="clear" w:color="auto" w:fill="F2F2F2"/>
          </w:tcPr>
          <w:p w14:paraId="2FD26318" w14:textId="77777777" w:rsidR="00731753" w:rsidRPr="00020B72" w:rsidRDefault="00731753" w:rsidP="00B54203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عدد أنواع </w:t>
            </w:r>
            <w:proofErr w:type="gramStart"/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الصخور ؟</w:t>
            </w:r>
            <w:proofErr w:type="gramEnd"/>
            <w:r w:rsidRPr="00143BF3">
              <w:rPr>
                <w:rFonts w:cs="PT Bold Heading" w:hint="cs"/>
                <w:sz w:val="36"/>
                <w:rtl/>
              </w:rPr>
              <w:t xml:space="preserve">                                       </w:t>
            </w:r>
            <w:r>
              <w:rPr>
                <w:rFonts w:cs="PT Bold Heading" w:hint="cs"/>
                <w:sz w:val="36"/>
                <w:rtl/>
              </w:rPr>
              <w:t xml:space="preserve"> </w:t>
            </w:r>
            <w:r w:rsidRPr="00143BF3">
              <w:rPr>
                <w:rFonts w:cs="PT Bold Heading" w:hint="cs"/>
                <w:sz w:val="36"/>
                <w:rtl/>
              </w:rPr>
              <w:t xml:space="preserve">                 </w:t>
            </w:r>
            <w:r>
              <w:rPr>
                <w:rFonts w:cs="PT Bold Heading" w:hint="cs"/>
                <w:sz w:val="36"/>
                <w:rtl/>
              </w:rPr>
              <w:t xml:space="preserve">            </w:t>
            </w:r>
            <w:r w:rsidRPr="00143BF3">
              <w:rPr>
                <w:rFonts w:cs="PT Bold Heading" w:hint="cs"/>
                <w:sz w:val="36"/>
                <w:rtl/>
              </w:rPr>
              <w:t xml:space="preserve">                                               </w:t>
            </w:r>
            <w:r w:rsidRPr="00143BF3">
              <w:rPr>
                <w:rFonts w:asciiTheme="minorHAnsi" w:hAnsiTheme="minorHAnsi" w:cstheme="minorHAnsi"/>
                <w:b/>
                <w:bCs/>
                <w:sz w:val="40"/>
                <w:szCs w:val="28"/>
                <w:rtl/>
              </w:rPr>
              <w:t xml:space="preserve"> </w:t>
            </w:r>
            <w:r w:rsidRPr="00143BF3">
              <w:rPr>
                <w:rFonts w:asciiTheme="minorHAnsi" w:hAnsiTheme="minorHAnsi" w:cstheme="minorHAnsi"/>
                <w:b/>
                <w:bCs/>
                <w:sz w:val="28"/>
                <w:szCs w:val="20"/>
                <w:highlight w:val="yellow"/>
                <w:u w:val="single"/>
                <w:rtl/>
              </w:rPr>
              <w:t xml:space="preserve"> </w:t>
            </w:r>
            <w:r w:rsidRPr="00B26E75">
              <w:rPr>
                <w:rFonts w:asciiTheme="minorHAnsi" w:hAnsiTheme="minorHAnsi" w:cstheme="minorHAnsi" w:hint="cs"/>
                <w:b/>
                <w:bCs/>
                <w:szCs w:val="18"/>
                <w:highlight w:val="yellow"/>
                <w:u w:val="single"/>
                <w:rtl/>
              </w:rPr>
              <w:t>٣درجات</w:t>
            </w:r>
          </w:p>
        </w:tc>
      </w:tr>
      <w:tr w:rsidR="00731753" w:rsidRPr="00AE106F" w14:paraId="5D108F4B" w14:textId="77777777" w:rsidTr="00B54203">
        <w:trPr>
          <w:trHeight w:val="648"/>
        </w:trPr>
        <w:tc>
          <w:tcPr>
            <w:tcW w:w="351" w:type="dxa"/>
            <w:shd w:val="clear" w:color="auto" w:fill="F2F2F2"/>
          </w:tcPr>
          <w:p w14:paraId="1C6B4ED7" w14:textId="77777777" w:rsidR="00731753" w:rsidRPr="00AE106F" w:rsidRDefault="00731753" w:rsidP="00B54203">
            <w:pPr>
              <w:jc w:val="center"/>
              <w:rPr>
                <w:rFonts w:ascii="Arial" w:hAnsi="Arial" w:cs="Arial"/>
                <w:sz w:val="36"/>
                <w:rtl/>
              </w:rPr>
            </w:pPr>
          </w:p>
        </w:tc>
        <w:tc>
          <w:tcPr>
            <w:tcW w:w="10282" w:type="dxa"/>
            <w:shd w:val="clear" w:color="auto" w:fill="auto"/>
          </w:tcPr>
          <w:p w14:paraId="5BBC53CA" w14:textId="77777777" w:rsidR="00731753" w:rsidRDefault="00731753" w:rsidP="00B54203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</w:p>
          <w:p w14:paraId="62E7435F" w14:textId="77777777" w:rsidR="00731753" w:rsidRPr="0063346D" w:rsidRDefault="00731753" w:rsidP="00B54203">
            <w:pPr>
              <w:rPr>
                <w:rFonts w:asciiTheme="minorHAnsi" w:hAnsiTheme="minorHAnsi" w:cstheme="minorHAnsi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١</w:t>
            </w:r>
            <w:proofErr w:type="gramStart"/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-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ال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>صخور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النارية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٢-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ال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صخور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>الرسوبيه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FF0000"/>
                <w:sz w:val="40"/>
                <w:szCs w:val="28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B20B6A">
              <w:rPr>
                <w:rFonts w:asciiTheme="minorHAnsi" w:hAnsiTheme="minorHAnsi" w:cstheme="minorHAnsi" w:hint="cs"/>
                <w:b/>
                <w:bCs/>
                <w:szCs w:val="20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٣-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36"/>
                <w:rtl/>
              </w:rPr>
              <w:t>الصخور المتحولة</w:t>
            </w:r>
          </w:p>
        </w:tc>
      </w:tr>
      <w:tr w:rsidR="00731753" w:rsidRPr="00AE106F" w14:paraId="2C259A36" w14:textId="77777777" w:rsidTr="00B54203">
        <w:trPr>
          <w:trHeight w:val="423"/>
        </w:trPr>
        <w:tc>
          <w:tcPr>
            <w:tcW w:w="351" w:type="dxa"/>
            <w:shd w:val="clear" w:color="auto" w:fill="F2F2F2"/>
          </w:tcPr>
          <w:p w14:paraId="5F560CC8" w14:textId="77777777" w:rsidR="00731753" w:rsidRPr="008019A5" w:rsidRDefault="00731753" w:rsidP="00B54203">
            <w:pPr>
              <w:jc w:val="center"/>
              <w:rPr>
                <w:rFonts w:ascii="Arial" w:hAnsi="Arial" w:cs="Arial"/>
                <w:b/>
                <w:bCs/>
                <w:sz w:val="36"/>
                <w:rtl/>
              </w:rPr>
            </w:pPr>
            <w:r w:rsidRPr="008019A5">
              <w:rPr>
                <w:rFonts w:ascii="Arial" w:hAnsi="Arial" w:cs="Arial" w:hint="cs"/>
                <w:b/>
                <w:bCs/>
                <w:sz w:val="36"/>
                <w:rtl/>
              </w:rPr>
              <w:t>٣</w:t>
            </w:r>
          </w:p>
        </w:tc>
        <w:tc>
          <w:tcPr>
            <w:tcW w:w="10282" w:type="dxa"/>
            <w:shd w:val="clear" w:color="auto" w:fill="E7E6E6" w:themeFill="background2"/>
          </w:tcPr>
          <w:p w14:paraId="03353B03" w14:textId="77777777" w:rsidR="00731753" w:rsidRDefault="00731753" w:rsidP="00B54203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 w:rsidRPr="00D7300F">
              <w:rPr>
                <w:rFonts w:asciiTheme="majorHAnsi" w:hAnsiTheme="majorHAnsi" w:cstheme="majorHAnsi" w:hint="cs"/>
                <w:b/>
                <w:bCs/>
                <w:sz w:val="36"/>
                <w:rtl/>
              </w:rPr>
              <w:t xml:space="preserve">من الشكل </w:t>
            </w:r>
            <w:proofErr w:type="gramStart"/>
            <w:r w:rsidRPr="00D7300F">
              <w:rPr>
                <w:rFonts w:asciiTheme="majorHAnsi" w:hAnsiTheme="majorHAnsi" w:cstheme="majorHAnsi" w:hint="cs"/>
                <w:b/>
                <w:bCs/>
                <w:sz w:val="36"/>
                <w:rtl/>
              </w:rPr>
              <w:t>المجاور ،</w:t>
            </w:r>
            <w:proofErr w:type="gramEnd"/>
            <w:r w:rsidRPr="00D7300F">
              <w:rPr>
                <w:rFonts w:asciiTheme="majorHAnsi" w:hAnsiTheme="majorHAnsi" w:cstheme="majorHAnsi" w:hint="cs"/>
                <w:b/>
                <w:bCs/>
                <w:sz w:val="36"/>
                <w:rtl/>
              </w:rPr>
              <w:t xml:space="preserve"> اكمل البيانات ( طبقات الأرض ) في الفراغ المناسب </w:t>
            </w:r>
            <w:proofErr w:type="spellStart"/>
            <w:r w:rsidRPr="00D7300F">
              <w:rPr>
                <w:rFonts w:asciiTheme="majorHAnsi" w:hAnsiTheme="majorHAnsi" w:cstheme="majorHAnsi" w:hint="cs"/>
                <w:b/>
                <w:bCs/>
                <w:sz w:val="36"/>
                <w:rtl/>
              </w:rPr>
              <w:t>المُناسب</w:t>
            </w:r>
            <w:proofErr w:type="spellEnd"/>
            <w:r w:rsidRPr="00143BF3">
              <w:rPr>
                <w:rFonts w:asciiTheme="majorHAnsi" w:hAnsiTheme="majorHAnsi" w:cstheme="majorHAnsi"/>
                <w:b/>
                <w:bCs/>
                <w:sz w:val="40"/>
                <w:szCs w:val="28"/>
              </w:rPr>
              <w:t xml:space="preserve">                 </w:t>
            </w:r>
            <w:r>
              <w:rPr>
                <w:rFonts w:asciiTheme="majorHAnsi" w:hAnsiTheme="majorHAnsi" w:cstheme="majorHAnsi" w:hint="cs"/>
                <w:b/>
                <w:bCs/>
                <w:sz w:val="40"/>
                <w:szCs w:val="28"/>
                <w:rtl/>
              </w:rPr>
              <w:t xml:space="preserve">                </w:t>
            </w:r>
            <w:r w:rsidRPr="00143BF3">
              <w:rPr>
                <w:rFonts w:asciiTheme="majorHAnsi" w:hAnsiTheme="majorHAnsi" w:cstheme="majorHAnsi"/>
                <w:b/>
                <w:bCs/>
                <w:sz w:val="40"/>
                <w:szCs w:val="28"/>
              </w:rPr>
              <w:t xml:space="preserve">        </w:t>
            </w:r>
            <w:r w:rsidRPr="00143BF3">
              <w:rPr>
                <w:rFonts w:asciiTheme="majorHAnsi" w:hAnsiTheme="majorHAnsi" w:cstheme="majorHAnsi" w:hint="cs"/>
                <w:b/>
                <w:bCs/>
                <w:sz w:val="40"/>
                <w:szCs w:val="28"/>
                <w:rtl/>
              </w:rPr>
              <w:t xml:space="preserve"> </w:t>
            </w:r>
            <w:r w:rsidRPr="00143BF3">
              <w:rPr>
                <w:rFonts w:asciiTheme="majorBidi" w:hAnsiTheme="majorBidi" w:cstheme="majorBidi"/>
                <w:b/>
                <w:bCs/>
                <w:szCs w:val="20"/>
                <w:highlight w:val="yellow"/>
                <w:u w:val="single"/>
                <w:rtl/>
              </w:rPr>
              <w:t xml:space="preserve"> </w:t>
            </w:r>
            <w:r w:rsidRPr="006F7B6A">
              <w:rPr>
                <w:rFonts w:asciiTheme="majorBidi" w:hAnsiTheme="majorBidi" w:cstheme="majorBidi" w:hint="cs"/>
                <w:b/>
                <w:bCs/>
                <w:sz w:val="22"/>
                <w:szCs w:val="18"/>
                <w:highlight w:val="yellow"/>
                <w:u w:val="single"/>
                <w:rtl/>
              </w:rPr>
              <w:t>٤ درجات</w:t>
            </w:r>
          </w:p>
        </w:tc>
      </w:tr>
      <w:tr w:rsidR="00731753" w:rsidRPr="00AE106F" w14:paraId="141B4ED0" w14:textId="77777777" w:rsidTr="00B54203">
        <w:trPr>
          <w:trHeight w:val="3796"/>
        </w:trPr>
        <w:tc>
          <w:tcPr>
            <w:tcW w:w="351" w:type="dxa"/>
            <w:shd w:val="clear" w:color="auto" w:fill="F2F2F2"/>
          </w:tcPr>
          <w:p w14:paraId="3999E555" w14:textId="77777777" w:rsidR="00731753" w:rsidRPr="00AE106F" w:rsidRDefault="00731753" w:rsidP="00B54203">
            <w:pPr>
              <w:jc w:val="center"/>
              <w:rPr>
                <w:rFonts w:ascii="Arial" w:hAnsi="Arial" w:cs="Arial"/>
                <w:sz w:val="36"/>
                <w:rtl/>
              </w:rPr>
            </w:pPr>
          </w:p>
        </w:tc>
        <w:tc>
          <w:tcPr>
            <w:tcW w:w="10282" w:type="dxa"/>
            <w:shd w:val="clear" w:color="auto" w:fill="auto"/>
          </w:tcPr>
          <w:p w14:paraId="5FFFC4F2" w14:textId="77777777" w:rsidR="00731753" w:rsidRDefault="00731753" w:rsidP="00B54203">
            <w:pPr>
              <w:rPr>
                <w:rtl/>
              </w:rPr>
            </w:pPr>
            <w:r>
              <w:rPr>
                <w:rFonts w:hint="cs"/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728896" behindDoc="0" locked="0" layoutInCell="1" allowOverlap="1" wp14:anchorId="7B63D76B" wp14:editId="404C2A38">
                  <wp:simplePos x="0" y="0"/>
                  <wp:positionH relativeFrom="column">
                    <wp:posOffset>296545</wp:posOffset>
                  </wp:positionH>
                  <wp:positionV relativeFrom="page">
                    <wp:posOffset>29845</wp:posOffset>
                  </wp:positionV>
                  <wp:extent cx="3563599" cy="2440257"/>
                  <wp:effectExtent l="0" t="0" r="0" b="0"/>
                  <wp:wrapNone/>
                  <wp:docPr id="57" name="صورة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rth-structure-removebg-preview.pn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599" cy="244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33544C" w14:textId="77777777" w:rsidR="00731753" w:rsidRDefault="00731753" w:rsidP="00B54203">
            <w:pPr>
              <w:rPr>
                <w:rtl/>
              </w:rPr>
            </w:pPr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FC740B" wp14:editId="23FCB1B3">
                      <wp:simplePos x="0" y="0"/>
                      <wp:positionH relativeFrom="column">
                        <wp:posOffset>2555113</wp:posOffset>
                      </wp:positionH>
                      <wp:positionV relativeFrom="paragraph">
                        <wp:posOffset>60960</wp:posOffset>
                      </wp:positionV>
                      <wp:extent cx="2005965" cy="354330"/>
                      <wp:effectExtent l="0" t="0" r="0" b="7620"/>
                      <wp:wrapNone/>
                      <wp:docPr id="33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965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DEFE2" w14:textId="77777777" w:rsidR="00731753" w:rsidRPr="00C210F3" w:rsidRDefault="00731753" w:rsidP="0073175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210F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شرة الأرض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C740B" id="مربع نص 33" o:spid="_x0000_s1062" type="#_x0000_t202" style="position:absolute;left:0;text-align:left;margin-left:201.2pt;margin-top:4.8pt;width:157.95pt;height:27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" filled="f" stroked="f" strokeweight=".5pt">
                      <v:textbox>
                        <w:txbxContent>
                          <w:p w14:paraId="057DEFE2" w14:textId="77777777" w:rsidR="00731753" w:rsidRPr="00C210F3" w:rsidRDefault="00731753" w:rsidP="0073175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10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شرة الأرض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727872" behindDoc="0" locked="0" layoutInCell="1" allowOverlap="1" wp14:anchorId="3039E27D" wp14:editId="37B2B3AC">
                  <wp:simplePos x="0" y="0"/>
                  <wp:positionH relativeFrom="column">
                    <wp:posOffset>152400</wp:posOffset>
                  </wp:positionH>
                  <wp:positionV relativeFrom="page">
                    <wp:posOffset>7639050</wp:posOffset>
                  </wp:positionV>
                  <wp:extent cx="3495675" cy="2124075"/>
                  <wp:effectExtent l="0" t="0" r="0" b="0"/>
                  <wp:wrapNone/>
                  <wp:docPr id="58" name="صورة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rth-structure-removebg-preview.pn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A3944A" wp14:editId="677CCDAC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5111750</wp:posOffset>
                      </wp:positionV>
                      <wp:extent cx="2743200" cy="389890"/>
                      <wp:effectExtent l="0" t="0" r="0" b="0"/>
                      <wp:wrapNone/>
                      <wp:docPr id="34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FD817" w14:textId="77777777" w:rsidR="00731753" w:rsidRPr="001D6E8C" w:rsidRDefault="00731753" w:rsidP="0073175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نتهت الأ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3944A" id="مربع نص 34" o:spid="_x0000_s1063" type="#_x0000_t202" style="position:absolute;left:0;text-align:left;margin-left:160pt;margin-top:402.5pt;width:3in;height:30.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" filled="f" stroked="f" strokeweight=".5pt">
                      <v:textbox>
                        <w:txbxContent>
                          <w:p w14:paraId="7E7FD817" w14:textId="77777777" w:rsidR="00731753" w:rsidRPr="001D6E8C" w:rsidRDefault="00731753" w:rsidP="0073175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35E664" w14:textId="77777777" w:rsidR="00731753" w:rsidRPr="00BB5541" w:rsidRDefault="00731753" w:rsidP="00B54203"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EB23D0" wp14:editId="0CC9C4B9">
                      <wp:simplePos x="0" y="0"/>
                      <wp:positionH relativeFrom="column">
                        <wp:posOffset>2128559</wp:posOffset>
                      </wp:positionH>
                      <wp:positionV relativeFrom="paragraph">
                        <wp:posOffset>46355</wp:posOffset>
                      </wp:positionV>
                      <wp:extent cx="1447800" cy="0"/>
                      <wp:effectExtent l="0" t="76200" r="19050" b="114300"/>
                      <wp:wrapNone/>
                      <wp:docPr id="35" name="رابط كسهم مستقي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E6AA1" id="رابط كسهم مستقيم 35" o:spid="_x0000_s1026" type="#_x0000_t32" style="position:absolute;left:0;text-align:left;margin-left:167.6pt;margin-top:3.65pt;width:114pt;height:0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&#13;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38C9EBC" wp14:editId="34B26E9C">
                      <wp:simplePos x="0" y="0"/>
                      <wp:positionH relativeFrom="column">
                        <wp:posOffset>2080842</wp:posOffset>
                      </wp:positionH>
                      <wp:positionV relativeFrom="paragraph">
                        <wp:posOffset>113708</wp:posOffset>
                      </wp:positionV>
                      <wp:extent cx="2005965" cy="354330"/>
                      <wp:effectExtent l="0" t="0" r="0" b="7620"/>
                      <wp:wrapNone/>
                      <wp:docPr id="36" name="مربع ن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965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B8B44" w14:textId="77777777" w:rsidR="00731753" w:rsidRPr="00C210F3" w:rsidRDefault="00731753" w:rsidP="0073175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210F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ستا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C9EBC" id="مربع نص 36" o:spid="_x0000_s1064" type="#_x0000_t202" style="position:absolute;left:0;text-align:left;margin-left:163.85pt;margin-top:8.95pt;width:157.95pt;height:27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" filled="f" stroked="f" strokeweight=".5pt">
                      <v:textbox>
                        <w:txbxContent>
                          <w:p w14:paraId="3D0B8B44" w14:textId="77777777" w:rsidR="00731753" w:rsidRPr="00C210F3" w:rsidRDefault="00731753" w:rsidP="0073175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10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ستا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D44AB1" w14:textId="77777777" w:rsidR="00731753" w:rsidRPr="00DE40DA" w:rsidRDefault="00731753" w:rsidP="00B54203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C4A281F" wp14:editId="03F1F1C0">
                      <wp:simplePos x="0" y="0"/>
                      <wp:positionH relativeFrom="column">
                        <wp:posOffset>1955107</wp:posOffset>
                      </wp:positionH>
                      <wp:positionV relativeFrom="paragraph">
                        <wp:posOffset>148614</wp:posOffset>
                      </wp:positionV>
                      <wp:extent cx="2255520" cy="354330"/>
                      <wp:effectExtent l="0" t="0" r="0" b="0"/>
                      <wp:wrapNone/>
                      <wp:docPr id="38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552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AC348" w14:textId="77777777" w:rsidR="00731753" w:rsidRPr="00C210F3" w:rsidRDefault="00731753" w:rsidP="0073175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210F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لب الخارج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4A281F" id="مربع نص 38" o:spid="_x0000_s1065" type="#_x0000_t202" style="position:absolute;left:0;text-align:left;margin-left:153.95pt;margin-top:11.7pt;width:177.6pt;height:27.9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" filled="f" stroked="f" strokeweight=".5pt">
                      <v:textbox>
                        <w:txbxContent>
                          <w:p w14:paraId="075AC348" w14:textId="77777777" w:rsidR="00731753" w:rsidRPr="00C210F3" w:rsidRDefault="00731753" w:rsidP="0073175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10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لب الخارج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D406F9" wp14:editId="281C6F73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16936</wp:posOffset>
                      </wp:positionV>
                      <wp:extent cx="1447800" cy="0"/>
                      <wp:effectExtent l="0" t="76200" r="19050" b="114300"/>
                      <wp:wrapNone/>
                      <wp:docPr id="39" name="رابط كسهم مستقي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34F07" id="رابط كسهم مستقيم 39" o:spid="_x0000_s1026" type="#_x0000_t32" style="position:absolute;left:0;text-align:left;margin-left:163.65pt;margin-top:9.2pt;width:114pt;height:0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&#13;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tl/>
              </w:rPr>
              <w:tab/>
            </w:r>
            <w:r>
              <w:rPr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5EC6551" wp14:editId="38F7CCC3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5111750</wp:posOffset>
                      </wp:positionV>
                      <wp:extent cx="2743200" cy="389890"/>
                      <wp:effectExtent l="0" t="0" r="0" b="0"/>
                      <wp:wrapNone/>
                      <wp:docPr id="41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97F8E" w14:textId="77777777" w:rsidR="00731753" w:rsidRPr="001D6E8C" w:rsidRDefault="00731753" w:rsidP="0073175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نتهت الأ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C6551" id="مربع نص 41" o:spid="_x0000_s1066" type="#_x0000_t202" style="position:absolute;left:0;text-align:left;margin-left:160pt;margin-top:402.5pt;width:3in;height:30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" filled="f" stroked="f" strokeweight=".5pt">
                      <v:textbox>
                        <w:txbxContent>
                          <w:p w14:paraId="36F97F8E" w14:textId="77777777" w:rsidR="00731753" w:rsidRPr="001D6E8C" w:rsidRDefault="00731753" w:rsidP="0073175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424344" w14:textId="77777777" w:rsidR="00731753" w:rsidRPr="003B4B15" w:rsidRDefault="00731753" w:rsidP="00B54203">
            <w:pPr>
              <w:tabs>
                <w:tab w:val="left" w:pos="1751"/>
              </w:tabs>
              <w:rPr>
                <w:rtl/>
              </w:rPr>
            </w:pPr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57723BE" wp14:editId="16A2EDC4">
                      <wp:simplePos x="0" y="0"/>
                      <wp:positionH relativeFrom="column">
                        <wp:posOffset>1955116</wp:posOffset>
                      </wp:positionH>
                      <wp:positionV relativeFrom="paragraph">
                        <wp:posOffset>177214</wp:posOffset>
                      </wp:positionV>
                      <wp:extent cx="2062556" cy="354330"/>
                      <wp:effectExtent l="0" t="0" r="0" b="0"/>
                      <wp:wrapNone/>
                      <wp:docPr id="42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2556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3A030" w14:textId="77777777" w:rsidR="00731753" w:rsidRPr="00C210F3" w:rsidRDefault="00731753" w:rsidP="0073175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210F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لب الداخل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7723BE" id="مربع نص 42" o:spid="_x0000_s1067" type="#_x0000_t202" style="position:absolute;left:0;text-align:left;margin-left:153.95pt;margin-top:13.95pt;width:162.4pt;height:27.9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" filled="f" stroked="f" strokeweight=".5pt">
                      <v:textbox>
                        <w:txbxContent>
                          <w:p w14:paraId="24A3A030" w14:textId="77777777" w:rsidR="00731753" w:rsidRPr="00C210F3" w:rsidRDefault="00731753" w:rsidP="0073175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10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لب الداخل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3884575" wp14:editId="1DDD5766">
                      <wp:simplePos x="0" y="0"/>
                      <wp:positionH relativeFrom="column">
                        <wp:posOffset>1881438</wp:posOffset>
                      </wp:positionH>
                      <wp:positionV relativeFrom="paragraph">
                        <wp:posOffset>134568</wp:posOffset>
                      </wp:positionV>
                      <wp:extent cx="1447800" cy="0"/>
                      <wp:effectExtent l="0" t="76200" r="19050" b="114300"/>
                      <wp:wrapNone/>
                      <wp:docPr id="43" name="رابط كسهم مستقي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71509" id="رابط كسهم مستقيم 43" o:spid="_x0000_s1026" type="#_x0000_t32" style="position:absolute;left:0;text-align:left;margin-left:148.15pt;margin-top:10.6pt;width:114pt;height: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&#13;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6E98E1" wp14:editId="60EBCBC0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74927</wp:posOffset>
                      </wp:positionV>
                      <wp:extent cx="1447800" cy="0"/>
                      <wp:effectExtent l="0" t="76200" r="19050" b="114300"/>
                      <wp:wrapNone/>
                      <wp:docPr id="44" name="رابط كسهم مستقيم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224EA" id="رابط كسهم مستقيم 44" o:spid="_x0000_s1026" type="#_x0000_t32" style="position:absolute;left:0;text-align:left;margin-left:140.25pt;margin-top:29.5pt;width:114pt;height:0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&#13;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7622F556" w14:textId="77777777" w:rsidR="00731753" w:rsidRPr="00DE31D9" w:rsidRDefault="00731753" w:rsidP="00635B20">
      <w:pPr>
        <w:tabs>
          <w:tab w:val="left" w:pos="1324"/>
        </w:tabs>
      </w:pPr>
    </w:p>
    <w:sectPr w:rsidR="00731753" w:rsidRPr="00DE31D9" w:rsidSect="00A35355"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0A2"/>
    <w:multiLevelType w:val="hybridMultilevel"/>
    <w:tmpl w:val="65BC7288"/>
    <w:lvl w:ilvl="0" w:tplc="08FE679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2A8F"/>
    <w:multiLevelType w:val="hybridMultilevel"/>
    <w:tmpl w:val="2CAAE8E2"/>
    <w:lvl w:ilvl="0" w:tplc="74E04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3F3DED"/>
    <w:multiLevelType w:val="hybridMultilevel"/>
    <w:tmpl w:val="D9A4FB54"/>
    <w:lvl w:ilvl="0" w:tplc="1DE4209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94C94"/>
    <w:multiLevelType w:val="hybridMultilevel"/>
    <w:tmpl w:val="24E24EA4"/>
    <w:lvl w:ilvl="0" w:tplc="9D2878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83134"/>
    <w:multiLevelType w:val="hybridMultilevel"/>
    <w:tmpl w:val="C0C855D0"/>
    <w:lvl w:ilvl="0" w:tplc="D2825CB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809E1"/>
    <w:multiLevelType w:val="hybridMultilevel"/>
    <w:tmpl w:val="81AC1EAC"/>
    <w:lvl w:ilvl="0" w:tplc="7C5A1D7C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B5"/>
    <w:rsid w:val="00007519"/>
    <w:rsid w:val="0002056F"/>
    <w:rsid w:val="00020B72"/>
    <w:rsid w:val="00032B95"/>
    <w:rsid w:val="00041404"/>
    <w:rsid w:val="00056B8D"/>
    <w:rsid w:val="00062396"/>
    <w:rsid w:val="000B3E27"/>
    <w:rsid w:val="000C546E"/>
    <w:rsid w:val="000F7B0C"/>
    <w:rsid w:val="001158B6"/>
    <w:rsid w:val="001439B3"/>
    <w:rsid w:val="00143BF3"/>
    <w:rsid w:val="00165804"/>
    <w:rsid w:val="00167A20"/>
    <w:rsid w:val="00177AE8"/>
    <w:rsid w:val="001C3E08"/>
    <w:rsid w:val="001E0F81"/>
    <w:rsid w:val="00201943"/>
    <w:rsid w:val="002356A0"/>
    <w:rsid w:val="00251B9C"/>
    <w:rsid w:val="002560F1"/>
    <w:rsid w:val="002A0A5B"/>
    <w:rsid w:val="002A1BFB"/>
    <w:rsid w:val="002C3C3B"/>
    <w:rsid w:val="002D0DBE"/>
    <w:rsid w:val="002D3162"/>
    <w:rsid w:val="003B4B15"/>
    <w:rsid w:val="003B7CC0"/>
    <w:rsid w:val="003D2174"/>
    <w:rsid w:val="00424864"/>
    <w:rsid w:val="00440799"/>
    <w:rsid w:val="004553FE"/>
    <w:rsid w:val="004F07F8"/>
    <w:rsid w:val="00507EFC"/>
    <w:rsid w:val="005243BF"/>
    <w:rsid w:val="00543E0A"/>
    <w:rsid w:val="005A6B76"/>
    <w:rsid w:val="005B42FC"/>
    <w:rsid w:val="005C66A6"/>
    <w:rsid w:val="005E17DC"/>
    <w:rsid w:val="0063346D"/>
    <w:rsid w:val="00635B20"/>
    <w:rsid w:val="00637AB9"/>
    <w:rsid w:val="00654C6B"/>
    <w:rsid w:val="006936E7"/>
    <w:rsid w:val="006D6FAE"/>
    <w:rsid w:val="006E3512"/>
    <w:rsid w:val="006E5A6E"/>
    <w:rsid w:val="006F7B6A"/>
    <w:rsid w:val="0072472D"/>
    <w:rsid w:val="00731753"/>
    <w:rsid w:val="0075397B"/>
    <w:rsid w:val="00767624"/>
    <w:rsid w:val="008019A5"/>
    <w:rsid w:val="00823EAC"/>
    <w:rsid w:val="00836ECD"/>
    <w:rsid w:val="00885186"/>
    <w:rsid w:val="008E4C68"/>
    <w:rsid w:val="00940350"/>
    <w:rsid w:val="009671B6"/>
    <w:rsid w:val="009A5093"/>
    <w:rsid w:val="009C55A0"/>
    <w:rsid w:val="00A24816"/>
    <w:rsid w:val="00A56A55"/>
    <w:rsid w:val="00A73069"/>
    <w:rsid w:val="00A82A81"/>
    <w:rsid w:val="00A839C8"/>
    <w:rsid w:val="00A95F21"/>
    <w:rsid w:val="00AC73FB"/>
    <w:rsid w:val="00B01FB7"/>
    <w:rsid w:val="00B20B6A"/>
    <w:rsid w:val="00B26313"/>
    <w:rsid w:val="00B26E75"/>
    <w:rsid w:val="00B516FB"/>
    <w:rsid w:val="00B964ED"/>
    <w:rsid w:val="00BB51DC"/>
    <w:rsid w:val="00BB54A4"/>
    <w:rsid w:val="00BB5541"/>
    <w:rsid w:val="00BC136B"/>
    <w:rsid w:val="00BC3BFD"/>
    <w:rsid w:val="00BD0844"/>
    <w:rsid w:val="00BD1322"/>
    <w:rsid w:val="00BF3E2E"/>
    <w:rsid w:val="00C210F3"/>
    <w:rsid w:val="00C5522B"/>
    <w:rsid w:val="00C80627"/>
    <w:rsid w:val="00CB318D"/>
    <w:rsid w:val="00CC7546"/>
    <w:rsid w:val="00D07E9E"/>
    <w:rsid w:val="00D2025D"/>
    <w:rsid w:val="00D40507"/>
    <w:rsid w:val="00D7300F"/>
    <w:rsid w:val="00DE31D9"/>
    <w:rsid w:val="00E16E18"/>
    <w:rsid w:val="00E3381D"/>
    <w:rsid w:val="00E36EB9"/>
    <w:rsid w:val="00E46C78"/>
    <w:rsid w:val="00E704F8"/>
    <w:rsid w:val="00E84283"/>
    <w:rsid w:val="00EB74AA"/>
    <w:rsid w:val="00ED2249"/>
    <w:rsid w:val="00ED41B5"/>
    <w:rsid w:val="00ED6EC7"/>
    <w:rsid w:val="00F00652"/>
    <w:rsid w:val="00F24BD0"/>
    <w:rsid w:val="00F7637E"/>
    <w:rsid w:val="00FB39EF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47E4D599"/>
  <w15:chartTrackingRefBased/>
  <w15:docId w15:val="{BC5839DF-ED56-3A44-81A6-2FDCDFAF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1B5"/>
    <w:pPr>
      <w:bidi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D41B5"/>
    <w:rPr>
      <w:b/>
      <w:bCs/>
    </w:rPr>
  </w:style>
  <w:style w:type="paragraph" w:styleId="a4">
    <w:name w:val="List Paragraph"/>
    <w:basedOn w:val="a"/>
    <w:uiPriority w:val="34"/>
    <w:qFormat/>
    <w:rsid w:val="00020B7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041404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041404"/>
    <w:rPr>
      <w:rFonts w:eastAsiaTheme="minorEastAsia"/>
      <w:sz w:val="22"/>
      <w:szCs w:val="22"/>
    </w:rPr>
  </w:style>
  <w:style w:type="table" w:styleId="a6">
    <w:name w:val="Table Grid"/>
    <w:basedOn w:val="a1"/>
    <w:uiPriority w:val="59"/>
    <w:rsid w:val="00041404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E4DF0-E24F-4140-8FCA-A5C9F901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ند الرقابي</dc:creator>
  <cp:keywords/>
  <dc:description/>
  <cp:lastModifiedBy>سند الرقابي</cp:lastModifiedBy>
  <cp:revision>17</cp:revision>
  <cp:lastPrinted>2022-02-19T18:15:00Z</cp:lastPrinted>
  <dcterms:created xsi:type="dcterms:W3CDTF">2021-10-31T18:48:00Z</dcterms:created>
  <dcterms:modified xsi:type="dcterms:W3CDTF">2022-02-20T09:53:00Z</dcterms:modified>
</cp:coreProperties>
</file>